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13F9" w14:textId="478CCB6A" w:rsidR="00CE48D8" w:rsidRPr="00CE48D8" w:rsidRDefault="00CE48D8" w:rsidP="00CE48D8">
      <w:pPr>
        <w:rPr>
          <w:rFonts w:ascii="Calibri" w:eastAsia="Times New Roman" w:hAnsi="Calibri" w:cs="Times New Roman"/>
        </w:rPr>
      </w:pPr>
      <w:r w:rsidRPr="00CE48D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CE09B" wp14:editId="189FDA77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06400" w14:textId="2E5F779F" w:rsidR="00CE48D8" w:rsidRPr="005F26E9" w:rsidRDefault="00CE48D8" w:rsidP="00CE48D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E09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40806400" w14:textId="2E5F779F" w:rsidR="00CE48D8" w:rsidRPr="005F26E9" w:rsidRDefault="00CE48D8" w:rsidP="00CE48D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68</w:t>
                      </w:r>
                    </w:p>
                  </w:txbxContent>
                </v:textbox>
              </v:shape>
            </w:pict>
          </mc:Fallback>
        </mc:AlternateContent>
      </w:r>
      <w:r w:rsidRPr="00CE48D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B15115" wp14:editId="3534AC6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9172" w14:textId="408A21D7" w:rsidR="00CE48D8" w:rsidRPr="005F26E9" w:rsidRDefault="00CE48D8" w:rsidP="00CE48D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5115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63319172" w14:textId="408A21D7" w:rsidR="00CE48D8" w:rsidRPr="005F26E9" w:rsidRDefault="00CE48D8" w:rsidP="00CE48D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7.2023</w:t>
                      </w:r>
                    </w:p>
                  </w:txbxContent>
                </v:textbox>
              </v:shape>
            </w:pict>
          </mc:Fallback>
        </mc:AlternateContent>
      </w:r>
      <w:r w:rsidRPr="00CE48D8">
        <w:rPr>
          <w:rFonts w:ascii="Calibri" w:eastAsia="Times New Roman" w:hAnsi="Calibri" w:cs="Times New Roman"/>
          <w:noProof/>
        </w:rPr>
        <w:drawing>
          <wp:inline distT="0" distB="0" distL="0" distR="0" wp14:anchorId="2054F7D3" wp14:editId="76B40E40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8E86" w14:textId="60DA7042" w:rsidR="00343E6D" w:rsidRPr="00031600" w:rsidRDefault="00343E6D" w:rsidP="00603A0E">
      <w:pPr>
        <w:pStyle w:val="ConsPlusNormal"/>
        <w:tabs>
          <w:tab w:val="left" w:pos="4068"/>
        </w:tabs>
        <w:ind w:right="-3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02839BD" w14:textId="578931B7" w:rsidR="0088183C" w:rsidRDefault="00D174F2" w:rsidP="00D174F2">
      <w:pPr>
        <w:pStyle w:val="ConsPlusTitle"/>
        <w:tabs>
          <w:tab w:val="left" w:pos="8424"/>
        </w:tabs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87C281" w14:textId="4303CCA9" w:rsidR="00B1320A" w:rsidRPr="004461BD" w:rsidRDefault="00B1320A" w:rsidP="00B1320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города Пскова </w:t>
      </w:r>
      <w:r w:rsidR="00652AE0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957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Обеспечение жильем жителей города Пскова»</w:t>
      </w:r>
    </w:p>
    <w:p w14:paraId="5EF96281" w14:textId="77777777" w:rsidR="00AB4689" w:rsidRDefault="00AB4689" w:rsidP="00AB468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2DE1914E" w14:textId="3B165821" w:rsidR="00312A6D" w:rsidRPr="009C5E4F" w:rsidRDefault="00AB4689" w:rsidP="00AB468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2A6D" w:rsidRPr="009C5E4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C7B42" w:rsidRPr="000C7B42">
        <w:rPr>
          <w:rFonts w:ascii="Times New Roman" w:hAnsi="Times New Roman" w:cs="Times New Roman"/>
          <w:sz w:val="28"/>
          <w:szCs w:val="28"/>
        </w:rPr>
        <w:t xml:space="preserve">приведения объемов финансирования с суммами, утвержденными в бюджете </w:t>
      </w:r>
      <w:r w:rsidR="00312A6D" w:rsidRPr="009C5E4F">
        <w:rPr>
          <w:rFonts w:ascii="Times New Roman" w:hAnsi="Times New Roman" w:cs="Times New Roman"/>
          <w:sz w:val="28"/>
          <w:szCs w:val="28"/>
        </w:rPr>
        <w:t>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2A6D" w:rsidRPr="009C5E4F">
        <w:rPr>
          <w:rFonts w:ascii="Times New Roman" w:hAnsi="Times New Roman" w:cs="Times New Roman"/>
          <w:sz w:val="28"/>
          <w:szCs w:val="28"/>
        </w:rPr>
        <w:t xml:space="preserve">на исполнение мероприятий муниципальной программ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2A6D" w:rsidRPr="009C5E4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312A6D" w:rsidRPr="009C5E4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</w:t>
      </w:r>
      <w:r w:rsidR="00312A6D" w:rsidRPr="009C5E4F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1B1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1B1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hyperlink r:id="rId10" w:history="1">
        <w:r w:rsidR="00312A6D" w:rsidRPr="009C5E4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12A6D" w:rsidRPr="009C5E4F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="000E26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2A6D" w:rsidRPr="009C5E4F">
        <w:rPr>
          <w:rFonts w:ascii="Times New Roman" w:hAnsi="Times New Roman" w:cs="Times New Roman"/>
          <w:sz w:val="28"/>
          <w:szCs w:val="28"/>
        </w:rPr>
        <w:t xml:space="preserve"> от 13 февраля 2014 г. № 232 «Об утверждении Порядка разработки, формирования, реализации и оценки эффективности муниципальных программ города Пскова», руководствуясь </w:t>
      </w:r>
      <w:hyperlink r:id="rId11" w:history="1">
        <w:r w:rsidR="00312A6D" w:rsidRPr="009C5E4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1876E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r w:rsidR="00312A6D" w:rsidRPr="009C5E4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2</w:t>
        </w:r>
      </w:hyperlink>
      <w:r w:rsidR="00312A6D" w:rsidRPr="009C5E4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41903633" w14:textId="77777777" w:rsidR="00312A6D" w:rsidRPr="007858D5" w:rsidRDefault="00312A6D" w:rsidP="00312A6D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7C2CB3" w14:textId="77777777" w:rsidR="00312A6D" w:rsidRPr="007858D5" w:rsidRDefault="00312A6D" w:rsidP="00312A6D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8D5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14:paraId="3ACBB7A1" w14:textId="77777777" w:rsidR="00312A6D" w:rsidRPr="007858D5" w:rsidRDefault="00312A6D" w:rsidP="00312A6D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799D6F9" w14:textId="0FB1EBED" w:rsidR="00652AE0" w:rsidRPr="007858D5" w:rsidRDefault="00652AE0" w:rsidP="00652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Пскова от </w:t>
      </w:r>
      <w:r>
        <w:rPr>
          <w:rFonts w:ascii="Times New Roman" w:hAnsi="Times New Roman" w:cs="Times New Roman"/>
          <w:sz w:val="28"/>
          <w:szCs w:val="28"/>
        </w:rPr>
        <w:t>28.12.</w:t>
      </w:r>
      <w:r w:rsidRPr="007858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58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57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беспечение жильем жителей города Пскова» следующие изменения:</w:t>
      </w:r>
    </w:p>
    <w:p w14:paraId="0988121F" w14:textId="557EE5B2" w:rsidR="009D22A5" w:rsidRDefault="009D22A5" w:rsidP="00EC42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7858D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7858D5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</w:t>
      </w:r>
      <w:r w:rsidR="00EC426C">
        <w:rPr>
          <w:rFonts w:ascii="Times New Roman" w:hAnsi="Times New Roman" w:cs="Times New Roman"/>
          <w:sz w:val="28"/>
          <w:szCs w:val="28"/>
        </w:rPr>
        <w:t>е жильем жителей города Пскова»</w:t>
      </w:r>
      <w:r w:rsidRPr="007858D5">
        <w:rPr>
          <w:rFonts w:ascii="Times New Roman" w:hAnsi="Times New Roman" w:cs="Times New Roman"/>
          <w:sz w:val="28"/>
          <w:szCs w:val="28"/>
        </w:rPr>
        <w:t xml:space="preserve"> строку «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МП, в том числе по годам:</w:t>
      </w:r>
      <w:r w:rsidRPr="007858D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2A61F28E" w14:textId="442BF253" w:rsidR="00FF6BCA" w:rsidRPr="007858D5" w:rsidRDefault="009D22A5" w:rsidP="009D22A5">
      <w:pPr>
        <w:spacing w:after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BC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63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1134"/>
        <w:gridCol w:w="992"/>
        <w:gridCol w:w="992"/>
        <w:gridCol w:w="992"/>
        <w:gridCol w:w="851"/>
        <w:gridCol w:w="992"/>
        <w:gridCol w:w="1276"/>
      </w:tblGrid>
      <w:tr w:rsidR="00652AE0" w:rsidRPr="001A20CA" w14:paraId="718696D8" w14:textId="77777777" w:rsidTr="00222BD3">
        <w:trPr>
          <w:trHeight w:val="132"/>
        </w:trPr>
        <w:tc>
          <w:tcPr>
            <w:tcW w:w="2189" w:type="dxa"/>
            <w:vMerge w:val="restart"/>
            <w:shd w:val="clear" w:color="auto" w:fill="auto"/>
          </w:tcPr>
          <w:p w14:paraId="25229BA8" w14:textId="77777777" w:rsidR="00652AE0" w:rsidRPr="001A20CA" w:rsidRDefault="00652AE0" w:rsidP="00652AE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t>Источники финансирования МП, в том числе по годам:</w:t>
            </w:r>
          </w:p>
        </w:tc>
        <w:tc>
          <w:tcPr>
            <w:tcW w:w="7229" w:type="dxa"/>
            <w:gridSpan w:val="7"/>
            <w:shd w:val="clear" w:color="auto" w:fill="auto"/>
          </w:tcPr>
          <w:p w14:paraId="3BBA34C1" w14:textId="77777777" w:rsidR="00652AE0" w:rsidRPr="001A20CA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t>Расходы (тыс. руб.)</w:t>
            </w:r>
          </w:p>
        </w:tc>
      </w:tr>
      <w:tr w:rsidR="00652AE0" w:rsidRPr="001A20CA" w14:paraId="440407E1" w14:textId="77777777" w:rsidTr="00222BD3">
        <w:trPr>
          <w:trHeight w:val="80"/>
        </w:trPr>
        <w:tc>
          <w:tcPr>
            <w:tcW w:w="2189" w:type="dxa"/>
            <w:vMerge/>
            <w:shd w:val="clear" w:color="auto" w:fill="auto"/>
          </w:tcPr>
          <w:p w14:paraId="5355C84A" w14:textId="77777777" w:rsidR="00652AE0" w:rsidRPr="001A20CA" w:rsidRDefault="00652AE0" w:rsidP="00652AE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F1A769" w14:textId="77777777" w:rsidR="00652AE0" w:rsidRPr="002D02F4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2D02F4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14:paraId="7DB02987" w14:textId="77777777" w:rsidR="00652AE0" w:rsidRPr="002D02F4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2D02F4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14:paraId="6A361DB2" w14:textId="77777777" w:rsidR="00652AE0" w:rsidRPr="00763581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763581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14:paraId="391E2708" w14:textId="77777777" w:rsidR="00652AE0" w:rsidRPr="00763581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763581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14:paraId="54CC30ED" w14:textId="77777777" w:rsidR="00652AE0" w:rsidRPr="00763581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763581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14:paraId="387DD7D4" w14:textId="77777777" w:rsidR="00652AE0" w:rsidRPr="00763581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763581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1276" w:type="dxa"/>
            <w:shd w:val="clear" w:color="auto" w:fill="auto"/>
          </w:tcPr>
          <w:p w14:paraId="4ECDB0CA" w14:textId="77777777" w:rsidR="00652AE0" w:rsidRPr="00763581" w:rsidRDefault="00652AE0" w:rsidP="006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763581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652AE0" w:rsidRPr="001A20CA" w14:paraId="5545449F" w14:textId="77777777" w:rsidTr="00222BD3">
        <w:trPr>
          <w:trHeight w:val="132"/>
        </w:trPr>
        <w:tc>
          <w:tcPr>
            <w:tcW w:w="2189" w:type="dxa"/>
            <w:shd w:val="clear" w:color="auto" w:fill="auto"/>
          </w:tcPr>
          <w:p w14:paraId="69AF1C0D" w14:textId="77777777" w:rsidR="00652AE0" w:rsidRPr="001A20CA" w:rsidRDefault="00652AE0" w:rsidP="00652AE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40C57" w14:textId="3C7EB740" w:rsidR="00E64F98" w:rsidRPr="002D02F4" w:rsidRDefault="0071244B" w:rsidP="002D02F4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A5BD8" w14:textId="38A57137" w:rsidR="00652AE0" w:rsidRPr="002D02F4" w:rsidRDefault="00761981" w:rsidP="00980111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  <w:r w:rsidR="00980111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D23939" w14:textId="632D0D8B" w:rsidR="00652AE0" w:rsidRPr="00763581" w:rsidRDefault="0071244B" w:rsidP="00C37A1E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EA0BAF" w14:textId="09B308EC" w:rsidR="00652AE0" w:rsidRPr="00763581" w:rsidRDefault="0071244B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5,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CF1975" w14:textId="1C9E7BF7" w:rsidR="00652AE0" w:rsidRPr="00763581" w:rsidRDefault="00652AE0" w:rsidP="008A4B03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63581">
              <w:rPr>
                <w:rFonts w:ascii="Times New Roman" w:hAnsi="Times New Roman" w:cs="Times New Roman"/>
              </w:rPr>
              <w:t>20</w:t>
            </w:r>
            <w:r w:rsidR="008A4B03" w:rsidRPr="00763581">
              <w:rPr>
                <w:rFonts w:ascii="Times New Roman" w:hAnsi="Times New Roman" w:cs="Times New Roman"/>
              </w:rPr>
              <w:t>01</w:t>
            </w:r>
            <w:r w:rsidRPr="0076358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07219" w14:textId="1D23FE90" w:rsidR="00652AE0" w:rsidRPr="00763581" w:rsidRDefault="00652AE0" w:rsidP="008A4B03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63581">
              <w:rPr>
                <w:rFonts w:ascii="Times New Roman" w:hAnsi="Times New Roman" w:cs="Times New Roman"/>
              </w:rPr>
              <w:t>20</w:t>
            </w:r>
            <w:r w:rsidR="008A4B03" w:rsidRPr="00763581">
              <w:rPr>
                <w:rFonts w:ascii="Times New Roman" w:hAnsi="Times New Roman" w:cs="Times New Roman"/>
              </w:rPr>
              <w:t>01</w:t>
            </w:r>
            <w:r w:rsidRPr="00763581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605B2" w14:textId="014D358F" w:rsidR="00652AE0" w:rsidRPr="00763581" w:rsidRDefault="00980111" w:rsidP="00AF6052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53,4</w:t>
            </w:r>
          </w:p>
        </w:tc>
      </w:tr>
      <w:tr w:rsidR="00652AE0" w:rsidRPr="001A20CA" w14:paraId="4CDC5EDC" w14:textId="77777777" w:rsidTr="00222BD3">
        <w:trPr>
          <w:trHeight w:val="132"/>
        </w:trPr>
        <w:tc>
          <w:tcPr>
            <w:tcW w:w="2189" w:type="dxa"/>
            <w:shd w:val="clear" w:color="auto" w:fill="auto"/>
          </w:tcPr>
          <w:p w14:paraId="5D666220" w14:textId="77777777" w:rsidR="00652AE0" w:rsidRPr="001A20CA" w:rsidRDefault="00652AE0" w:rsidP="00652AE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F41B6" w14:textId="14517805" w:rsidR="00652AE0" w:rsidRPr="002D02F4" w:rsidRDefault="00F84F54" w:rsidP="00EE6E81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5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8C606" w14:textId="1B5F77A1" w:rsidR="00652AE0" w:rsidRPr="002D02F4" w:rsidRDefault="00546ED0" w:rsidP="00154F6D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0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71A506" w14:textId="49EE623E" w:rsidR="00652AE0" w:rsidRPr="00763581" w:rsidRDefault="0071244B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4D702" w14:textId="239CAF01" w:rsidR="00652AE0" w:rsidRPr="00763581" w:rsidRDefault="0071244B" w:rsidP="00F84F54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F84F5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="00F84F5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F84F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93CEB" w14:textId="77777777" w:rsidR="00652AE0" w:rsidRPr="00763581" w:rsidRDefault="00652AE0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5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2F15E" w14:textId="77777777" w:rsidR="00652AE0" w:rsidRPr="00763581" w:rsidRDefault="00652AE0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5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26F81" w14:textId="6650BBFD" w:rsidR="00652AE0" w:rsidRPr="00763581" w:rsidRDefault="00546ED0" w:rsidP="00CD070E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74,8</w:t>
            </w:r>
          </w:p>
        </w:tc>
      </w:tr>
      <w:tr w:rsidR="00652AE0" w:rsidRPr="001A20CA" w14:paraId="409D8B0E" w14:textId="77777777" w:rsidTr="00222BD3">
        <w:trPr>
          <w:trHeight w:val="132"/>
        </w:trPr>
        <w:tc>
          <w:tcPr>
            <w:tcW w:w="2189" w:type="dxa"/>
            <w:shd w:val="clear" w:color="auto" w:fill="auto"/>
          </w:tcPr>
          <w:p w14:paraId="3D300433" w14:textId="77777777" w:rsidR="00652AE0" w:rsidRPr="001A20CA" w:rsidRDefault="00652AE0" w:rsidP="00652AE0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DF00A" w14:textId="106DE47B" w:rsidR="00652AE0" w:rsidRPr="002D02F4" w:rsidRDefault="00F84F54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216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8EB5D4" w14:textId="4FBAF2AB" w:rsidR="00652AE0" w:rsidRPr="002D02F4" w:rsidRDefault="0071244B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26C24" w14:textId="638FCCA1" w:rsidR="00652AE0" w:rsidRPr="00763581" w:rsidRDefault="0071244B" w:rsidP="00154F6D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B9118" w14:textId="0E00C65B" w:rsidR="00652AE0" w:rsidRPr="00763581" w:rsidRDefault="00F84F54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33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A34D7" w14:textId="77777777" w:rsidR="00652AE0" w:rsidRPr="00763581" w:rsidRDefault="00652AE0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5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9DDE4" w14:textId="77777777" w:rsidR="00652AE0" w:rsidRPr="00763581" w:rsidRDefault="00652AE0" w:rsidP="00652A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35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26019" w14:textId="6BEC1E4F" w:rsidR="00652AE0" w:rsidRPr="00763581" w:rsidRDefault="00F84F54" w:rsidP="00CB160D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879,4</w:t>
            </w:r>
          </w:p>
        </w:tc>
      </w:tr>
      <w:tr w:rsidR="008A4B03" w:rsidRPr="001A20CA" w14:paraId="281990B4" w14:textId="77777777" w:rsidTr="00222BD3">
        <w:trPr>
          <w:trHeight w:val="132"/>
        </w:trPr>
        <w:tc>
          <w:tcPr>
            <w:tcW w:w="2189" w:type="dxa"/>
            <w:shd w:val="clear" w:color="auto" w:fill="auto"/>
          </w:tcPr>
          <w:p w14:paraId="76EC682E" w14:textId="77777777" w:rsidR="008A4B03" w:rsidRPr="001A20CA" w:rsidRDefault="008A4B03" w:rsidP="008A4B03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1A20CA">
              <w:rPr>
                <w:rFonts w:ascii="Times New Roman" w:eastAsia="Times New Roman" w:hAnsi="Times New Roman" w:cs="Times New Roman"/>
              </w:rPr>
              <w:lastRenderedPageBreak/>
              <w:t>Всего по 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5B394" w14:textId="38E1EADE" w:rsidR="008A4B03" w:rsidRPr="002D02F4" w:rsidRDefault="00F84F54" w:rsidP="00C07EE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4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A7332B" w14:textId="49F1E275" w:rsidR="008A4B03" w:rsidRPr="002D02F4" w:rsidRDefault="00761981" w:rsidP="009E343C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6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2E2DF" w14:textId="7FCB134D" w:rsidR="008A4B03" w:rsidRPr="00763581" w:rsidRDefault="0071244B" w:rsidP="00BA0CD2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82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64E37" w14:textId="7B787941" w:rsidR="008A4B03" w:rsidRPr="00763581" w:rsidRDefault="0071244B" w:rsidP="008A4B03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32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37F93" w14:textId="5AF6EEA7" w:rsidR="008A4B03" w:rsidRPr="00763581" w:rsidRDefault="008A4B03" w:rsidP="008A4B03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63581">
              <w:rPr>
                <w:rFonts w:ascii="Times New Roman" w:hAnsi="Times New Roman" w:cs="Times New Roman"/>
              </w:rPr>
              <w:t>20015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2244F" w14:textId="6440794F" w:rsidR="008A4B03" w:rsidRPr="00763581" w:rsidRDefault="008A4B03" w:rsidP="008A4B03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 w:rsidRPr="00763581">
              <w:rPr>
                <w:rFonts w:ascii="Times New Roman" w:hAnsi="Times New Roman" w:cs="Times New Roman"/>
              </w:rPr>
              <w:t>2001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7D8EB" w14:textId="1450DBBE" w:rsidR="008A4B03" w:rsidRPr="00763581" w:rsidRDefault="00980111" w:rsidP="00387DDD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07,6</w:t>
            </w:r>
          </w:p>
        </w:tc>
      </w:tr>
    </w:tbl>
    <w:p w14:paraId="59CD04E0" w14:textId="60FF1D37" w:rsidR="00E00AB9" w:rsidRDefault="00FF6BCA" w:rsidP="00FF6BCA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94E2846" w14:textId="26D5955E" w:rsidR="004D0B61" w:rsidRDefault="00972ED9" w:rsidP="00EC426C">
      <w:pPr>
        <w:pStyle w:val="ConsPlusNormal"/>
        <w:tabs>
          <w:tab w:val="left" w:pos="576"/>
        </w:tabs>
        <w:ind w:right="-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0B53">
        <w:rPr>
          <w:rFonts w:ascii="Times New Roman" w:hAnsi="Times New Roman" w:cs="Times New Roman"/>
          <w:sz w:val="28"/>
          <w:szCs w:val="28"/>
        </w:rPr>
        <w:t xml:space="preserve"> </w:t>
      </w:r>
      <w:r w:rsidR="00613FBA">
        <w:rPr>
          <w:rFonts w:ascii="Times New Roman" w:hAnsi="Times New Roman" w:cs="Times New Roman"/>
          <w:sz w:val="28"/>
          <w:szCs w:val="28"/>
        </w:rPr>
        <w:t xml:space="preserve">  </w:t>
      </w:r>
      <w:r w:rsidR="00387DDD">
        <w:rPr>
          <w:rFonts w:ascii="Times New Roman" w:hAnsi="Times New Roman" w:cs="Times New Roman"/>
          <w:sz w:val="28"/>
          <w:szCs w:val="28"/>
        </w:rPr>
        <w:t>2</w:t>
      </w:r>
      <w:r w:rsidR="00AC3A4D" w:rsidRPr="00AC3A4D">
        <w:rPr>
          <w:rFonts w:ascii="Times New Roman" w:hAnsi="Times New Roman" w:cs="Times New Roman"/>
          <w:sz w:val="28"/>
          <w:szCs w:val="28"/>
        </w:rPr>
        <w:t>)</w:t>
      </w:r>
      <w:r w:rsidR="00AC3A4D">
        <w:rPr>
          <w:rFonts w:ascii="Times New Roman" w:hAnsi="Times New Roman" w:cs="Times New Roman"/>
          <w:sz w:val="28"/>
          <w:szCs w:val="28"/>
        </w:rPr>
        <w:t xml:space="preserve"> </w:t>
      </w:r>
      <w:r w:rsidR="00AC3A4D" w:rsidRPr="006D16D2">
        <w:rPr>
          <w:rFonts w:ascii="Times New Roman" w:hAnsi="Times New Roman" w:cs="Times New Roman"/>
          <w:sz w:val="28"/>
          <w:szCs w:val="28"/>
        </w:rPr>
        <w:t>в р</w:t>
      </w:r>
      <w:r w:rsidR="00AC3A4D" w:rsidRPr="006D16D2">
        <w:rPr>
          <w:rFonts w:ascii="Times New Roman" w:hAnsi="Times New Roman" w:cs="Times New Roman"/>
          <w:color w:val="000000"/>
          <w:sz w:val="28"/>
          <w:szCs w:val="28"/>
        </w:rPr>
        <w:t xml:space="preserve">азделе </w:t>
      </w:r>
      <w:r w:rsidR="00AC3A4D" w:rsidRPr="006D16D2">
        <w:rPr>
          <w:rFonts w:ascii="Times New Roman" w:hAnsi="Times New Roman" w:cs="Times New Roman"/>
          <w:sz w:val="28"/>
          <w:szCs w:val="28"/>
        </w:rPr>
        <w:t>V «Обоснование включения подпрограмм, отдельных мероприятий</w:t>
      </w:r>
      <w:r w:rsidR="00AC3A4D">
        <w:rPr>
          <w:rFonts w:ascii="Times New Roman" w:hAnsi="Times New Roman" w:cs="Times New Roman"/>
          <w:sz w:val="28"/>
          <w:szCs w:val="28"/>
        </w:rPr>
        <w:t xml:space="preserve"> </w:t>
      </w:r>
      <w:r w:rsidR="00AC3A4D" w:rsidRPr="006D16D2">
        <w:rPr>
          <w:rFonts w:ascii="Times New Roman" w:hAnsi="Times New Roman" w:cs="Times New Roman"/>
          <w:sz w:val="28"/>
          <w:szCs w:val="28"/>
        </w:rPr>
        <w:t>в структуру муниципальной программы</w:t>
      </w:r>
      <w:r w:rsidR="00AC3A4D" w:rsidRPr="007858D5">
        <w:rPr>
          <w:rFonts w:ascii="Times New Roman" w:hAnsi="Times New Roman" w:cs="Times New Roman"/>
          <w:sz w:val="28"/>
          <w:szCs w:val="28"/>
        </w:rPr>
        <w:t>»</w:t>
      </w:r>
      <w:r w:rsidR="00D95B7B">
        <w:rPr>
          <w:rFonts w:ascii="Times New Roman" w:hAnsi="Times New Roman" w:cs="Times New Roman"/>
          <w:sz w:val="28"/>
          <w:szCs w:val="28"/>
        </w:rPr>
        <w:t xml:space="preserve"> </w:t>
      </w:r>
      <w:r w:rsidR="004D0B61">
        <w:rPr>
          <w:rFonts w:ascii="Times New Roman" w:hAnsi="Times New Roman" w:cs="Times New Roman"/>
          <w:sz w:val="28"/>
          <w:szCs w:val="28"/>
        </w:rPr>
        <w:t>таблицу</w:t>
      </w:r>
      <w:r w:rsidR="004D0B61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EC426C">
        <w:rPr>
          <w:rFonts w:ascii="Times New Roman" w:hAnsi="Times New Roman" w:cs="Times New Roman"/>
          <w:sz w:val="28"/>
          <w:szCs w:val="28"/>
        </w:rPr>
        <w:t>«</w:t>
      </w:r>
      <w:r w:rsidR="004D0B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ы финансирования по отдельному мероприятию 1</w:t>
      </w:r>
      <w:r w:rsidR="00EC426C">
        <w:rPr>
          <w:rFonts w:ascii="Times New Roman" w:eastAsiaTheme="minorHAnsi" w:hAnsi="Times New Roman" w:cs="Times New Roman"/>
          <w:sz w:val="28"/>
          <w:szCs w:val="28"/>
          <w:lang w:eastAsia="en-US"/>
        </w:rPr>
        <w:t>:»</w:t>
      </w:r>
      <w:r w:rsidR="004D0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766BF6A5" w14:textId="77777777" w:rsidR="004D0B61" w:rsidRDefault="004D0B61" w:rsidP="004D0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949"/>
        <w:gridCol w:w="1067"/>
        <w:gridCol w:w="934"/>
        <w:gridCol w:w="973"/>
        <w:gridCol w:w="984"/>
        <w:gridCol w:w="1033"/>
        <w:gridCol w:w="1074"/>
      </w:tblGrid>
      <w:tr w:rsidR="004D0B61" w14:paraId="47A8D916" w14:textId="77777777" w:rsidTr="00720EFC">
        <w:tc>
          <w:tcPr>
            <w:tcW w:w="5000" w:type="pct"/>
            <w:gridSpan w:val="8"/>
          </w:tcPr>
          <w:p w14:paraId="26E20364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D0B61" w14:paraId="6B28C4E9" w14:textId="77777777" w:rsidTr="00720EFC">
        <w:tc>
          <w:tcPr>
            <w:tcW w:w="1223" w:type="pct"/>
            <w:vMerge w:val="restart"/>
          </w:tcPr>
          <w:p w14:paraId="339CFEF4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Наименование источника финансирования</w:t>
            </w:r>
          </w:p>
        </w:tc>
        <w:tc>
          <w:tcPr>
            <w:tcW w:w="3198" w:type="pct"/>
            <w:gridSpan w:val="6"/>
          </w:tcPr>
          <w:p w14:paraId="28EDA7F1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Расходы (тыс. руб.)</w:t>
            </w:r>
          </w:p>
        </w:tc>
        <w:tc>
          <w:tcPr>
            <w:tcW w:w="579" w:type="pct"/>
            <w:vMerge w:val="restart"/>
          </w:tcPr>
          <w:p w14:paraId="40507F19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Итого</w:t>
            </w:r>
          </w:p>
        </w:tc>
      </w:tr>
      <w:tr w:rsidR="004D0B61" w14:paraId="25E169CF" w14:textId="77777777" w:rsidTr="00720EFC">
        <w:tc>
          <w:tcPr>
            <w:tcW w:w="1223" w:type="pct"/>
            <w:vMerge/>
          </w:tcPr>
          <w:p w14:paraId="16170EE4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</w:tcPr>
          <w:p w14:paraId="0DA2F834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76" w:type="pct"/>
          </w:tcPr>
          <w:p w14:paraId="40189F48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04" w:type="pct"/>
          </w:tcPr>
          <w:p w14:paraId="0BA3766F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25" w:type="pct"/>
          </w:tcPr>
          <w:p w14:paraId="19033BAC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31" w:type="pct"/>
          </w:tcPr>
          <w:p w14:paraId="2C14E391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57" w:type="pct"/>
          </w:tcPr>
          <w:p w14:paraId="386B005A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579" w:type="pct"/>
            <w:vMerge/>
          </w:tcPr>
          <w:p w14:paraId="7BF94BE4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B61" w14:paraId="3D5477E1" w14:textId="77777777" w:rsidTr="00720EFC">
        <w:tc>
          <w:tcPr>
            <w:tcW w:w="1223" w:type="pct"/>
          </w:tcPr>
          <w:p w14:paraId="53A4E6F7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местного</w:t>
            </w:r>
            <w:r w:rsidRPr="00C42C50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505" w:type="pct"/>
          </w:tcPr>
          <w:p w14:paraId="783D777B" w14:textId="7FEE8FBC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3</w:t>
            </w:r>
          </w:p>
        </w:tc>
        <w:tc>
          <w:tcPr>
            <w:tcW w:w="576" w:type="pct"/>
          </w:tcPr>
          <w:p w14:paraId="691D9D25" w14:textId="64F85A78" w:rsidR="004D0B61" w:rsidRPr="00533092" w:rsidRDefault="00730539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87DDD">
              <w:rPr>
                <w:rFonts w:ascii="Times New Roman" w:hAnsi="Times New Roman" w:cs="Times New Roman"/>
              </w:rPr>
              <w:t>211,3</w:t>
            </w:r>
          </w:p>
        </w:tc>
        <w:tc>
          <w:tcPr>
            <w:tcW w:w="504" w:type="pct"/>
          </w:tcPr>
          <w:p w14:paraId="30229133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25" w:type="pct"/>
          </w:tcPr>
          <w:p w14:paraId="39291590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31" w:type="pct"/>
          </w:tcPr>
          <w:p w14:paraId="782D0C73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</w:tcPr>
          <w:p w14:paraId="7343A17E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9" w:type="pct"/>
          </w:tcPr>
          <w:p w14:paraId="04975996" w14:textId="06811A6E" w:rsidR="004D0B61" w:rsidRPr="00533092" w:rsidRDefault="009430D0" w:rsidP="00533092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3092">
              <w:rPr>
                <w:rFonts w:ascii="Times New Roman" w:hAnsi="Times New Roman" w:cs="Times New Roman"/>
                <w:lang w:val="en-US"/>
              </w:rPr>
              <w:t>979</w:t>
            </w:r>
            <w:r w:rsidR="00533092">
              <w:rPr>
                <w:rFonts w:ascii="Times New Roman" w:hAnsi="Times New Roman" w:cs="Times New Roman"/>
              </w:rPr>
              <w:t>,</w:t>
            </w:r>
            <w:r w:rsidR="00533092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D0B61" w14:paraId="241C61C5" w14:textId="77777777" w:rsidTr="00720EFC">
        <w:tc>
          <w:tcPr>
            <w:tcW w:w="1223" w:type="pct"/>
          </w:tcPr>
          <w:p w14:paraId="6C87C8E7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505" w:type="pct"/>
          </w:tcPr>
          <w:p w14:paraId="303341C7" w14:textId="560E8AC6" w:rsidR="004D0B61" w:rsidRPr="00E145B9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93430,5</w:t>
            </w:r>
          </w:p>
        </w:tc>
        <w:tc>
          <w:tcPr>
            <w:tcW w:w="576" w:type="pct"/>
          </w:tcPr>
          <w:p w14:paraId="396F2C83" w14:textId="07955681" w:rsidR="004D0B61" w:rsidRPr="00C42C50" w:rsidRDefault="00A1434C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21489,1</w:t>
            </w:r>
          </w:p>
        </w:tc>
        <w:tc>
          <w:tcPr>
            <w:tcW w:w="504" w:type="pct"/>
          </w:tcPr>
          <w:p w14:paraId="790B606C" w14:textId="4175EFA4" w:rsidR="004D0B61" w:rsidRPr="00C42C50" w:rsidRDefault="00780175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7,3</w:t>
            </w:r>
          </w:p>
        </w:tc>
        <w:tc>
          <w:tcPr>
            <w:tcW w:w="525" w:type="pct"/>
          </w:tcPr>
          <w:p w14:paraId="324222B6" w14:textId="14A040BE" w:rsidR="004D0B61" w:rsidRDefault="00532373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2,8</w:t>
            </w:r>
          </w:p>
          <w:p w14:paraId="447F1056" w14:textId="12857347" w:rsidR="00AC5052" w:rsidRPr="00780175" w:rsidRDefault="00AC5052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14:paraId="59A28BE2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7" w:type="pct"/>
          </w:tcPr>
          <w:p w14:paraId="4BDD325F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9" w:type="pct"/>
          </w:tcPr>
          <w:p w14:paraId="7FE2351C" w14:textId="2BB5B664" w:rsidR="004D0B61" w:rsidRPr="00532373" w:rsidRDefault="00780175" w:rsidP="00A1434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F6D">
              <w:rPr>
                <w:rFonts w:ascii="Times New Roman" w:hAnsi="Times New Roman" w:cs="Times New Roman"/>
                <w:szCs w:val="22"/>
              </w:rPr>
              <w:t>396</w:t>
            </w:r>
            <w:r w:rsidR="00A1434C">
              <w:rPr>
                <w:rFonts w:ascii="Times New Roman" w:hAnsi="Times New Roman" w:cs="Times New Roman"/>
                <w:szCs w:val="22"/>
              </w:rPr>
              <w:t>629,7</w:t>
            </w:r>
          </w:p>
        </w:tc>
      </w:tr>
      <w:tr w:rsidR="004D0B61" w14:paraId="656EBA0B" w14:textId="77777777" w:rsidTr="00720EFC">
        <w:tc>
          <w:tcPr>
            <w:tcW w:w="1223" w:type="pct"/>
          </w:tcPr>
          <w:p w14:paraId="6FDF79F0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05" w:type="pct"/>
          </w:tcPr>
          <w:p w14:paraId="6B55CEF1" w14:textId="77777777" w:rsidR="004D0B61" w:rsidRPr="00CA18F3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473,3</w:t>
            </w:r>
          </w:p>
        </w:tc>
        <w:tc>
          <w:tcPr>
            <w:tcW w:w="576" w:type="pct"/>
          </w:tcPr>
          <w:p w14:paraId="55F0DCF9" w14:textId="07DC22BF" w:rsidR="004D0B61" w:rsidRPr="00780175" w:rsidRDefault="00780175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,0</w:t>
            </w:r>
          </w:p>
        </w:tc>
        <w:tc>
          <w:tcPr>
            <w:tcW w:w="504" w:type="pct"/>
          </w:tcPr>
          <w:p w14:paraId="145A2C2E" w14:textId="4CDB26F5" w:rsidR="004D0B61" w:rsidRPr="00780175" w:rsidRDefault="00780175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9,0</w:t>
            </w:r>
          </w:p>
        </w:tc>
        <w:tc>
          <w:tcPr>
            <w:tcW w:w="525" w:type="pct"/>
          </w:tcPr>
          <w:p w14:paraId="625D8D84" w14:textId="55A3E833" w:rsidR="004D0B61" w:rsidRPr="00780175" w:rsidRDefault="00532373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,5</w:t>
            </w:r>
          </w:p>
        </w:tc>
        <w:tc>
          <w:tcPr>
            <w:tcW w:w="531" w:type="pct"/>
          </w:tcPr>
          <w:p w14:paraId="3A0AF29F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7" w:type="pct"/>
          </w:tcPr>
          <w:p w14:paraId="510A864B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9" w:type="pct"/>
          </w:tcPr>
          <w:p w14:paraId="1BCEBE7E" w14:textId="0C742A80" w:rsidR="004D0B61" w:rsidRPr="00532373" w:rsidRDefault="00256F6D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F6D">
              <w:rPr>
                <w:rFonts w:ascii="Times New Roman" w:hAnsi="Times New Roman" w:cs="Times New Roman"/>
              </w:rPr>
              <w:t>28564,8</w:t>
            </w:r>
          </w:p>
        </w:tc>
      </w:tr>
      <w:tr w:rsidR="004D0B61" w14:paraId="5DEA5534" w14:textId="77777777" w:rsidTr="00720EFC">
        <w:tc>
          <w:tcPr>
            <w:tcW w:w="1223" w:type="pct"/>
          </w:tcPr>
          <w:p w14:paraId="63E422C4" w14:textId="77777777" w:rsidR="004D0B61" w:rsidRPr="00C42C50" w:rsidRDefault="004D0B61" w:rsidP="00720EFC">
            <w:pPr>
              <w:pStyle w:val="ConsPlusNormal"/>
              <w:ind w:right="-3"/>
              <w:rPr>
                <w:rFonts w:ascii="Times New Roman" w:hAnsi="Times New Roman" w:cs="Times New Roman"/>
              </w:rPr>
            </w:pPr>
            <w:r w:rsidRPr="00C42C50">
              <w:rPr>
                <w:rFonts w:ascii="Times New Roman" w:hAnsi="Times New Roman" w:cs="Times New Roman"/>
              </w:rPr>
              <w:t>Всего по отдельному мероприятию 1:</w:t>
            </w:r>
          </w:p>
        </w:tc>
        <w:tc>
          <w:tcPr>
            <w:tcW w:w="505" w:type="pct"/>
          </w:tcPr>
          <w:p w14:paraId="4216B330" w14:textId="6B1AE2E3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08672,1</w:t>
            </w:r>
          </w:p>
        </w:tc>
        <w:tc>
          <w:tcPr>
            <w:tcW w:w="576" w:type="pct"/>
          </w:tcPr>
          <w:p w14:paraId="55E76A77" w14:textId="77777777" w:rsidR="004D0B61" w:rsidRDefault="00730539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429,4</w:t>
            </w:r>
          </w:p>
          <w:p w14:paraId="7BE5072F" w14:textId="37CCFCFA" w:rsidR="009430D0" w:rsidRPr="00C42C50" w:rsidRDefault="009430D0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14:paraId="1C51929C" w14:textId="56680239" w:rsidR="004D0B61" w:rsidRPr="00C42C50" w:rsidRDefault="00780175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6,3</w:t>
            </w:r>
          </w:p>
        </w:tc>
        <w:tc>
          <w:tcPr>
            <w:tcW w:w="525" w:type="pct"/>
          </w:tcPr>
          <w:p w14:paraId="007219F5" w14:textId="06A3036F" w:rsidR="004D0B61" w:rsidRPr="00780175" w:rsidRDefault="00780175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36,3</w:t>
            </w:r>
          </w:p>
        </w:tc>
        <w:tc>
          <w:tcPr>
            <w:tcW w:w="531" w:type="pct"/>
          </w:tcPr>
          <w:p w14:paraId="345A70B8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7" w:type="pct"/>
          </w:tcPr>
          <w:p w14:paraId="0CA31CD6" w14:textId="77777777" w:rsidR="004D0B61" w:rsidRPr="00C42C50" w:rsidRDefault="004D0B61" w:rsidP="00720EF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</w:rPr>
            </w:pPr>
            <w:r w:rsidRPr="006B7FFA">
              <w:rPr>
                <w:rFonts w:ascii="Times New Roman" w:hAnsi="Times New Roman" w:cs="Times New Roman"/>
                <w:lang w:val="en-US"/>
              </w:rPr>
              <w:t>0</w:t>
            </w:r>
            <w:r w:rsidRPr="006B7FF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9" w:type="pct"/>
          </w:tcPr>
          <w:p w14:paraId="6896027D" w14:textId="6933E265" w:rsidR="004D0B61" w:rsidRPr="00532373" w:rsidRDefault="009430D0" w:rsidP="00A1434C">
            <w:pPr>
              <w:pStyle w:val="ConsPlusNormal"/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30174,1</w:t>
            </w:r>
          </w:p>
        </w:tc>
      </w:tr>
    </w:tbl>
    <w:p w14:paraId="01D3A1AF" w14:textId="77777777" w:rsidR="004D0B61" w:rsidRDefault="004D0B61" w:rsidP="004D0B6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»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CA087D" w14:textId="67088826" w:rsidR="0065755A" w:rsidRPr="007858D5" w:rsidRDefault="00394F37" w:rsidP="00273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55A" w:rsidRPr="007858D5">
        <w:rPr>
          <w:rFonts w:ascii="Times New Roman" w:hAnsi="Times New Roman" w:cs="Times New Roman"/>
          <w:sz w:val="28"/>
          <w:szCs w:val="28"/>
        </w:rPr>
        <w:t>) в приложени</w:t>
      </w:r>
      <w:r w:rsidR="0065755A">
        <w:rPr>
          <w:rFonts w:ascii="Times New Roman" w:hAnsi="Times New Roman" w:cs="Times New Roman"/>
          <w:sz w:val="28"/>
          <w:szCs w:val="28"/>
        </w:rPr>
        <w:t>и</w:t>
      </w:r>
      <w:r w:rsidR="0065755A" w:rsidRPr="007858D5">
        <w:rPr>
          <w:rFonts w:ascii="Times New Roman" w:hAnsi="Times New Roman" w:cs="Times New Roman"/>
          <w:sz w:val="28"/>
          <w:szCs w:val="28"/>
        </w:rPr>
        <w:t xml:space="preserve"> 2 «Перечень подпрограмм, отдельных мероприятий, включенных в состав муниципальной программы»</w:t>
      </w:r>
      <w:r w:rsidR="0065755A">
        <w:rPr>
          <w:rFonts w:ascii="Times New Roman" w:hAnsi="Times New Roman" w:cs="Times New Roman"/>
          <w:sz w:val="28"/>
          <w:szCs w:val="28"/>
        </w:rPr>
        <w:t xml:space="preserve"> </w:t>
      </w:r>
      <w:r w:rsidR="0065755A" w:rsidRPr="007858D5">
        <w:rPr>
          <w:rFonts w:ascii="Times New Roman" w:hAnsi="Times New Roman" w:cs="Times New Roman"/>
          <w:sz w:val="28"/>
          <w:szCs w:val="28"/>
        </w:rPr>
        <w:t>«Обеспечение жильем жителей города Пскова»</w:t>
      </w:r>
      <w:r w:rsidR="00273122">
        <w:rPr>
          <w:rFonts w:ascii="Times New Roman" w:hAnsi="Times New Roman" w:cs="Times New Roman"/>
          <w:sz w:val="28"/>
          <w:szCs w:val="28"/>
        </w:rPr>
        <w:t xml:space="preserve"> к </w:t>
      </w:r>
      <w:r w:rsidR="0027312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е «Обеспечение жильем жителей города Пскова»</w:t>
      </w:r>
      <w:r w:rsidR="0065755A" w:rsidRPr="007858D5">
        <w:rPr>
          <w:rFonts w:ascii="Times New Roman" w:hAnsi="Times New Roman" w:cs="Times New Roman"/>
          <w:sz w:val="28"/>
          <w:szCs w:val="28"/>
        </w:rPr>
        <w:t>:</w:t>
      </w:r>
    </w:p>
    <w:p w14:paraId="365491D2" w14:textId="607339FD" w:rsidR="00D174F2" w:rsidRDefault="00394F37" w:rsidP="006575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  <w:sectPr w:rsidR="00D174F2" w:rsidSect="00DB3C98">
          <w:headerReference w:type="default" r:id="rId13"/>
          <w:footerReference w:type="default" r:id="rId14"/>
          <w:headerReference w:type="first" r:id="rId15"/>
          <w:pgSz w:w="11905" w:h="16838"/>
          <w:pgMar w:top="822" w:right="851" w:bottom="709" w:left="1701" w:header="0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14E18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65755A">
        <w:rPr>
          <w:rFonts w:ascii="Times New Roman" w:hAnsi="Times New Roman" w:cs="Times New Roman"/>
          <w:sz w:val="28"/>
          <w:szCs w:val="28"/>
        </w:rPr>
        <w:t>:</w:t>
      </w:r>
    </w:p>
    <w:p w14:paraId="54BAFA46" w14:textId="0D2C377A" w:rsidR="00E9575A" w:rsidRPr="00394F37" w:rsidRDefault="0065755A" w:rsidP="00E957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Y="386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118"/>
        <w:gridCol w:w="1925"/>
        <w:gridCol w:w="1114"/>
        <w:gridCol w:w="1031"/>
        <w:gridCol w:w="949"/>
        <w:gridCol w:w="949"/>
        <w:gridCol w:w="923"/>
        <w:gridCol w:w="924"/>
        <w:gridCol w:w="839"/>
        <w:gridCol w:w="839"/>
        <w:gridCol w:w="2266"/>
      </w:tblGrid>
      <w:tr w:rsidR="00E9575A" w:rsidRPr="00DC1297" w14:paraId="6D66FC84" w14:textId="77777777" w:rsidTr="00394F37">
        <w:tc>
          <w:tcPr>
            <w:tcW w:w="134" w:type="pct"/>
            <w:tcBorders>
              <w:bottom w:val="single" w:sz="4" w:space="0" w:color="auto"/>
            </w:tcBorders>
          </w:tcPr>
          <w:p w14:paraId="1E25721E" w14:textId="33764AEB" w:rsidR="00E9575A" w:rsidRPr="00B57CE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1D97B88D" w14:textId="5C24DC81" w:rsidR="00E9575A" w:rsidRDefault="00CE48D8" w:rsidP="00E9575A">
            <w:pPr>
              <w:pStyle w:val="ConsPlusNormal"/>
            </w:pPr>
            <w:hyperlink w:anchor="P858">
              <w:r w:rsidR="00E9575A" w:rsidRPr="00B57CEA">
                <w:rPr>
                  <w:rStyle w:val="af0"/>
                  <w:rFonts w:ascii="Times New Roman" w:hAnsi="Times New Roman" w:cs="Times New Roman"/>
                  <w:color w:val="auto"/>
                  <w:szCs w:val="22"/>
                </w:rPr>
                <w:t>Жилище</w:t>
              </w:r>
            </w:hyperlink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08FAFEB" w14:textId="430BA95F" w:rsidR="00E9575A" w:rsidRPr="00DC1297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035CBB24" w14:textId="5116AE9A" w:rsidR="00E9575A" w:rsidRPr="00DC1297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01.01.2022 - 31.12.2027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178415B8" w14:textId="1B6A5FDB" w:rsidR="00E9575A" w:rsidRPr="00E9575A" w:rsidRDefault="00E9575A" w:rsidP="00E9575A">
            <w:pPr>
              <w:jc w:val="center"/>
              <w:rPr>
                <w:rFonts w:ascii="Times New Roman" w:hAnsi="Times New Roman" w:cs="Times New Roman"/>
              </w:rPr>
            </w:pPr>
            <w:r w:rsidRPr="00E9575A">
              <w:rPr>
                <w:rFonts w:ascii="Times New Roman" w:hAnsi="Times New Roman" w:cs="Times New Roman"/>
              </w:rPr>
              <w:t>55592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141EBD1" w14:textId="2F332DF5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10701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19007EB4" w14:textId="3DBD05C5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9397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30987B2" w14:textId="0122C095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5FA79C5E" w14:textId="76CACD26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C26A0C9" w14:textId="298E454D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30F3024E" w14:textId="3326265A" w:rsidR="00E9575A" w:rsidRP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1C0F13C4" w14:textId="77777777" w:rsidR="00E9575A" w:rsidRPr="00324650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Ежегодное приобретение не менее 3 жилых помещений для обеспечения жильем отдельных категорий граждан, имеющих право на получение жилья вне очереди в рамках доведенных лимитов и в соответствии с потребностью в обеспечении жилыми помещениями;</w:t>
            </w:r>
          </w:p>
          <w:p w14:paraId="75AC4885" w14:textId="58ECD76B" w:rsidR="00E9575A" w:rsidRPr="00DC1297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 xml:space="preserve">К 2027 году обеспечено улучшение жилищных условий граждан путем предоставления социальной поддержки - </w:t>
            </w:r>
            <w:r>
              <w:rPr>
                <w:rFonts w:ascii="Times New Roman" w:hAnsi="Times New Roman" w:cs="Times New Roman"/>
                <w:szCs w:val="22"/>
              </w:rPr>
              <w:t>35</w:t>
            </w:r>
            <w:r w:rsidRPr="0032465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394F37" w:rsidRPr="00DC1297" w14:paraId="3711D4B5" w14:textId="77777777" w:rsidTr="00394F37">
        <w:tc>
          <w:tcPr>
            <w:tcW w:w="134" w:type="pct"/>
            <w:tcBorders>
              <w:bottom w:val="single" w:sz="4" w:space="0" w:color="auto"/>
            </w:tcBorders>
          </w:tcPr>
          <w:p w14:paraId="6DDB11EF" w14:textId="77777777" w:rsidR="00394F37" w:rsidRPr="00B57CEA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84BDE30" w14:textId="77777777" w:rsidR="00394F37" w:rsidRPr="00B57CEA" w:rsidRDefault="00CE48D8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321">
              <w:r w:rsidR="00394F37" w:rsidRPr="00B57CEA">
                <w:rPr>
                  <w:rFonts w:ascii="Times New Roman" w:hAnsi="Times New Roman" w:cs="Times New Roman"/>
                  <w:szCs w:val="22"/>
                </w:rPr>
                <w:t>Переселение</w:t>
              </w:r>
            </w:hyperlink>
            <w:r w:rsidR="00394F37" w:rsidRPr="00B57CEA">
              <w:rPr>
                <w:rFonts w:ascii="Times New Roman" w:hAnsi="Times New Roman" w:cs="Times New Roman"/>
                <w:szCs w:val="22"/>
              </w:rPr>
              <w:t xml:space="preserve"> граждан из аварийного и непригодного для проживания жилищного фонда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1977B54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  <w:p w14:paraId="0B631F95" w14:textId="77777777" w:rsidR="00394F37" w:rsidRDefault="00394F37" w:rsidP="00394F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городского хозяйства Администрации города Пскова</w:t>
            </w:r>
          </w:p>
          <w:p w14:paraId="74BF5757" w14:textId="77777777" w:rsidR="00394F37" w:rsidRPr="001257A6" w:rsidRDefault="00394F37" w:rsidP="00394F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градостроительной деятельно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а Пскова</w:t>
            </w:r>
          </w:p>
          <w:p w14:paraId="6B8697FE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DC1297">
              <w:rPr>
                <w:rFonts w:ascii="Times New Roman" w:hAnsi="Times New Roman" w:cs="Times New Roman"/>
                <w:szCs w:val="22"/>
              </w:rPr>
              <w:t>города Пскова</w:t>
            </w:r>
            <w:r>
              <w:rPr>
                <w:rFonts w:ascii="Times New Roman" w:hAnsi="Times New Roman" w:cs="Times New Roman"/>
                <w:szCs w:val="22"/>
              </w:rPr>
              <w:t xml:space="preserve"> «Стройтехнадзор»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2581E0FD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01.01.2022 - 31.12.2027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02A10B2D" w14:textId="77777777" w:rsidR="00394F37" w:rsidRPr="006F7FC5" w:rsidRDefault="00394F37" w:rsidP="00394F37">
            <w:r>
              <w:rPr>
                <w:rFonts w:ascii="Times New Roman" w:hAnsi="Times New Roman" w:cs="Times New Roman"/>
              </w:rPr>
              <w:t>666673,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73678D6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9213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FC6B27C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9010,1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04BA42DA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2845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78A345C9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2AB930BF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D8FEBA0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54F239B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К 2027 году обеспечено:</w:t>
            </w:r>
          </w:p>
          <w:p w14:paraId="3815B9EA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98 семей, переселенных из аварийных многоквартирных домов в благоустроенные жилые помещения;</w:t>
            </w:r>
          </w:p>
          <w:p w14:paraId="348A2039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Расселение 52 аварийных многоквартирных домов, признанных в установленном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порядке аварийными и подлежащими сносу или реконструкции в связи с физическим износом в процессе их эксплуатации, общая площадь расселяемых жилых помещений которых составляет 73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  <w:r w:rsidRPr="00DC12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C1297">
              <w:rPr>
                <w:rFonts w:ascii="Times New Roman" w:hAnsi="Times New Roman" w:cs="Times New Roman"/>
                <w:szCs w:val="22"/>
              </w:rPr>
              <w:t xml:space="preserve"> кв. м;</w:t>
            </w:r>
          </w:p>
          <w:p w14:paraId="3202F8DC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лучшение жилищных условий семей, переселенных из домов, признанных непригодными для проживания, - 63</w:t>
            </w:r>
          </w:p>
        </w:tc>
      </w:tr>
      <w:tr w:rsidR="00394F37" w:rsidRPr="00DC1297" w14:paraId="53127D84" w14:textId="77777777" w:rsidTr="00394F37">
        <w:trPr>
          <w:trHeight w:val="223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4219F3DA" w14:textId="77777777" w:rsidR="00394F37" w:rsidRPr="00B57CEA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8ACD2B3" w14:textId="77777777" w:rsidR="00394F37" w:rsidRPr="00B57CEA" w:rsidRDefault="00CE48D8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2271">
              <w:r w:rsidR="00394F37" w:rsidRPr="00B57CEA">
                <w:rPr>
                  <w:rFonts w:ascii="Times New Roman" w:hAnsi="Times New Roman" w:cs="Times New Roman"/>
                  <w:szCs w:val="22"/>
                </w:rPr>
                <w:t>Обеспечение</w:t>
              </w:r>
            </w:hyperlink>
            <w:r w:rsidR="00394F37" w:rsidRPr="00B57CEA">
              <w:rPr>
                <w:rFonts w:ascii="Times New Roman" w:hAnsi="Times New Roman" w:cs="Times New Roman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91C1B6F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66553548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1.01.2022 - 31.12.202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6DEA01B1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682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54FCAC7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18,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123084A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34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5801CA1C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49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57B37C19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49,1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BACA273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1415,6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8E0E7AC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1415,6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77249FC7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Ежегодно обеспечено наличие условий для достижения цели муниципальной программы, что является значительным вкладом в выполнение программы</w:t>
            </w:r>
          </w:p>
        </w:tc>
      </w:tr>
      <w:tr w:rsidR="00394F37" w:rsidRPr="00DC1297" w14:paraId="748A3372" w14:textId="77777777" w:rsidTr="00394F37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07662446" w14:textId="77777777" w:rsidR="00394F37" w:rsidRPr="00DC1297" w:rsidRDefault="00394F37" w:rsidP="00394F37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Отдельные мероприятия</w:t>
            </w:r>
          </w:p>
        </w:tc>
      </w:tr>
      <w:tr w:rsidR="00394F37" w:rsidRPr="00DC1297" w14:paraId="6AFBD261" w14:textId="77777777" w:rsidTr="00394F37"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74E48815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E458E94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4D7BB4D5" w14:textId="77777777" w:rsidR="00394F3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  <w:p w14:paraId="1DD52CF7" w14:textId="77777777" w:rsidR="00394F37" w:rsidRDefault="00394F37" w:rsidP="00394F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градостроительной деятельности Администрации города Пскова</w:t>
            </w:r>
          </w:p>
          <w:p w14:paraId="162AD48D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МКУ </w:t>
            </w:r>
            <w:r w:rsidRPr="00DC1297">
              <w:rPr>
                <w:rFonts w:ascii="Times New Roman" w:hAnsi="Times New Roman" w:cs="Times New Roman"/>
                <w:szCs w:val="22"/>
              </w:rPr>
              <w:t>города Пскова</w:t>
            </w:r>
            <w:r>
              <w:rPr>
                <w:rFonts w:ascii="Times New Roman" w:hAnsi="Times New Roman" w:cs="Times New Roman"/>
                <w:szCs w:val="22"/>
              </w:rPr>
              <w:t xml:space="preserve"> «Стройтехнадзор»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0428F061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01.01.2022 - 31.12.202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319A73D5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6330,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0D5A8DDF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672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66014F2B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585,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5B471670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536,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51349D27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536,3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6A7DD288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802A4C9" w14:textId="77777777" w:rsidR="00394F37" w:rsidRPr="00DC1297" w:rsidRDefault="00394F37" w:rsidP="00394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1878BD1D" w14:textId="77777777" w:rsidR="00394F37" w:rsidRPr="00DC1297" w:rsidRDefault="00394F37" w:rsidP="00394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К 2027 году заключены </w:t>
            </w:r>
            <w:r>
              <w:rPr>
                <w:rFonts w:ascii="Times New Roman" w:hAnsi="Times New Roman" w:cs="Times New Roman"/>
                <w:szCs w:val="22"/>
              </w:rPr>
              <w:t>195</w:t>
            </w:r>
            <w:r w:rsidRPr="00DC1297">
              <w:rPr>
                <w:rFonts w:ascii="Times New Roman" w:hAnsi="Times New Roman" w:cs="Times New Roman"/>
                <w:szCs w:val="22"/>
              </w:rPr>
              <w:t xml:space="preserve"> договоров найма специализированного жилого помещения.</w:t>
            </w:r>
          </w:p>
        </w:tc>
      </w:tr>
    </w:tbl>
    <w:p w14:paraId="0C808019" w14:textId="443E8016" w:rsidR="0065755A" w:rsidRDefault="00214E18" w:rsidP="00214E18">
      <w:pPr>
        <w:pStyle w:val="ConsPlusNormal"/>
        <w:tabs>
          <w:tab w:val="left" w:pos="972"/>
          <w:tab w:val="right" w:pos="14998"/>
        </w:tabs>
        <w:ind w:right="-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755A">
        <w:rPr>
          <w:rFonts w:ascii="Times New Roman" w:hAnsi="Times New Roman" w:cs="Times New Roman"/>
          <w:sz w:val="28"/>
          <w:szCs w:val="28"/>
        </w:rPr>
        <w:t>»</w:t>
      </w:r>
    </w:p>
    <w:p w14:paraId="63DD89CC" w14:textId="0EEEFE85" w:rsidR="0065755A" w:rsidRDefault="005E372F" w:rsidP="00BC1DA7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214E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B2FB19F" w14:textId="77777777" w:rsidR="005E372F" w:rsidRDefault="00DC1297" w:rsidP="006575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386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2118"/>
        <w:gridCol w:w="1925"/>
        <w:gridCol w:w="1114"/>
        <w:gridCol w:w="1031"/>
        <w:gridCol w:w="949"/>
        <w:gridCol w:w="949"/>
        <w:gridCol w:w="923"/>
        <w:gridCol w:w="924"/>
        <w:gridCol w:w="839"/>
        <w:gridCol w:w="839"/>
        <w:gridCol w:w="2266"/>
      </w:tblGrid>
      <w:tr w:rsidR="00E9575A" w:rsidRPr="00DC1297" w14:paraId="10940148" w14:textId="77777777" w:rsidTr="00697EC9">
        <w:tc>
          <w:tcPr>
            <w:tcW w:w="134" w:type="pct"/>
            <w:tcBorders>
              <w:bottom w:val="single" w:sz="4" w:space="0" w:color="auto"/>
            </w:tcBorders>
          </w:tcPr>
          <w:p w14:paraId="27025CEB" w14:textId="01629971" w:rsidR="00E9575A" w:rsidRPr="00B57CE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20B35A12" w14:textId="3EA52817" w:rsidR="00E9575A" w:rsidRDefault="00CE48D8" w:rsidP="00E9575A">
            <w:pPr>
              <w:pStyle w:val="ConsPlusNormal"/>
            </w:pPr>
            <w:hyperlink w:anchor="P858">
              <w:r w:rsidR="00E9575A" w:rsidRPr="00B57CEA">
                <w:rPr>
                  <w:rStyle w:val="af0"/>
                  <w:rFonts w:ascii="Times New Roman" w:hAnsi="Times New Roman" w:cs="Times New Roman"/>
                  <w:color w:val="auto"/>
                  <w:szCs w:val="22"/>
                </w:rPr>
                <w:t>Жилище</w:t>
              </w:r>
            </w:hyperlink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1B932EF2" w14:textId="60FFE25B" w:rsidR="00E9575A" w:rsidRPr="00DC1297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787CBB8C" w14:textId="539BA6DB" w:rsidR="00E9575A" w:rsidRPr="00DC1297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01.01.2022 - 31.12.2027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433EE8E" w14:textId="51CADF31" w:rsidR="00E9575A" w:rsidRDefault="00B75ADF" w:rsidP="00B75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5,9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3753B1CD" w14:textId="2D95F02C" w:rsid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10701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0D8D4C0" w14:textId="2AEC7D82" w:rsidR="00E9575A" w:rsidRDefault="00B75ADF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8250,6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396683F8" w14:textId="5FA43C11" w:rsidR="00E9575A" w:rsidRPr="00DC1297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CE1A01B" w14:textId="3AA13B02" w:rsidR="00E9575A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6C7EB92" w14:textId="5661859B" w:rsidR="00E9575A" w:rsidRPr="00DC1297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EA52FFC" w14:textId="764F68E4" w:rsidR="00E9575A" w:rsidRPr="00DC1297" w:rsidRDefault="00E9575A" w:rsidP="00E957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575A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5F77EE02" w14:textId="77777777" w:rsidR="00E9575A" w:rsidRPr="00324650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>Ежегодное приобретение не менее 3 жилых помещений для обеспечения жильем отдельных категорий граждан, имеющих право на получение жилья вне очереди в рамках доведенных лимитов и в соответствии с потребностью в обеспечении жилыми помещениями;</w:t>
            </w:r>
          </w:p>
          <w:p w14:paraId="422E9842" w14:textId="16F2B43F" w:rsidR="00E9575A" w:rsidRPr="00DC1297" w:rsidRDefault="00E9575A" w:rsidP="00E957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4650">
              <w:rPr>
                <w:rFonts w:ascii="Times New Roman" w:hAnsi="Times New Roman" w:cs="Times New Roman"/>
                <w:szCs w:val="22"/>
              </w:rPr>
              <w:t xml:space="preserve">К 2027 году обеспечено улучшение жилищных условий граждан путем предоставления социальной поддержки - </w:t>
            </w:r>
            <w:r>
              <w:rPr>
                <w:rFonts w:ascii="Times New Roman" w:hAnsi="Times New Roman" w:cs="Times New Roman"/>
                <w:szCs w:val="22"/>
              </w:rPr>
              <w:t>35</w:t>
            </w:r>
            <w:r w:rsidRPr="00324650">
              <w:rPr>
                <w:rFonts w:ascii="Times New Roman" w:hAnsi="Times New Roman" w:cs="Times New Roman"/>
                <w:szCs w:val="22"/>
              </w:rPr>
              <w:t>;</w:t>
            </w:r>
          </w:p>
        </w:tc>
      </w:tr>
      <w:tr w:rsidR="00394F37" w:rsidRPr="00DC1297" w14:paraId="72265297" w14:textId="77777777" w:rsidTr="00697EC9">
        <w:tc>
          <w:tcPr>
            <w:tcW w:w="134" w:type="pct"/>
            <w:tcBorders>
              <w:bottom w:val="single" w:sz="4" w:space="0" w:color="auto"/>
            </w:tcBorders>
          </w:tcPr>
          <w:p w14:paraId="55966C05" w14:textId="77777777" w:rsidR="00394F37" w:rsidRPr="00B57CEA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06BACC5E" w14:textId="77777777" w:rsidR="00394F37" w:rsidRPr="00B57CEA" w:rsidRDefault="00CE48D8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1321">
              <w:r w:rsidR="00394F37" w:rsidRPr="00B57CEA">
                <w:rPr>
                  <w:rFonts w:ascii="Times New Roman" w:hAnsi="Times New Roman" w:cs="Times New Roman"/>
                  <w:szCs w:val="22"/>
                </w:rPr>
                <w:t>Переселение</w:t>
              </w:r>
            </w:hyperlink>
            <w:r w:rsidR="00394F37" w:rsidRPr="00B57CEA">
              <w:rPr>
                <w:rFonts w:ascii="Times New Roman" w:hAnsi="Times New Roman" w:cs="Times New Roman"/>
                <w:szCs w:val="22"/>
              </w:rPr>
              <w:t xml:space="preserve"> граждан из аварийного и непригодного для проживания жилищного фонда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473EEFBD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  <w:p w14:paraId="54800B56" w14:textId="77777777" w:rsidR="00394F37" w:rsidRDefault="00394F37" w:rsidP="00697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городского хозяйства Администрации города Пскова</w:t>
            </w:r>
          </w:p>
          <w:p w14:paraId="4F3FCEBD" w14:textId="77777777" w:rsidR="00394F37" w:rsidRPr="001257A6" w:rsidRDefault="00394F37" w:rsidP="00697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градостроительной деятельности Администрации города Пскова</w:t>
            </w:r>
          </w:p>
          <w:p w14:paraId="5DEB0319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DC1297">
              <w:rPr>
                <w:rFonts w:ascii="Times New Roman" w:hAnsi="Times New Roman" w:cs="Times New Roman"/>
                <w:szCs w:val="22"/>
              </w:rPr>
              <w:t>города Пскова</w:t>
            </w:r>
            <w:r>
              <w:rPr>
                <w:rFonts w:ascii="Times New Roman" w:hAnsi="Times New Roman" w:cs="Times New Roman"/>
                <w:szCs w:val="22"/>
              </w:rPr>
              <w:t xml:space="preserve"> «Стройтехнадзор»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1BE2B924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01.01.2022 - 31.12.2027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3E5527F" w14:textId="6DE78BEC" w:rsidR="00394F37" w:rsidRPr="006F7FC5" w:rsidRDefault="00D047C6" w:rsidP="00697EC9">
            <w:r>
              <w:rPr>
                <w:rFonts w:ascii="Times New Roman" w:hAnsi="Times New Roman" w:cs="Times New Roman"/>
              </w:rPr>
              <w:t>673537,8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F9AC9B8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9213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20399427" w14:textId="0AEC8FFE" w:rsidR="00394F37" w:rsidRPr="00DC1297" w:rsidRDefault="00D047C6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874,5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5BF55CD4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2845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6EF727D9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1AC0B32F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14:paraId="6DA6D595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45CA838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К 2027 году обеспечено:</w:t>
            </w:r>
          </w:p>
          <w:p w14:paraId="61AE462E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198 семей, переселенных из аварийных многоквартирных домов в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благоустроенные жилые помещения;</w:t>
            </w:r>
          </w:p>
          <w:p w14:paraId="75C74ABE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Расселение 52 аварийных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, общая площадь расселяемых жилых помещений которых составляет 73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  <w:r w:rsidRPr="00DC129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C1297">
              <w:rPr>
                <w:rFonts w:ascii="Times New Roman" w:hAnsi="Times New Roman" w:cs="Times New Roman"/>
                <w:szCs w:val="22"/>
              </w:rPr>
              <w:t xml:space="preserve"> кв. м;</w:t>
            </w:r>
          </w:p>
          <w:p w14:paraId="798B5AC6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лучшение жилищных условий семей, переселенных из домов, признанных непригодными для проживания, - 63</w:t>
            </w:r>
          </w:p>
        </w:tc>
      </w:tr>
      <w:tr w:rsidR="00394F37" w:rsidRPr="00DC1297" w14:paraId="310EA1DF" w14:textId="77777777" w:rsidTr="00697EC9">
        <w:trPr>
          <w:trHeight w:val="2234"/>
        </w:trPr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433B6404" w14:textId="77777777" w:rsidR="00394F37" w:rsidRPr="00B57CEA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57CE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5878BC5A" w14:textId="77777777" w:rsidR="00394F37" w:rsidRPr="00B57CEA" w:rsidRDefault="00CE48D8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w:anchor="P2271">
              <w:r w:rsidR="00394F37" w:rsidRPr="00B57CEA">
                <w:rPr>
                  <w:rFonts w:ascii="Times New Roman" w:hAnsi="Times New Roman" w:cs="Times New Roman"/>
                  <w:szCs w:val="22"/>
                </w:rPr>
                <w:t>Обеспечение</w:t>
              </w:r>
            </w:hyperlink>
            <w:r w:rsidR="00394F37" w:rsidRPr="00B57CEA">
              <w:rPr>
                <w:rFonts w:ascii="Times New Roman" w:hAnsi="Times New Roman" w:cs="Times New Roman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2ADEACCD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3B9801B9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1.01.2022 - 31.12.202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5186FA76" w14:textId="697DC5E0" w:rsidR="00394F37" w:rsidRPr="00DC1297" w:rsidRDefault="00F06EFB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331,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2435C0E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18,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D2F6119" w14:textId="49F8574D" w:rsidR="00394F37" w:rsidRPr="00DC1297" w:rsidRDefault="00F06EFB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83,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0DACD806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49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70A55EF" w14:textId="77777777" w:rsidR="00394F3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49,1</w:t>
            </w:r>
          </w:p>
          <w:p w14:paraId="3AE80CC9" w14:textId="77777777" w:rsidR="00206F94" w:rsidRPr="00DC1297" w:rsidRDefault="00206F94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733F541B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1415,6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5F8A8EE3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1415,6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619876B3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Ежегодно обеспечено наличие условий для достижения цели муниципальной программы, что является значительным вкладом в выполнение программы</w:t>
            </w:r>
          </w:p>
        </w:tc>
      </w:tr>
      <w:tr w:rsidR="00394F37" w:rsidRPr="00DC1297" w14:paraId="46D8779D" w14:textId="77777777" w:rsidTr="00697EC9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1964B09F" w14:textId="77777777" w:rsidR="00394F37" w:rsidRPr="00DC1297" w:rsidRDefault="00394F37" w:rsidP="00697EC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Отдельные мероприятия</w:t>
            </w:r>
          </w:p>
        </w:tc>
      </w:tr>
      <w:tr w:rsidR="00394F37" w:rsidRPr="00DC1297" w14:paraId="369B5CAB" w14:textId="77777777" w:rsidTr="00697EC9"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7971902F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14B5463A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Предоставление жилых помещений детям-сиротам и детям, оставшимся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0953C8F5" w14:textId="77777777" w:rsidR="00394F3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по учету и распределению жилой площади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Администрации города Пскова</w:t>
            </w:r>
          </w:p>
          <w:p w14:paraId="6E512715" w14:textId="77777777" w:rsidR="00394F37" w:rsidRDefault="00394F37" w:rsidP="00697E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градостроительной деятельности Администрации города Пскова</w:t>
            </w:r>
          </w:p>
          <w:p w14:paraId="3A5546CB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DC1297">
              <w:rPr>
                <w:rFonts w:ascii="Times New Roman" w:hAnsi="Times New Roman" w:cs="Times New Roman"/>
                <w:szCs w:val="22"/>
              </w:rPr>
              <w:t>города Пскова</w:t>
            </w:r>
            <w:r>
              <w:rPr>
                <w:rFonts w:ascii="Times New Roman" w:hAnsi="Times New Roman" w:cs="Times New Roman"/>
                <w:szCs w:val="22"/>
              </w:rPr>
              <w:t xml:space="preserve"> «Стройтехнадзор»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74899E74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01.01.2022 - 31.12.2027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5E90B7A2" w14:textId="515ACF60" w:rsidR="00394F37" w:rsidRPr="00DC1297" w:rsidRDefault="00B75ADF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174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70E1A67A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672,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1BBC945A" w14:textId="515F813B" w:rsidR="00394F37" w:rsidRPr="00DC1297" w:rsidRDefault="00B75ADF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429,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C940841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536,3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60D6AFF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536,3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0BCE9A1F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0FFB56CE" w14:textId="77777777" w:rsidR="00394F37" w:rsidRPr="00DC1297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383DD183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1297">
              <w:rPr>
                <w:rFonts w:ascii="Times New Roman" w:hAnsi="Times New Roman" w:cs="Times New Roman"/>
                <w:szCs w:val="22"/>
              </w:rPr>
              <w:t xml:space="preserve">К 2027 году заключены </w:t>
            </w:r>
            <w:r>
              <w:rPr>
                <w:rFonts w:ascii="Times New Roman" w:hAnsi="Times New Roman" w:cs="Times New Roman"/>
                <w:szCs w:val="22"/>
              </w:rPr>
              <w:t>195</w:t>
            </w:r>
            <w:r w:rsidRPr="00DC1297">
              <w:rPr>
                <w:rFonts w:ascii="Times New Roman" w:hAnsi="Times New Roman" w:cs="Times New Roman"/>
                <w:szCs w:val="22"/>
              </w:rPr>
              <w:t xml:space="preserve"> договоров найма специализированного </w:t>
            </w:r>
            <w:r w:rsidRPr="00DC1297">
              <w:rPr>
                <w:rFonts w:ascii="Times New Roman" w:hAnsi="Times New Roman" w:cs="Times New Roman"/>
                <w:szCs w:val="22"/>
              </w:rPr>
              <w:lastRenderedPageBreak/>
              <w:t>жилого помещения.</w:t>
            </w:r>
          </w:p>
        </w:tc>
      </w:tr>
    </w:tbl>
    <w:p w14:paraId="47EE92E1" w14:textId="4D5C197B" w:rsidR="00394F37" w:rsidRDefault="00394F37" w:rsidP="00710C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4F37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273122">
        <w:rPr>
          <w:rFonts w:ascii="Times New Roman" w:hAnsi="Times New Roman" w:cs="Times New Roman"/>
          <w:sz w:val="28"/>
          <w:szCs w:val="28"/>
        </w:rPr>
        <w:t>;</w:t>
      </w:r>
    </w:p>
    <w:p w14:paraId="48D882EC" w14:textId="09AC5198" w:rsidR="00394F37" w:rsidRDefault="00394F37" w:rsidP="0071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року</w:t>
      </w:r>
      <w:r w:rsidR="00710C9B">
        <w:rPr>
          <w:rFonts w:ascii="Times New Roman" w:hAnsi="Times New Roman" w:cs="Times New Roman"/>
          <w:sz w:val="28"/>
          <w:szCs w:val="28"/>
        </w:rPr>
        <w:t>:</w:t>
      </w:r>
    </w:p>
    <w:p w14:paraId="48FE3087" w14:textId="7AF1E276" w:rsidR="00394F37" w:rsidRPr="00394F37" w:rsidRDefault="00394F37" w:rsidP="0071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230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"/>
        <w:gridCol w:w="2086"/>
        <w:gridCol w:w="1894"/>
        <w:gridCol w:w="1090"/>
        <w:gridCol w:w="1059"/>
        <w:gridCol w:w="949"/>
        <w:gridCol w:w="949"/>
        <w:gridCol w:w="949"/>
        <w:gridCol w:w="949"/>
        <w:gridCol w:w="839"/>
        <w:gridCol w:w="839"/>
        <w:gridCol w:w="2270"/>
      </w:tblGrid>
      <w:tr w:rsidR="005E372F" w:rsidRPr="00DC1297" w14:paraId="3A4A226A" w14:textId="77777777" w:rsidTr="00394F37"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68E9E85C" w14:textId="77777777" w:rsidR="005E372F" w:rsidRPr="00DC1297" w:rsidRDefault="005E372F" w:rsidP="00720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70840496" w14:textId="77777777" w:rsidR="005E372F" w:rsidRPr="00F31244" w:rsidRDefault="005E372F" w:rsidP="00720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13B0CF4D" w14:textId="77777777" w:rsidR="005E372F" w:rsidRPr="00F31244" w:rsidRDefault="005E372F" w:rsidP="00720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010D8A87" w14:textId="77777777" w:rsidR="005E372F" w:rsidRPr="00F31244" w:rsidRDefault="005E372F" w:rsidP="00720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7F881071" w14:textId="39FA4A66" w:rsidR="005E372F" w:rsidRPr="00F31244" w:rsidRDefault="00CD3456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41596,0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1EBB01F" w14:textId="256B98EF" w:rsidR="005E372F" w:rsidRPr="00495C6F" w:rsidRDefault="00CD3456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91423,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05805" w14:textId="6C1338D3" w:rsidR="005E372F" w:rsidRPr="00F31244" w:rsidRDefault="00CD3456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7426,8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78CDB1F2" w14:textId="022AD8BE" w:rsidR="005E372F" w:rsidRPr="00F31244" w:rsidRDefault="00FB7885" w:rsidP="003350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582,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063093F8" w14:textId="12C413A9" w:rsidR="005E372F" w:rsidRPr="00F31244" w:rsidRDefault="00FB7885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132,4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10A938BC" w14:textId="77777777" w:rsidR="005E372F" w:rsidRPr="00F31244" w:rsidRDefault="005E372F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20015,6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46F23B25" w14:textId="77777777" w:rsidR="005E372F" w:rsidRPr="00F31244" w:rsidRDefault="005E372F" w:rsidP="00720E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20015,6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55D3D2C8" w14:textId="77777777" w:rsidR="005E372F" w:rsidRPr="00DC1297" w:rsidRDefault="005E372F" w:rsidP="00720E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632B111" w14:textId="2C89BDD5" w:rsidR="00DC1297" w:rsidRDefault="0026052D" w:rsidP="00D842BE">
      <w:pPr>
        <w:pStyle w:val="ConsPlusNormal"/>
        <w:ind w:right="-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0B5F7D9D" w14:textId="220C6BAF" w:rsidR="00DC1297" w:rsidRDefault="00394F37" w:rsidP="006575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;</w:t>
      </w:r>
    </w:p>
    <w:p w14:paraId="1522792E" w14:textId="7368FDFA" w:rsidR="00394F37" w:rsidRDefault="00394F37" w:rsidP="006575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230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9"/>
        <w:gridCol w:w="2086"/>
        <w:gridCol w:w="1894"/>
        <w:gridCol w:w="1090"/>
        <w:gridCol w:w="1059"/>
        <w:gridCol w:w="949"/>
        <w:gridCol w:w="949"/>
        <w:gridCol w:w="949"/>
        <w:gridCol w:w="949"/>
        <w:gridCol w:w="839"/>
        <w:gridCol w:w="839"/>
        <w:gridCol w:w="2270"/>
      </w:tblGrid>
      <w:tr w:rsidR="00394F37" w:rsidRPr="00DC1297" w14:paraId="20EB3D18" w14:textId="77777777" w:rsidTr="00697EC9"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5CF41B8C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14:paraId="1BD1AA85" w14:textId="77777777" w:rsidR="00394F37" w:rsidRPr="00F31244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14:paraId="55876FEE" w14:textId="77777777" w:rsidR="00394F37" w:rsidRPr="00F31244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47DDDF78" w14:textId="77777777" w:rsidR="00394F37" w:rsidRPr="00F31244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14:paraId="25D2C88D" w14:textId="3573FC18" w:rsidR="00394F37" w:rsidRPr="00F31244" w:rsidRDefault="00B75ADF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2807,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264876A" w14:textId="77777777" w:rsidR="00394F37" w:rsidRPr="00495C6F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491423,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BBE36" w14:textId="5ABE5508" w:rsidR="00394F37" w:rsidRPr="00F31244" w:rsidRDefault="00B75ADF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8638,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28ACC2C9" w14:textId="77777777" w:rsidR="00394F37" w:rsidRPr="00F31244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5582,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06B95018" w14:textId="77777777" w:rsidR="00394F37" w:rsidRPr="00F31244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132,4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0E426F9B" w14:textId="77777777" w:rsidR="00394F37" w:rsidRPr="00F31244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20015,6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14:paraId="25C03A58" w14:textId="77777777" w:rsidR="00394F37" w:rsidRPr="00F31244" w:rsidRDefault="00394F37" w:rsidP="00697E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44">
              <w:rPr>
                <w:rFonts w:ascii="Times New Roman" w:hAnsi="Times New Roman" w:cs="Times New Roman"/>
                <w:szCs w:val="22"/>
              </w:rPr>
              <w:t>20015,6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14:paraId="5A8AFBD0" w14:textId="77777777" w:rsidR="00394F37" w:rsidRPr="00DC1297" w:rsidRDefault="00394F37" w:rsidP="00697E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E45DED" w14:textId="197B04A9" w:rsidR="00394F37" w:rsidRDefault="00394F37" w:rsidP="00394F37">
      <w:pPr>
        <w:pStyle w:val="ConsPlusNormal"/>
        <w:ind w:right="-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69629FD6" w14:textId="77777777" w:rsidR="00DC1297" w:rsidRDefault="00DC1297" w:rsidP="0065755A">
      <w:pPr>
        <w:pStyle w:val="ConsPlusNormal"/>
        <w:ind w:right="-3" w:firstLine="567"/>
        <w:rPr>
          <w:rFonts w:ascii="Times New Roman" w:hAnsi="Times New Roman" w:cs="Times New Roman"/>
          <w:sz w:val="28"/>
          <w:szCs w:val="28"/>
        </w:rPr>
      </w:pPr>
    </w:p>
    <w:p w14:paraId="7571A7BF" w14:textId="30A68F1A" w:rsidR="00D174F2" w:rsidRDefault="00710C9B" w:rsidP="0026052D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  <w:sectPr w:rsidR="00D174F2" w:rsidSect="00DC1297">
          <w:pgSz w:w="16838" w:h="11905" w:orient="landscape"/>
          <w:pgMar w:top="567" w:right="1134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26213B4" w14:textId="7BBF037B" w:rsidR="00CA7511" w:rsidRDefault="00CA7511" w:rsidP="00CA7511">
      <w:pPr>
        <w:tabs>
          <w:tab w:val="center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Приложение 3 «Подпрограмма </w:t>
      </w:r>
      <w:r w:rsidR="0007637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«Жилище»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«Обеспечение жильем жителей города Пскова» </w:t>
      </w:r>
      <w:r w:rsidRPr="009C1743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1743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1743">
        <w:rPr>
          <w:rFonts w:ascii="Times New Roman" w:hAnsi="Times New Roman" w:cs="Times New Roman"/>
          <w:sz w:val="28"/>
          <w:szCs w:val="28"/>
        </w:rPr>
        <w:t>:</w:t>
      </w:r>
    </w:p>
    <w:p w14:paraId="713E50C6" w14:textId="0FC5F18D" w:rsidR="00CA7511" w:rsidRDefault="00CA7511" w:rsidP="007476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1) в разделе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</w:t>
      </w:r>
      <w:hyperlink r:id="rId16" w:history="1">
        <w:r w:rsidRPr="007858D5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7858D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858D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858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е»</w:t>
      </w:r>
      <w:r w:rsidR="00747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ку </w:t>
      </w:r>
      <w:r w:rsidRPr="003077C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077CE">
        <w:rPr>
          <w:rFonts w:ascii="Times New Roman" w:hAnsi="Times New Roman" w:cs="Times New Roman"/>
          <w:sz w:val="28"/>
          <w:szCs w:val="28"/>
        </w:rPr>
        <w:t>Источники и объемы финансирования подпрограммы, в том числе по годам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Pr="003077CE">
        <w:rPr>
          <w:rFonts w:ascii="Times New Roman" w:hAnsi="Times New Roman" w:cs="Times New Roman"/>
          <w:sz w:val="28"/>
          <w:szCs w:val="28"/>
        </w:rPr>
        <w:t>:</w:t>
      </w:r>
    </w:p>
    <w:p w14:paraId="5B5C48D7" w14:textId="0C7713D7" w:rsidR="00CA7511" w:rsidRDefault="00CA7511" w:rsidP="00710C9B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850"/>
        <w:gridCol w:w="850"/>
        <w:gridCol w:w="850"/>
        <w:gridCol w:w="850"/>
        <w:gridCol w:w="850"/>
        <w:gridCol w:w="850"/>
        <w:gridCol w:w="964"/>
      </w:tblGrid>
      <w:tr w:rsidR="00CA7511" w:rsidRPr="003077CE" w14:paraId="0C8BE833" w14:textId="77777777" w:rsidTr="0059608F">
        <w:tc>
          <w:tcPr>
            <w:tcW w:w="3005" w:type="dxa"/>
            <w:vMerge w:val="restart"/>
          </w:tcPr>
          <w:p w14:paraId="0465951B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064" w:type="dxa"/>
            <w:gridSpan w:val="7"/>
          </w:tcPr>
          <w:p w14:paraId="4815EF5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A7511" w:rsidRPr="003077CE" w14:paraId="4D73C598" w14:textId="77777777" w:rsidTr="0059608F">
        <w:tc>
          <w:tcPr>
            <w:tcW w:w="3005" w:type="dxa"/>
            <w:vMerge/>
          </w:tcPr>
          <w:p w14:paraId="6E57AF36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E99DC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</w:tcPr>
          <w:p w14:paraId="0156E28B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14:paraId="7D3D9CA6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14:paraId="3FAF8850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</w:tcPr>
          <w:p w14:paraId="4C0D3BC1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0" w:type="dxa"/>
          </w:tcPr>
          <w:p w14:paraId="32BA3B06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64" w:type="dxa"/>
          </w:tcPr>
          <w:p w14:paraId="2D771BD7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Итого</w:t>
            </w:r>
          </w:p>
        </w:tc>
      </w:tr>
      <w:tr w:rsidR="00CA7511" w:rsidRPr="003077CE" w14:paraId="7C08000D" w14:textId="77777777" w:rsidTr="0059608F">
        <w:tc>
          <w:tcPr>
            <w:tcW w:w="3005" w:type="dxa"/>
          </w:tcPr>
          <w:p w14:paraId="6D7044CA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</w:tcPr>
          <w:p w14:paraId="070BDACB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1,3</w:t>
            </w:r>
          </w:p>
        </w:tc>
        <w:tc>
          <w:tcPr>
            <w:tcW w:w="850" w:type="dxa"/>
          </w:tcPr>
          <w:p w14:paraId="6CD55651" w14:textId="76FBFD9C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,6</w:t>
            </w:r>
          </w:p>
        </w:tc>
        <w:tc>
          <w:tcPr>
            <w:tcW w:w="850" w:type="dxa"/>
          </w:tcPr>
          <w:p w14:paraId="4F5D4096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850" w:type="dxa"/>
          </w:tcPr>
          <w:p w14:paraId="4783885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850" w:type="dxa"/>
          </w:tcPr>
          <w:p w14:paraId="1C12673F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850" w:type="dxa"/>
          </w:tcPr>
          <w:p w14:paraId="090F961C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964" w:type="dxa"/>
          </w:tcPr>
          <w:p w14:paraId="35FE68D2" w14:textId="15D20D81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5,9</w:t>
            </w:r>
          </w:p>
        </w:tc>
      </w:tr>
      <w:tr w:rsidR="00CA7511" w:rsidRPr="003077CE" w14:paraId="0D7C397D" w14:textId="77777777" w:rsidTr="0059608F">
        <w:tc>
          <w:tcPr>
            <w:tcW w:w="3005" w:type="dxa"/>
          </w:tcPr>
          <w:p w14:paraId="59F6E2AA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</w:tcPr>
          <w:p w14:paraId="6F627BFB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03B3F6D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BFCFA2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315CE42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696B263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E4655D5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14:paraId="1B57AC5D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</w:tr>
      <w:tr w:rsidR="00CA7511" w:rsidRPr="003077CE" w14:paraId="7F54196A" w14:textId="77777777" w:rsidTr="0059608F">
        <w:tc>
          <w:tcPr>
            <w:tcW w:w="3005" w:type="dxa"/>
          </w:tcPr>
          <w:p w14:paraId="71B631BF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</w:tcPr>
          <w:p w14:paraId="759F5535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C94D6F3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5071C7D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2CDCDD20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01BD5E4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6E94752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14:paraId="2E61F72C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</w:tr>
      <w:tr w:rsidR="00CA7511" w:rsidRPr="003077CE" w14:paraId="763B73B6" w14:textId="77777777" w:rsidTr="0059608F">
        <w:tc>
          <w:tcPr>
            <w:tcW w:w="3005" w:type="dxa"/>
          </w:tcPr>
          <w:p w14:paraId="585FEDD2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</w:tcPr>
          <w:p w14:paraId="733363EF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58DAF14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782516D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D7AC785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4A451C26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5855A7AF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14:paraId="690EC22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-</w:t>
            </w:r>
          </w:p>
        </w:tc>
      </w:tr>
      <w:tr w:rsidR="00CA7511" w:rsidRPr="003077CE" w14:paraId="4B41975B" w14:textId="77777777" w:rsidTr="0059608F">
        <w:tc>
          <w:tcPr>
            <w:tcW w:w="3005" w:type="dxa"/>
          </w:tcPr>
          <w:p w14:paraId="61D2FEA2" w14:textId="77777777" w:rsidR="00CA7511" w:rsidRPr="003077CE" w:rsidRDefault="00CA7511" w:rsidP="0059608F">
            <w:pPr>
              <w:pStyle w:val="ConsPlusNormal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Всего по подпрограмме:</w:t>
            </w:r>
          </w:p>
        </w:tc>
        <w:tc>
          <w:tcPr>
            <w:tcW w:w="850" w:type="dxa"/>
          </w:tcPr>
          <w:p w14:paraId="767F6DE1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1,3</w:t>
            </w:r>
          </w:p>
        </w:tc>
        <w:tc>
          <w:tcPr>
            <w:tcW w:w="850" w:type="dxa"/>
          </w:tcPr>
          <w:p w14:paraId="11A7598F" w14:textId="1E0AA872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,6</w:t>
            </w:r>
          </w:p>
        </w:tc>
        <w:tc>
          <w:tcPr>
            <w:tcW w:w="850" w:type="dxa"/>
          </w:tcPr>
          <w:p w14:paraId="5C239080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850" w:type="dxa"/>
          </w:tcPr>
          <w:p w14:paraId="5B6B5843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7,0</w:t>
            </w:r>
          </w:p>
        </w:tc>
        <w:tc>
          <w:tcPr>
            <w:tcW w:w="850" w:type="dxa"/>
          </w:tcPr>
          <w:p w14:paraId="4025F368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850" w:type="dxa"/>
          </w:tcPr>
          <w:p w14:paraId="0AF7BA4C" w14:textId="77777777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7CE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964" w:type="dxa"/>
          </w:tcPr>
          <w:p w14:paraId="5CB29D18" w14:textId="2F7AD0F4" w:rsidR="00CA7511" w:rsidRPr="003077CE" w:rsidRDefault="00CA7511" w:rsidP="005960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5,9</w:t>
            </w:r>
          </w:p>
        </w:tc>
      </w:tr>
    </w:tbl>
    <w:p w14:paraId="4F40CF82" w14:textId="3F29CCF2" w:rsidR="00CA7511" w:rsidRDefault="00577F24" w:rsidP="00577F24">
      <w:pPr>
        <w:tabs>
          <w:tab w:val="right" w:pos="14286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0FCD78C" w14:textId="53DC7C2F" w:rsidR="00577F24" w:rsidRDefault="00577F24" w:rsidP="00577F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F24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1 к подпрограмме «Жилище» </w:t>
      </w:r>
      <w:r w:rsidR="00CA2EE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22BC1">
        <w:rPr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2BC1">
        <w:rPr>
          <w:rFonts w:ascii="Times New Roman" w:hAnsi="Times New Roman" w:cs="Times New Roman"/>
          <w:b w:val="0"/>
          <w:sz w:val="28"/>
          <w:szCs w:val="28"/>
        </w:rPr>
        <w:t>основных мероприятий и сведения об объем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2BC1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122BC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>
        <w:rPr>
          <w:rFonts w:ascii="Times New Roman" w:hAnsi="Times New Roman" w:cs="Times New Roman"/>
          <w:b w:val="0"/>
          <w:sz w:val="28"/>
          <w:szCs w:val="28"/>
        </w:rPr>
        <w:t>«Жилище»:</w:t>
      </w:r>
    </w:p>
    <w:p w14:paraId="2EE60FFE" w14:textId="37D06572" w:rsidR="00577F24" w:rsidRDefault="00577F24" w:rsidP="00577F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строки:</w:t>
      </w:r>
    </w:p>
    <w:p w14:paraId="20A64868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008471B5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AED6A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2F258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8027F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8485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CDFF8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91E75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267E3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85331" w14:textId="77777777" w:rsidR="00577F24" w:rsidRDefault="00577F24" w:rsidP="00577F24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B5E87" w14:textId="77777777" w:rsidR="00577F24" w:rsidRDefault="00577F24" w:rsidP="00577F24">
      <w:pPr>
        <w:tabs>
          <w:tab w:val="right" w:pos="14286"/>
        </w:tabs>
        <w:jc w:val="both"/>
        <w:rPr>
          <w:rFonts w:ascii="Times New Roman" w:hAnsi="Times New Roman" w:cs="Times New Roman"/>
          <w:sz w:val="28"/>
          <w:szCs w:val="28"/>
        </w:rPr>
        <w:sectPr w:rsidR="00577F24" w:rsidSect="00710C9B">
          <w:pgSz w:w="11905" w:h="16838"/>
          <w:pgMar w:top="851" w:right="851" w:bottom="1701" w:left="1701" w:header="0" w:footer="0" w:gutter="0"/>
          <w:cols w:space="720"/>
        </w:sectPr>
      </w:pPr>
    </w:p>
    <w:tbl>
      <w:tblPr>
        <w:tblpPr w:leftFromText="180" w:rightFromText="180" w:vertAnchor="text" w:horzAnchor="margin" w:tblpY="-183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8"/>
        <w:gridCol w:w="632"/>
        <w:gridCol w:w="1675"/>
        <w:gridCol w:w="513"/>
        <w:gridCol w:w="431"/>
        <w:gridCol w:w="856"/>
        <w:gridCol w:w="515"/>
        <w:gridCol w:w="1660"/>
        <w:gridCol w:w="1672"/>
        <w:gridCol w:w="1724"/>
        <w:gridCol w:w="676"/>
        <w:gridCol w:w="682"/>
        <w:gridCol w:w="1698"/>
      </w:tblGrid>
      <w:tr w:rsidR="00577F24" w:rsidRPr="00DA5F7B" w14:paraId="20F54DCF" w14:textId="77777777" w:rsidTr="00577F24">
        <w:tc>
          <w:tcPr>
            <w:tcW w:w="5000" w:type="pct"/>
            <w:gridSpan w:val="13"/>
          </w:tcPr>
          <w:p w14:paraId="01687FA3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DA5F7B">
              <w:rPr>
                <w:rFonts w:ascii="Times New Roman" w:hAnsi="Times New Roman" w:cs="Times New Roman"/>
                <w:szCs w:val="22"/>
              </w:rPr>
              <w:t>Жилищ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577F24" w:rsidRPr="00DA5F7B" w14:paraId="66914296" w14:textId="77777777" w:rsidTr="00577F24">
        <w:tc>
          <w:tcPr>
            <w:tcW w:w="5000" w:type="pct"/>
            <w:gridSpan w:val="13"/>
          </w:tcPr>
          <w:p w14:paraId="7DB6BD83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Задача 1 Создание условий для обеспечения отдельных категорий граждан жилыми помещениями (инвалиды с тяжелой формой хронических заболеваний, исполнение судебных решений, инвалиды-колясочники)</w:t>
            </w:r>
          </w:p>
        </w:tc>
      </w:tr>
      <w:tr w:rsidR="00577F24" w:rsidRPr="00DA5F7B" w14:paraId="19288DC7" w14:textId="77777777" w:rsidTr="00577F24">
        <w:tc>
          <w:tcPr>
            <w:tcW w:w="628" w:type="pct"/>
            <w:vMerge w:val="restart"/>
          </w:tcPr>
          <w:p w14:paraId="6DB45D9D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Основное мероприятие 1.1 Участие в долевом строительстве многоквартирных жилых домов или приобретение жилых помещений в муниципальную собственность для обеспечения жильем нуждающихся в улучшении жилищных условий, инвалидов с тяжелой формой хронических заболеваний, инвалидов-колясочников</w:t>
            </w:r>
          </w:p>
        </w:tc>
        <w:tc>
          <w:tcPr>
            <w:tcW w:w="217" w:type="pct"/>
          </w:tcPr>
          <w:p w14:paraId="3B784A2B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75" w:type="pct"/>
          </w:tcPr>
          <w:p w14:paraId="10C2307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730,0</w:t>
            </w:r>
          </w:p>
        </w:tc>
        <w:tc>
          <w:tcPr>
            <w:tcW w:w="176" w:type="pct"/>
          </w:tcPr>
          <w:p w14:paraId="04C9D45F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4DE4E82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61AAD704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730,0</w:t>
            </w:r>
          </w:p>
        </w:tc>
        <w:tc>
          <w:tcPr>
            <w:tcW w:w="177" w:type="pct"/>
          </w:tcPr>
          <w:p w14:paraId="72078CCA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</w:tcPr>
          <w:p w14:paraId="26B12782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574" w:type="pct"/>
            <w:vMerge w:val="restart"/>
          </w:tcPr>
          <w:p w14:paraId="75455F18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К 2027 году приобретено право муниципальной собственности не менее 18 жилых помещений</w:t>
            </w:r>
          </w:p>
        </w:tc>
        <w:tc>
          <w:tcPr>
            <w:tcW w:w="592" w:type="pct"/>
            <w:vMerge w:val="restart"/>
          </w:tcPr>
          <w:p w14:paraId="015E16C1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1. Количество приобретенных жилых помещений в муниципальную собственность для семей, имеющих право на получение жилья вне очереди</w:t>
            </w:r>
          </w:p>
          <w:p w14:paraId="119BA77C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(единица).</w:t>
            </w:r>
          </w:p>
          <w:p w14:paraId="1B74EA76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F536880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. Количество жилых помещений, приобретенных в муниципальную собственность для инвалидов-колясочников (единица).</w:t>
            </w:r>
          </w:p>
        </w:tc>
        <w:tc>
          <w:tcPr>
            <w:tcW w:w="232" w:type="pct"/>
          </w:tcPr>
          <w:p w14:paraId="6DDCDE7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4" w:type="pct"/>
          </w:tcPr>
          <w:p w14:paraId="4D4F42F0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3" w:type="pct"/>
            <w:vMerge w:val="restart"/>
          </w:tcPr>
          <w:p w14:paraId="74C7C494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Общее количество семей, улучшивших жилищные условия,</w:t>
            </w:r>
          </w:p>
          <w:p w14:paraId="2ECD6857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Количество обеспечиваемых семей, имеющих право на получение жилья вне очереди</w:t>
            </w:r>
          </w:p>
        </w:tc>
      </w:tr>
      <w:tr w:rsidR="00577F24" w:rsidRPr="00DA5F7B" w14:paraId="790FA9FD" w14:textId="77777777" w:rsidTr="00577F24">
        <w:tc>
          <w:tcPr>
            <w:tcW w:w="628" w:type="pct"/>
            <w:vMerge/>
          </w:tcPr>
          <w:p w14:paraId="43D3B94D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2C7886AE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75" w:type="pct"/>
          </w:tcPr>
          <w:p w14:paraId="26D39488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0,0</w:t>
            </w:r>
          </w:p>
        </w:tc>
        <w:tc>
          <w:tcPr>
            <w:tcW w:w="176" w:type="pct"/>
          </w:tcPr>
          <w:p w14:paraId="1DF5FEA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0136E699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32392937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0,0</w:t>
            </w:r>
          </w:p>
        </w:tc>
        <w:tc>
          <w:tcPr>
            <w:tcW w:w="177" w:type="pct"/>
          </w:tcPr>
          <w:p w14:paraId="55EEEE35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4A355AAE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7BE4AB43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0E8B1251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084A735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4" w:type="pct"/>
          </w:tcPr>
          <w:p w14:paraId="2B376FC7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" w:type="pct"/>
            <w:vMerge/>
          </w:tcPr>
          <w:p w14:paraId="08C7EE5A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7F24" w:rsidRPr="00DA5F7B" w14:paraId="70E0719C" w14:textId="77777777" w:rsidTr="00577F24">
        <w:tc>
          <w:tcPr>
            <w:tcW w:w="628" w:type="pct"/>
            <w:vMerge/>
          </w:tcPr>
          <w:p w14:paraId="68F9510F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3FA799EB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75" w:type="pct"/>
          </w:tcPr>
          <w:p w14:paraId="1BC8B4AC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7DC7FE53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7C74C02B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25FD21F1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7B0BD8D0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1089A198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0B090BC7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751596AC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58424C54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0277187F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2DF37BC8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7F24" w:rsidRPr="00DA5F7B" w14:paraId="42A0251D" w14:textId="77777777" w:rsidTr="00577F24">
        <w:tc>
          <w:tcPr>
            <w:tcW w:w="628" w:type="pct"/>
            <w:vMerge/>
          </w:tcPr>
          <w:p w14:paraId="6D73693A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F98C423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75" w:type="pct"/>
          </w:tcPr>
          <w:p w14:paraId="22A96C7A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58B33E3D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6F6793A8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73988AA4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3E0BA419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5FA329EC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118C3095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4A30828B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420CF419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05FD489D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60D7673B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7F24" w:rsidRPr="00DA5F7B" w14:paraId="1E06D69B" w14:textId="77777777" w:rsidTr="00577F24">
        <w:tc>
          <w:tcPr>
            <w:tcW w:w="628" w:type="pct"/>
            <w:vMerge/>
          </w:tcPr>
          <w:p w14:paraId="14BCABD8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25193CEF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75" w:type="pct"/>
          </w:tcPr>
          <w:p w14:paraId="544370E5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3A4ED363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7D1060C4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785D3D4E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2C05CE27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75C26889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3E313CB7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01F31685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65B39E37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36C9A323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7084498F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7F24" w:rsidRPr="00DA5F7B" w14:paraId="2C2A34B1" w14:textId="77777777" w:rsidTr="00577F24">
        <w:tc>
          <w:tcPr>
            <w:tcW w:w="628" w:type="pct"/>
            <w:vMerge/>
          </w:tcPr>
          <w:p w14:paraId="0763C244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192068E5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75" w:type="pct"/>
          </w:tcPr>
          <w:p w14:paraId="0B64E9E5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396D9B5B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3CEDCF7F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0A3E020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07E04D37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42FEF0D3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4969B12F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76BF2C71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1F18D91F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174E4DA9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3206063E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7F24" w:rsidRPr="00DA5F7B" w14:paraId="79552787" w14:textId="77777777" w:rsidTr="00577F24">
        <w:tc>
          <w:tcPr>
            <w:tcW w:w="628" w:type="pct"/>
            <w:vMerge/>
          </w:tcPr>
          <w:p w14:paraId="6A343EAB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1551430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75" w:type="pct"/>
          </w:tcPr>
          <w:p w14:paraId="67F46F1E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2757D181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6F0D022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61186629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00142491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1FCB70D8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5AB4E1B7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68440963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152907FD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62243366" w14:textId="77777777" w:rsidR="00577F24" w:rsidRPr="00DA5F7B" w:rsidRDefault="00577F24" w:rsidP="00577F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21D4BCA1" w14:textId="77777777" w:rsidR="00577F24" w:rsidRPr="00DA5F7B" w:rsidRDefault="00577F24" w:rsidP="00577F2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994503" w14:textId="4BA1E4C9" w:rsidR="00577F24" w:rsidRDefault="00AB0504" w:rsidP="00577F24">
      <w:pPr>
        <w:tabs>
          <w:tab w:val="right" w:pos="1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14:paraId="1CD2BFF9" w14:textId="3140BE45" w:rsidR="00AB0504" w:rsidRDefault="00AB0504" w:rsidP="00577F24">
      <w:pPr>
        <w:tabs>
          <w:tab w:val="right" w:pos="1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F36AF2A" w14:textId="41759A67" w:rsidR="00AB0504" w:rsidRDefault="00AB0504" w:rsidP="00577F24">
      <w:pPr>
        <w:tabs>
          <w:tab w:val="right" w:pos="142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-183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8"/>
        <w:gridCol w:w="632"/>
        <w:gridCol w:w="1675"/>
        <w:gridCol w:w="513"/>
        <w:gridCol w:w="431"/>
        <w:gridCol w:w="856"/>
        <w:gridCol w:w="515"/>
        <w:gridCol w:w="1660"/>
        <w:gridCol w:w="1672"/>
        <w:gridCol w:w="1724"/>
        <w:gridCol w:w="676"/>
        <w:gridCol w:w="682"/>
        <w:gridCol w:w="1698"/>
      </w:tblGrid>
      <w:tr w:rsidR="00AB0504" w:rsidRPr="00DA5F7B" w14:paraId="2699309E" w14:textId="77777777" w:rsidTr="0059608F">
        <w:tc>
          <w:tcPr>
            <w:tcW w:w="5000" w:type="pct"/>
            <w:gridSpan w:val="13"/>
          </w:tcPr>
          <w:p w14:paraId="44B9CA78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DA5F7B">
              <w:rPr>
                <w:rFonts w:ascii="Times New Roman" w:hAnsi="Times New Roman" w:cs="Times New Roman"/>
                <w:szCs w:val="22"/>
              </w:rPr>
              <w:t>Жилищ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B0504" w:rsidRPr="00DA5F7B" w14:paraId="15D761FB" w14:textId="77777777" w:rsidTr="0059608F">
        <w:tc>
          <w:tcPr>
            <w:tcW w:w="5000" w:type="pct"/>
            <w:gridSpan w:val="13"/>
          </w:tcPr>
          <w:p w14:paraId="5DEADAC3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Задача 1 Создание условий для обеспечения отдельных категорий граждан жилыми помещениями (инвалиды с тяжелой формой хронических заболеваний, исполнение судебных решений, инвалиды-колясочники)</w:t>
            </w:r>
          </w:p>
        </w:tc>
      </w:tr>
      <w:tr w:rsidR="00AB0504" w:rsidRPr="00DA5F7B" w14:paraId="2A6AF130" w14:textId="77777777" w:rsidTr="0059608F">
        <w:tc>
          <w:tcPr>
            <w:tcW w:w="628" w:type="pct"/>
            <w:vMerge w:val="restart"/>
          </w:tcPr>
          <w:p w14:paraId="02D68652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Основное мероприятие 1.1 Участие в долевом строительстве многоквартирных жилых домов или приобретение жилых помещений в муниципальную собственность для обеспечения жильем нуждающихся в улучшении жилищных условий, инвалидов с тяжелой формой хронических заболеваний, инвалидов-колясочников</w:t>
            </w:r>
          </w:p>
        </w:tc>
        <w:tc>
          <w:tcPr>
            <w:tcW w:w="217" w:type="pct"/>
          </w:tcPr>
          <w:p w14:paraId="7AEBAABD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75" w:type="pct"/>
          </w:tcPr>
          <w:p w14:paraId="3E020248" w14:textId="5521DB41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55,3</w:t>
            </w:r>
          </w:p>
        </w:tc>
        <w:tc>
          <w:tcPr>
            <w:tcW w:w="176" w:type="pct"/>
          </w:tcPr>
          <w:p w14:paraId="6E1E6B08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1FFCFACF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472E9610" w14:textId="07A7E5D3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55,3</w:t>
            </w:r>
          </w:p>
        </w:tc>
        <w:tc>
          <w:tcPr>
            <w:tcW w:w="177" w:type="pct"/>
          </w:tcPr>
          <w:p w14:paraId="613FCCDC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</w:tcPr>
          <w:p w14:paraId="67A30716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574" w:type="pct"/>
            <w:vMerge w:val="restart"/>
          </w:tcPr>
          <w:p w14:paraId="7453B7CC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К 2027 году приобретено право муниципальной собственности не менее 18 жилых помещений</w:t>
            </w:r>
          </w:p>
        </w:tc>
        <w:tc>
          <w:tcPr>
            <w:tcW w:w="592" w:type="pct"/>
            <w:vMerge w:val="restart"/>
          </w:tcPr>
          <w:p w14:paraId="4ABF0106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1. Количество приобретенных жилых помещений в муниципальную собственность для семей, имеющих право на получение жилья вне очереди</w:t>
            </w:r>
          </w:p>
          <w:p w14:paraId="1C971D05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(единица).</w:t>
            </w:r>
          </w:p>
          <w:p w14:paraId="6C411A7C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A206CD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. Количество жилых помещений, приобретенных в муниципальную собственность для инвалидов-колясочников (единица).</w:t>
            </w:r>
          </w:p>
        </w:tc>
        <w:tc>
          <w:tcPr>
            <w:tcW w:w="232" w:type="pct"/>
          </w:tcPr>
          <w:p w14:paraId="1AEBB4C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4" w:type="pct"/>
          </w:tcPr>
          <w:p w14:paraId="5F82E2A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3" w:type="pct"/>
            <w:vMerge w:val="restart"/>
          </w:tcPr>
          <w:p w14:paraId="3B3DE886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Общее количество семей, улучшивших жилищные условия,</w:t>
            </w:r>
          </w:p>
          <w:p w14:paraId="510E3DF0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Количество обеспечиваемых семей, имеющих право на получение жилья вне очереди</w:t>
            </w:r>
          </w:p>
        </w:tc>
      </w:tr>
      <w:tr w:rsidR="00AB0504" w:rsidRPr="00DA5F7B" w14:paraId="6DB01526" w14:textId="77777777" w:rsidTr="0059608F">
        <w:tc>
          <w:tcPr>
            <w:tcW w:w="628" w:type="pct"/>
            <w:vMerge/>
          </w:tcPr>
          <w:p w14:paraId="63B37F79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82E3845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75" w:type="pct"/>
          </w:tcPr>
          <w:p w14:paraId="20319DD0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0,0</w:t>
            </w:r>
          </w:p>
        </w:tc>
        <w:tc>
          <w:tcPr>
            <w:tcW w:w="176" w:type="pct"/>
          </w:tcPr>
          <w:p w14:paraId="2A7FFA0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0AA77A45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560A647C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30,0</w:t>
            </w:r>
          </w:p>
        </w:tc>
        <w:tc>
          <w:tcPr>
            <w:tcW w:w="177" w:type="pct"/>
          </w:tcPr>
          <w:p w14:paraId="67BDC475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7626AD6B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44D7D7CF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277EF672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4CC1298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4" w:type="pct"/>
          </w:tcPr>
          <w:p w14:paraId="296265F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83" w:type="pct"/>
            <w:vMerge/>
          </w:tcPr>
          <w:p w14:paraId="3EEEE410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DA5F7B" w14:paraId="1818AC3B" w14:textId="77777777" w:rsidTr="0059608F">
        <w:tc>
          <w:tcPr>
            <w:tcW w:w="628" w:type="pct"/>
            <w:vMerge/>
          </w:tcPr>
          <w:p w14:paraId="17283CC2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DAF8BF4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75" w:type="pct"/>
          </w:tcPr>
          <w:p w14:paraId="529919A8" w14:textId="1DC8D49A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5,3</w:t>
            </w:r>
          </w:p>
        </w:tc>
        <w:tc>
          <w:tcPr>
            <w:tcW w:w="176" w:type="pct"/>
          </w:tcPr>
          <w:p w14:paraId="567A3259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28EA64E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432D292A" w14:textId="1CDDFD1F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5,3</w:t>
            </w:r>
          </w:p>
        </w:tc>
        <w:tc>
          <w:tcPr>
            <w:tcW w:w="177" w:type="pct"/>
          </w:tcPr>
          <w:p w14:paraId="3690FBC9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73182B74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0147EE64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3F911F83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3D72AC5F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734B9E4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370363CE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DA5F7B" w14:paraId="4132AF39" w14:textId="77777777" w:rsidTr="0059608F">
        <w:tc>
          <w:tcPr>
            <w:tcW w:w="628" w:type="pct"/>
            <w:vMerge/>
          </w:tcPr>
          <w:p w14:paraId="05941779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1D552DBD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75" w:type="pct"/>
          </w:tcPr>
          <w:p w14:paraId="67C868A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0E63A2F7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1F6F9E79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181F390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00DBE72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0F3EED87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7C2B1647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1C029D04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2B4E5E0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7879CF2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740D66EE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DA5F7B" w14:paraId="4CE0182C" w14:textId="77777777" w:rsidTr="0059608F">
        <w:tc>
          <w:tcPr>
            <w:tcW w:w="628" w:type="pct"/>
            <w:vMerge/>
          </w:tcPr>
          <w:p w14:paraId="5078F3CD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4B2DCDFF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75" w:type="pct"/>
          </w:tcPr>
          <w:p w14:paraId="3744974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5D6BC732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0AC5AB8C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5C52E04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72736D31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5130E9BC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5C83B1BA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43462402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74E028BB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56877D20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26D823BF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DA5F7B" w14:paraId="62EF31EC" w14:textId="77777777" w:rsidTr="0059608F">
        <w:tc>
          <w:tcPr>
            <w:tcW w:w="628" w:type="pct"/>
            <w:vMerge/>
          </w:tcPr>
          <w:p w14:paraId="4C0C3C41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0C70758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75" w:type="pct"/>
          </w:tcPr>
          <w:p w14:paraId="5158EBA5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5B54F69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65854DBB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4603EC54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1F8E33D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2D67E3CD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059AEC65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236B85A8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6EF342E3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0559FBE6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68215CBA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DA5F7B" w14:paraId="7EEF7625" w14:textId="77777777" w:rsidTr="0059608F">
        <w:tc>
          <w:tcPr>
            <w:tcW w:w="628" w:type="pct"/>
            <w:vMerge/>
          </w:tcPr>
          <w:p w14:paraId="0D5B0939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87D850E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75" w:type="pct"/>
          </w:tcPr>
          <w:p w14:paraId="02665084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6" w:type="pct"/>
          </w:tcPr>
          <w:p w14:paraId="2A2B971F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8" w:type="pct"/>
          </w:tcPr>
          <w:p w14:paraId="65513875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4" w:type="pct"/>
          </w:tcPr>
          <w:p w14:paraId="77EFDA2F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77" w:type="pct"/>
          </w:tcPr>
          <w:p w14:paraId="47923CAD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</w:tcPr>
          <w:p w14:paraId="502E9F93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</w:tcPr>
          <w:p w14:paraId="27ACA55E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2" w:type="pct"/>
            <w:vMerge/>
          </w:tcPr>
          <w:p w14:paraId="2550CE42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</w:tcPr>
          <w:p w14:paraId="28057BE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4" w:type="pct"/>
          </w:tcPr>
          <w:p w14:paraId="756F93DA" w14:textId="77777777" w:rsidR="00AB0504" w:rsidRPr="00DA5F7B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5F7B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583" w:type="pct"/>
            <w:vMerge/>
          </w:tcPr>
          <w:p w14:paraId="5487F5D9" w14:textId="77777777" w:rsidR="00AB0504" w:rsidRPr="00DA5F7B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7B137E2" w14:textId="2C19D844" w:rsidR="00AB0504" w:rsidRDefault="00CC3E4B" w:rsidP="005C152D">
      <w:pPr>
        <w:tabs>
          <w:tab w:val="right" w:pos="1428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C722CDE" w14:textId="6F51CAE9" w:rsidR="00AB0504" w:rsidRDefault="00AB0504" w:rsidP="005C152D">
      <w:pPr>
        <w:tabs>
          <w:tab w:val="right" w:pos="1428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и:</w:t>
      </w:r>
    </w:p>
    <w:p w14:paraId="2FE248BA" w14:textId="77777777" w:rsidR="00AB0504" w:rsidRDefault="00AB0504" w:rsidP="005C152D">
      <w:pPr>
        <w:tabs>
          <w:tab w:val="right" w:pos="1428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624"/>
        <w:gridCol w:w="1649"/>
        <w:gridCol w:w="618"/>
        <w:gridCol w:w="407"/>
        <w:gridCol w:w="824"/>
        <w:gridCol w:w="732"/>
        <w:gridCol w:w="1642"/>
        <w:gridCol w:w="1740"/>
        <w:gridCol w:w="1768"/>
        <w:gridCol w:w="675"/>
        <w:gridCol w:w="344"/>
        <w:gridCol w:w="1653"/>
      </w:tblGrid>
      <w:tr w:rsidR="00AB0504" w:rsidRPr="00AB0504" w14:paraId="5F1808AF" w14:textId="77777777" w:rsidTr="0059608F">
        <w:tc>
          <w:tcPr>
            <w:tcW w:w="5000" w:type="pct"/>
            <w:gridSpan w:val="13"/>
            <w:tcBorders>
              <w:bottom w:val="nil"/>
            </w:tcBorders>
          </w:tcPr>
          <w:p w14:paraId="63055844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Задача 2. Предоставление мер социальной поддержки некоторым категориям граждан в целях улучшения их жилищных условий</w:t>
            </w:r>
          </w:p>
        </w:tc>
      </w:tr>
      <w:tr w:rsidR="00AB0504" w:rsidRPr="00AB0504" w14:paraId="463318C5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14:paraId="1EA490F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мероприятие 2.1. Оказание социальной поддержки некоторым категориям граждан</w:t>
            </w:r>
          </w:p>
        </w:tc>
        <w:tc>
          <w:tcPr>
            <w:tcW w:w="217" w:type="pct"/>
          </w:tcPr>
          <w:p w14:paraId="2A594B7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580" w:type="pct"/>
          </w:tcPr>
          <w:p w14:paraId="3EAFD20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7906,9</w:t>
            </w:r>
          </w:p>
        </w:tc>
        <w:tc>
          <w:tcPr>
            <w:tcW w:w="219" w:type="pct"/>
          </w:tcPr>
          <w:p w14:paraId="7A18C47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2336AB8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035E416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7906,9</w:t>
            </w:r>
          </w:p>
        </w:tc>
        <w:tc>
          <w:tcPr>
            <w:tcW w:w="259" w:type="pct"/>
          </w:tcPr>
          <w:p w14:paraId="5200594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  <w:tcBorders>
              <w:bottom w:val="single" w:sz="4" w:space="0" w:color="auto"/>
            </w:tcBorders>
          </w:tcPr>
          <w:p w14:paraId="726D9D2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учету и распределению жилой площади Администрации города Пскова</w:t>
            </w:r>
          </w:p>
        </w:tc>
        <w:tc>
          <w:tcPr>
            <w:tcW w:w="604" w:type="pct"/>
            <w:vMerge w:val="restart"/>
            <w:tcBorders>
              <w:bottom w:val="single" w:sz="4" w:space="0" w:color="auto"/>
            </w:tcBorders>
          </w:tcPr>
          <w:p w14:paraId="7231FED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 xml:space="preserve">К 2027 году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предоставлены субсидии на компенсацию процентных ставок по ипотечным жилищным кредитам признанным нуждающимися в жилых помещениях в городе Пскове, в части исполнения взятых Администрацией города обязательств по заключенным 31 договорам</w:t>
            </w:r>
          </w:p>
        </w:tc>
        <w:tc>
          <w:tcPr>
            <w:tcW w:w="613" w:type="pct"/>
            <w:vMerge w:val="restart"/>
            <w:tcBorders>
              <w:bottom w:val="single" w:sz="4" w:space="0" w:color="auto"/>
            </w:tcBorders>
          </w:tcPr>
          <w:p w14:paraId="030B3224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 xml:space="preserve">1. Наличие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сведений о факте назначения, сроках и размере выплаты посредством использования "Единой государственной информационной системы социального обеспечения" (ЕГИССО)</w:t>
            </w:r>
          </w:p>
          <w:p w14:paraId="5F8F381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(да - 1/нет - 0)</w:t>
            </w:r>
          </w:p>
          <w:p w14:paraId="1466A55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. Количество заключенных договоров,</w:t>
            </w:r>
          </w:p>
          <w:p w14:paraId="40E2D2A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39" w:type="pct"/>
          </w:tcPr>
          <w:p w14:paraId="58B9144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19" w:type="pct"/>
          </w:tcPr>
          <w:p w14:paraId="4F4BFB6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</w:tcPr>
          <w:p w14:paraId="30F871D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 xml:space="preserve">Общее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количество семей, улучшивших жилищные условия. Количество семей, улучшивших жилищные условия путем получения социальной поддержки</w:t>
            </w:r>
          </w:p>
        </w:tc>
      </w:tr>
      <w:tr w:rsidR="00AB0504" w:rsidRPr="00AB0504" w14:paraId="7BDA93D9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314A201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03BE337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80" w:type="pct"/>
          </w:tcPr>
          <w:p w14:paraId="32C8B0D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406,9</w:t>
            </w:r>
          </w:p>
        </w:tc>
        <w:tc>
          <w:tcPr>
            <w:tcW w:w="219" w:type="pct"/>
          </w:tcPr>
          <w:p w14:paraId="5835482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0F1DD96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072A517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406,9</w:t>
            </w:r>
          </w:p>
        </w:tc>
        <w:tc>
          <w:tcPr>
            <w:tcW w:w="259" w:type="pct"/>
          </w:tcPr>
          <w:p w14:paraId="7D82E35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21578C0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36A35D6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3442299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6942F13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482C462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658D614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7B3D6EE6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0B66D39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02D0D12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0" w:type="pct"/>
          </w:tcPr>
          <w:p w14:paraId="1FF58C7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19" w:type="pct"/>
          </w:tcPr>
          <w:p w14:paraId="2A1A279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486CC5F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0FF3318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59" w:type="pct"/>
          </w:tcPr>
          <w:p w14:paraId="7FBEF21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5B5B0A9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4EB31F5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48C66BE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7F265D3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7DD25706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96177C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4F116260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7ED46AA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360DA29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80" w:type="pct"/>
          </w:tcPr>
          <w:p w14:paraId="4423BE7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</w:tcPr>
          <w:p w14:paraId="2A4FCBB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5247843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1CA9516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</w:tcPr>
          <w:p w14:paraId="26A3F70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B491DAF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3F04C7B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356ED58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780192C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6F6898C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1AB93AC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76A01717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68F7D48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06A19FE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80" w:type="pct"/>
          </w:tcPr>
          <w:p w14:paraId="01803EB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</w:tcPr>
          <w:p w14:paraId="2FF34F4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2435D56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404897A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</w:tcPr>
          <w:p w14:paraId="3BEE27C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3A792AD4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556CD49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4B23987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2F9BF1C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0C9656A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7E8605F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0669B846" w14:textId="77777777" w:rsidTr="00CC3E4B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76A2D47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5FBD2CC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76C730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168613D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30B2C9A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55EE391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F11477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4EFF38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445E649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74452FC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1D4686A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14:paraId="35A7EE9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679B6E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098B2548" w14:textId="77777777" w:rsidTr="00CC3E4B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0CF037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40C3A76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2CF9A10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14:paraId="7FA2C95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14:paraId="2312822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18187FC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7EEA5B5D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FC004D4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0486379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2C0EADF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4A33981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385F9F2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47685B8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62F9DE" w14:textId="34BBA6D7" w:rsidR="00546D2E" w:rsidRDefault="00CC3E4B" w:rsidP="005C15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C3E4B">
        <w:rPr>
          <w:rFonts w:ascii="Times New Roman" w:hAnsi="Times New Roman" w:cs="Times New Roman"/>
          <w:sz w:val="28"/>
          <w:szCs w:val="28"/>
        </w:rPr>
        <w:t>»</w:t>
      </w:r>
    </w:p>
    <w:p w14:paraId="1DFC614C" w14:textId="62C7B6E3" w:rsidR="00CC3E4B" w:rsidRDefault="00CC3E4B" w:rsidP="005C152D">
      <w:pPr>
        <w:tabs>
          <w:tab w:val="left" w:pos="5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14:paraId="22C0158F" w14:textId="74C9AD74" w:rsidR="00CC3E4B" w:rsidRDefault="00CC3E4B" w:rsidP="00CC3E4B">
      <w:pPr>
        <w:tabs>
          <w:tab w:val="left" w:pos="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0"/>
        <w:gridCol w:w="624"/>
        <w:gridCol w:w="1649"/>
        <w:gridCol w:w="618"/>
        <w:gridCol w:w="407"/>
        <w:gridCol w:w="824"/>
        <w:gridCol w:w="732"/>
        <w:gridCol w:w="1642"/>
        <w:gridCol w:w="1740"/>
        <w:gridCol w:w="1768"/>
        <w:gridCol w:w="675"/>
        <w:gridCol w:w="344"/>
        <w:gridCol w:w="1653"/>
      </w:tblGrid>
      <w:tr w:rsidR="00CC3E4B" w:rsidRPr="00AB0504" w14:paraId="7ED0EC3F" w14:textId="77777777" w:rsidTr="0059608F">
        <w:tc>
          <w:tcPr>
            <w:tcW w:w="5000" w:type="pct"/>
            <w:gridSpan w:val="13"/>
            <w:tcBorders>
              <w:bottom w:val="nil"/>
            </w:tcBorders>
          </w:tcPr>
          <w:p w14:paraId="6E103512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Задача 2. Предоставление мер социальной поддержки некоторым категориям граждан в целях улучшения их жилищных условий</w:t>
            </w:r>
          </w:p>
        </w:tc>
      </w:tr>
      <w:tr w:rsidR="00CC3E4B" w:rsidRPr="00AB0504" w14:paraId="1137FA77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14:paraId="30041EB4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Основное мероприятие 2.1. Оказание социальной поддержки некоторым категориям граждан</w:t>
            </w:r>
          </w:p>
        </w:tc>
        <w:tc>
          <w:tcPr>
            <w:tcW w:w="217" w:type="pct"/>
          </w:tcPr>
          <w:p w14:paraId="291AB5E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80" w:type="pct"/>
          </w:tcPr>
          <w:p w14:paraId="00C263CD" w14:textId="681102DC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35,2</w:t>
            </w:r>
          </w:p>
        </w:tc>
        <w:tc>
          <w:tcPr>
            <w:tcW w:w="219" w:type="pct"/>
          </w:tcPr>
          <w:p w14:paraId="3C7B5802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62EC28D5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18E74C19" w14:textId="0C83A8AB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35,2</w:t>
            </w:r>
          </w:p>
        </w:tc>
        <w:tc>
          <w:tcPr>
            <w:tcW w:w="259" w:type="pct"/>
          </w:tcPr>
          <w:p w14:paraId="7C5F10F4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  <w:tcBorders>
              <w:bottom w:val="single" w:sz="4" w:space="0" w:color="auto"/>
            </w:tcBorders>
          </w:tcPr>
          <w:p w14:paraId="661A517B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604" w:type="pct"/>
            <w:vMerge w:val="restart"/>
            <w:tcBorders>
              <w:bottom w:val="single" w:sz="4" w:space="0" w:color="auto"/>
            </w:tcBorders>
          </w:tcPr>
          <w:p w14:paraId="1AB4CACE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 xml:space="preserve">К 2027 году предоставлены субсидии на компенсацию процентных ставок по ипотечным жилищным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кредитам признанным нуждающимися в жилых помещениях в городе Пскове, в части исполнения взятых Администрацией города обязательств по заключенным 31 договорам</w:t>
            </w:r>
          </w:p>
        </w:tc>
        <w:tc>
          <w:tcPr>
            <w:tcW w:w="613" w:type="pct"/>
            <w:vMerge w:val="restart"/>
            <w:tcBorders>
              <w:bottom w:val="single" w:sz="4" w:space="0" w:color="auto"/>
            </w:tcBorders>
          </w:tcPr>
          <w:p w14:paraId="24D502A0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 xml:space="preserve">1. Наличие сведений о факте назначения, сроках и размере выплаты посредством использования "Единой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информационной системы социального обеспечения" (ЕГИССО)</w:t>
            </w:r>
          </w:p>
          <w:p w14:paraId="1AD27A09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(да - 1/нет - 0)</w:t>
            </w:r>
          </w:p>
          <w:p w14:paraId="17A070CE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. Количество заключенных договоров,</w:t>
            </w:r>
          </w:p>
          <w:p w14:paraId="011457E5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239" w:type="pct"/>
          </w:tcPr>
          <w:p w14:paraId="047CA37E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119" w:type="pct"/>
          </w:tcPr>
          <w:p w14:paraId="3C98CE33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</w:tcPr>
          <w:p w14:paraId="4D2B4D0E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 xml:space="preserve">Общее количество семей, улучшивших жилищные условия. Количество семей, </w:t>
            </w: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улучшивших жилищные условия путем получения социальной поддержки</w:t>
            </w:r>
          </w:p>
        </w:tc>
      </w:tr>
      <w:tr w:rsidR="00CC3E4B" w:rsidRPr="00AB0504" w14:paraId="5B6540EC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B905BAF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5C1A01BE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80" w:type="pct"/>
          </w:tcPr>
          <w:p w14:paraId="6CC1C690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406,9</w:t>
            </w:r>
          </w:p>
        </w:tc>
        <w:tc>
          <w:tcPr>
            <w:tcW w:w="219" w:type="pct"/>
          </w:tcPr>
          <w:p w14:paraId="60EB7BC5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44F81F5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7DD72039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406,9</w:t>
            </w:r>
          </w:p>
        </w:tc>
        <w:tc>
          <w:tcPr>
            <w:tcW w:w="259" w:type="pct"/>
          </w:tcPr>
          <w:p w14:paraId="40FC1FD2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235D9189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57A4EADE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6CD32608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7B66E382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3532F3EE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58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7EC4B51E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E4B" w:rsidRPr="00AB0504" w14:paraId="0E596AFC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567895D8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6B195FD3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0" w:type="pct"/>
          </w:tcPr>
          <w:p w14:paraId="477E121F" w14:textId="45F8CCF6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8,3</w:t>
            </w:r>
          </w:p>
        </w:tc>
        <w:tc>
          <w:tcPr>
            <w:tcW w:w="219" w:type="pct"/>
          </w:tcPr>
          <w:p w14:paraId="4A89FB7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2A80D3A8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2B449C30" w14:textId="31FD1603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8,3</w:t>
            </w:r>
          </w:p>
        </w:tc>
        <w:tc>
          <w:tcPr>
            <w:tcW w:w="259" w:type="pct"/>
          </w:tcPr>
          <w:p w14:paraId="0228B435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6E9615C4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0ECDE91C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0C7486C1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6D625AB3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713E74E5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4175661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E4B" w:rsidRPr="00AB0504" w14:paraId="6581AEE8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1769EB50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55752484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80" w:type="pct"/>
          </w:tcPr>
          <w:p w14:paraId="0A06CE99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</w:tcPr>
          <w:p w14:paraId="4230739C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57D01212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645213AE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</w:tcPr>
          <w:p w14:paraId="3BC9DD91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A45D7F8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747B2C31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345B519B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2E568040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4782E20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3260B07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E4B" w:rsidRPr="00AB0504" w14:paraId="56EEE0FE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3B1FF04C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5352614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80" w:type="pct"/>
          </w:tcPr>
          <w:p w14:paraId="1A6BFB6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</w:tcPr>
          <w:p w14:paraId="3B9860E1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5FC975F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4EC0A4C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</w:tcPr>
          <w:p w14:paraId="4F7F65A0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656A8F74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440E374C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706C367F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</w:tcPr>
          <w:p w14:paraId="0273A8D1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</w:tcPr>
          <w:p w14:paraId="2A200503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296D0894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E4B" w:rsidRPr="00AB0504" w14:paraId="05EAA0AE" w14:textId="77777777" w:rsidTr="0059608F">
        <w:tblPrEx>
          <w:tblBorders>
            <w:insideH w:val="single" w:sz="4" w:space="0" w:color="auto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53A5833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4A5673E5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71A8EA16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78293C49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60FAA4BE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0A8F005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2B0CD1FD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25E09C39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34D5EADC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0D9FBD96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4438D7CB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14:paraId="53BB5858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5538FA64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E4B" w:rsidRPr="00AB0504" w14:paraId="6038C4A6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1522D83A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74CDF891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1CC5C82A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14:paraId="6A9CC5E7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14:paraId="1B61162C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769C54F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250,0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6675B19F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C2C0BAF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50C91A21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4DFC50DC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63B6DED6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</w:tcBorders>
          </w:tcPr>
          <w:p w14:paraId="798FAC8D" w14:textId="77777777" w:rsidR="00CC3E4B" w:rsidRPr="00AB0504" w:rsidRDefault="00CC3E4B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17DBA43F" w14:textId="77777777" w:rsidR="00CC3E4B" w:rsidRPr="00AB0504" w:rsidRDefault="00CC3E4B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102FBA" w14:textId="009F3BA6" w:rsidR="00CC3E4B" w:rsidRDefault="00CC3E4B" w:rsidP="00CC3E4B">
      <w:pPr>
        <w:tabs>
          <w:tab w:val="left" w:pos="55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68656265" w14:textId="2F6BC5BA" w:rsidR="00CC3E4B" w:rsidRDefault="00CA2EEE" w:rsidP="00CC3E4B">
      <w:pPr>
        <w:tabs>
          <w:tab w:val="left" w:pos="1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троку</w:t>
      </w:r>
      <w:r w:rsidR="00CC3E4B">
        <w:rPr>
          <w:rFonts w:ascii="Times New Roman" w:hAnsi="Times New Roman" w:cs="Times New Roman"/>
          <w:sz w:val="28"/>
          <w:szCs w:val="28"/>
        </w:rPr>
        <w:t>:</w:t>
      </w:r>
    </w:p>
    <w:p w14:paraId="2036F8A9" w14:textId="1A11B78F" w:rsidR="00CC3E4B" w:rsidRPr="00CC3E4B" w:rsidRDefault="00CC3E4B" w:rsidP="00CC3E4B">
      <w:p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6"/>
        <w:gridCol w:w="624"/>
        <w:gridCol w:w="1655"/>
        <w:gridCol w:w="624"/>
        <w:gridCol w:w="413"/>
        <w:gridCol w:w="839"/>
        <w:gridCol w:w="738"/>
        <w:gridCol w:w="1626"/>
        <w:gridCol w:w="1724"/>
        <w:gridCol w:w="1749"/>
        <w:gridCol w:w="681"/>
        <w:gridCol w:w="339"/>
        <w:gridCol w:w="1658"/>
      </w:tblGrid>
      <w:tr w:rsidR="00AB0504" w:rsidRPr="00AB0504" w14:paraId="6DEA8ABB" w14:textId="77777777" w:rsidTr="00AB0504"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14:paraId="5CD653C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</w:p>
        </w:tc>
        <w:tc>
          <w:tcPr>
            <w:tcW w:w="217" w:type="pct"/>
          </w:tcPr>
          <w:p w14:paraId="255894C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80" w:type="pct"/>
          </w:tcPr>
          <w:p w14:paraId="5250FC9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55592,3</w:t>
            </w:r>
          </w:p>
        </w:tc>
        <w:tc>
          <w:tcPr>
            <w:tcW w:w="219" w:type="pct"/>
          </w:tcPr>
          <w:p w14:paraId="07F8478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5ADD429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754F687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55592,3</w:t>
            </w:r>
          </w:p>
        </w:tc>
        <w:tc>
          <w:tcPr>
            <w:tcW w:w="259" w:type="pct"/>
          </w:tcPr>
          <w:p w14:paraId="0266F15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  <w:tcBorders>
              <w:bottom w:val="single" w:sz="4" w:space="0" w:color="auto"/>
            </w:tcBorders>
          </w:tcPr>
          <w:p w14:paraId="4244C63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pct"/>
            <w:vMerge w:val="restart"/>
            <w:tcBorders>
              <w:bottom w:val="single" w:sz="4" w:space="0" w:color="auto"/>
            </w:tcBorders>
          </w:tcPr>
          <w:p w14:paraId="6374BCE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13" w:type="pct"/>
            <w:vMerge w:val="restart"/>
            <w:tcBorders>
              <w:bottom w:val="single" w:sz="4" w:space="0" w:color="auto"/>
            </w:tcBorders>
          </w:tcPr>
          <w:p w14:paraId="10804FCD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9" w:type="pct"/>
            <w:vMerge w:val="restart"/>
            <w:tcBorders>
              <w:bottom w:val="single" w:sz="4" w:space="0" w:color="auto"/>
            </w:tcBorders>
          </w:tcPr>
          <w:p w14:paraId="2582297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9" w:type="pct"/>
            <w:vMerge w:val="restart"/>
            <w:tcBorders>
              <w:bottom w:val="single" w:sz="4" w:space="0" w:color="auto"/>
            </w:tcBorders>
          </w:tcPr>
          <w:p w14:paraId="0D7C8FD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</w:tcPr>
          <w:p w14:paraId="7EA7295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B0504" w:rsidRPr="00AB0504" w14:paraId="3FAD9E88" w14:textId="77777777" w:rsidTr="00AB0504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59D91FB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9A3A6F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80" w:type="pct"/>
          </w:tcPr>
          <w:p w14:paraId="1648737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0701,3</w:t>
            </w:r>
          </w:p>
        </w:tc>
        <w:tc>
          <w:tcPr>
            <w:tcW w:w="219" w:type="pct"/>
          </w:tcPr>
          <w:p w14:paraId="7482AF9D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5497FEE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661A372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0701,3</w:t>
            </w:r>
          </w:p>
        </w:tc>
        <w:tc>
          <w:tcPr>
            <w:tcW w:w="259" w:type="pct"/>
          </w:tcPr>
          <w:p w14:paraId="16C3F56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6AAE08F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1475D43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075B555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55E6B5A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0ED31AC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53B7726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116B4E64" w14:textId="77777777" w:rsidTr="00AB0504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02A7A69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4ADD66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0" w:type="pct"/>
          </w:tcPr>
          <w:p w14:paraId="4C06089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397,0</w:t>
            </w:r>
          </w:p>
        </w:tc>
        <w:tc>
          <w:tcPr>
            <w:tcW w:w="219" w:type="pct"/>
          </w:tcPr>
          <w:p w14:paraId="1E83EF4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46805F7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45DC750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397,0</w:t>
            </w:r>
          </w:p>
        </w:tc>
        <w:tc>
          <w:tcPr>
            <w:tcW w:w="259" w:type="pct"/>
          </w:tcPr>
          <w:p w14:paraId="3581C0D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DCEEBC4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16378FE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6C975DC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05F4F66F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219EA5B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5E48297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789D9B5C" w14:textId="77777777" w:rsidTr="00AB0504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5CAB007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273E6AB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80" w:type="pct"/>
          </w:tcPr>
          <w:p w14:paraId="208FD36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19" w:type="pct"/>
          </w:tcPr>
          <w:p w14:paraId="48AD0A3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316E32A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6B9B0E5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59" w:type="pct"/>
          </w:tcPr>
          <w:p w14:paraId="3682AE66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E6943E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375F3F1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5C03984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10F6274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4E4E755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32F83F3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4B9C4850" w14:textId="77777777" w:rsidTr="00AB0504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515E00B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1E4E8D0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80" w:type="pct"/>
          </w:tcPr>
          <w:p w14:paraId="46860F6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19" w:type="pct"/>
          </w:tcPr>
          <w:p w14:paraId="2008C60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0BA26A9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70E0E1F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59" w:type="pct"/>
          </w:tcPr>
          <w:p w14:paraId="7E49FE9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7B9183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12E2A75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1C3B42E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288145A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025A971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68637C1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D2E" w:rsidRPr="00AB0504" w14:paraId="4BA2DBAF" w14:textId="77777777" w:rsidTr="00AB0504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458EFA4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9237D9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196960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0906418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500D316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252D6C2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5A9B4F56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133F8C68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07FA366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2506690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01F840A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2BD5445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2FAAEF1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6D2E" w:rsidRPr="00AB0504" w14:paraId="5FCB37E9" w14:textId="77777777" w:rsidTr="00AB0504">
        <w:tblPrEx>
          <w:tblBorders>
            <w:insideH w:val="nil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41D2A75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496B45A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35BA0E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14:paraId="5D37E50D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14:paraId="445B139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750B68F6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51C68EC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960CB1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215C779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7365B3B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1FABC8E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1C47D8F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B5BE77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054C7D7" w14:textId="170CD99F" w:rsidR="00577F24" w:rsidRDefault="00577F24" w:rsidP="005C152D">
      <w:pPr>
        <w:tabs>
          <w:tab w:val="right" w:pos="1428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14:paraId="016EDA73" w14:textId="3DD0857F" w:rsidR="00AB0504" w:rsidRDefault="00AB0504" w:rsidP="005C152D">
      <w:pPr>
        <w:tabs>
          <w:tab w:val="right" w:pos="1428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4F72AEF" w14:textId="297ECC00" w:rsidR="00AB0504" w:rsidRDefault="00AB0504" w:rsidP="00AB0504">
      <w:pPr>
        <w:tabs>
          <w:tab w:val="right" w:pos="1428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6"/>
        <w:gridCol w:w="624"/>
        <w:gridCol w:w="1655"/>
        <w:gridCol w:w="624"/>
        <w:gridCol w:w="413"/>
        <w:gridCol w:w="839"/>
        <w:gridCol w:w="738"/>
        <w:gridCol w:w="1626"/>
        <w:gridCol w:w="1724"/>
        <w:gridCol w:w="1749"/>
        <w:gridCol w:w="681"/>
        <w:gridCol w:w="339"/>
        <w:gridCol w:w="1658"/>
      </w:tblGrid>
      <w:tr w:rsidR="00AB0504" w:rsidRPr="00AB0504" w14:paraId="71CB7C44" w14:textId="77777777" w:rsidTr="0059608F">
        <w:tc>
          <w:tcPr>
            <w:tcW w:w="563" w:type="pct"/>
            <w:vMerge w:val="restart"/>
            <w:tcBorders>
              <w:bottom w:val="single" w:sz="4" w:space="0" w:color="auto"/>
            </w:tcBorders>
          </w:tcPr>
          <w:p w14:paraId="4F47A818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217" w:type="pct"/>
          </w:tcPr>
          <w:p w14:paraId="0B087EC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80" w:type="pct"/>
          </w:tcPr>
          <w:p w14:paraId="5FF38A61" w14:textId="03105F95" w:rsidR="00AB0504" w:rsidRPr="00AB0504" w:rsidRDefault="005C152D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45,9</w:t>
            </w:r>
          </w:p>
        </w:tc>
        <w:tc>
          <w:tcPr>
            <w:tcW w:w="219" w:type="pct"/>
          </w:tcPr>
          <w:p w14:paraId="1D10840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1DA5E3C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001F031D" w14:textId="071382F0" w:rsidR="00AB0504" w:rsidRPr="00AB0504" w:rsidRDefault="005C152D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45,9</w:t>
            </w:r>
          </w:p>
        </w:tc>
        <w:tc>
          <w:tcPr>
            <w:tcW w:w="259" w:type="pct"/>
          </w:tcPr>
          <w:p w14:paraId="40C7122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 w:val="restart"/>
            <w:tcBorders>
              <w:bottom w:val="single" w:sz="4" w:space="0" w:color="auto"/>
            </w:tcBorders>
          </w:tcPr>
          <w:p w14:paraId="301038DD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04" w:type="pct"/>
            <w:vMerge w:val="restart"/>
            <w:tcBorders>
              <w:bottom w:val="single" w:sz="4" w:space="0" w:color="auto"/>
            </w:tcBorders>
          </w:tcPr>
          <w:p w14:paraId="79623E3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613" w:type="pct"/>
            <w:vMerge w:val="restart"/>
            <w:tcBorders>
              <w:bottom w:val="single" w:sz="4" w:space="0" w:color="auto"/>
            </w:tcBorders>
          </w:tcPr>
          <w:p w14:paraId="48F9AC3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39" w:type="pct"/>
            <w:vMerge w:val="restart"/>
            <w:tcBorders>
              <w:bottom w:val="single" w:sz="4" w:space="0" w:color="auto"/>
            </w:tcBorders>
          </w:tcPr>
          <w:p w14:paraId="2D503A3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19" w:type="pct"/>
            <w:vMerge w:val="restart"/>
            <w:tcBorders>
              <w:bottom w:val="single" w:sz="4" w:space="0" w:color="auto"/>
            </w:tcBorders>
          </w:tcPr>
          <w:p w14:paraId="79D5CBA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81" w:type="pct"/>
            <w:vMerge w:val="restart"/>
            <w:tcBorders>
              <w:bottom w:val="single" w:sz="4" w:space="0" w:color="auto"/>
            </w:tcBorders>
          </w:tcPr>
          <w:p w14:paraId="19F1F18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B0504" w:rsidRPr="00AB0504" w14:paraId="0896EC6E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66B2DB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8C4DC3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80" w:type="pct"/>
          </w:tcPr>
          <w:p w14:paraId="3340AF3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0701,3</w:t>
            </w:r>
          </w:p>
        </w:tc>
        <w:tc>
          <w:tcPr>
            <w:tcW w:w="219" w:type="pct"/>
          </w:tcPr>
          <w:p w14:paraId="538F131E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32DD57F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70837D8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10701,3</w:t>
            </w:r>
          </w:p>
        </w:tc>
        <w:tc>
          <w:tcPr>
            <w:tcW w:w="259" w:type="pct"/>
          </w:tcPr>
          <w:p w14:paraId="7F74BBF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3C5B53C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16AA1F4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177E0DA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59DDAD7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2855394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68831A5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0F05C95E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0F8E37F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073C4712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580" w:type="pct"/>
          </w:tcPr>
          <w:p w14:paraId="2E7F3F67" w14:textId="2F13A8D8" w:rsidR="00AB0504" w:rsidRPr="00AB0504" w:rsidRDefault="005C152D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0,6</w:t>
            </w:r>
          </w:p>
        </w:tc>
        <w:tc>
          <w:tcPr>
            <w:tcW w:w="219" w:type="pct"/>
          </w:tcPr>
          <w:p w14:paraId="62B01F4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19AD6806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2C7C779C" w14:textId="66070E0F" w:rsidR="00AB0504" w:rsidRPr="00AB0504" w:rsidRDefault="001769B6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50,6</w:t>
            </w:r>
          </w:p>
        </w:tc>
        <w:tc>
          <w:tcPr>
            <w:tcW w:w="259" w:type="pct"/>
          </w:tcPr>
          <w:p w14:paraId="3E0575D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28573B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04B62F4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5C41200B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497730FE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7C9F68CC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A8442D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47788F1A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6C0ACDA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7580437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580" w:type="pct"/>
          </w:tcPr>
          <w:p w14:paraId="54A987F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19" w:type="pct"/>
          </w:tcPr>
          <w:p w14:paraId="06D3120A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6A67B94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283C137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59" w:type="pct"/>
          </w:tcPr>
          <w:p w14:paraId="23C29B7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BD1D2C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3B910EB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46EF43B3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6404F81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2DAEE1A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29128B5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5AF1C3B5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7716B40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</w:tcPr>
          <w:p w14:paraId="3D04893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580" w:type="pct"/>
          </w:tcPr>
          <w:p w14:paraId="7210F0B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19" w:type="pct"/>
          </w:tcPr>
          <w:p w14:paraId="0EF0D390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</w:tcPr>
          <w:p w14:paraId="47F0FEA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</w:tcPr>
          <w:p w14:paraId="0366F1A4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9147,0</w:t>
            </w:r>
          </w:p>
        </w:tc>
        <w:tc>
          <w:tcPr>
            <w:tcW w:w="259" w:type="pct"/>
          </w:tcPr>
          <w:p w14:paraId="1F50DC4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7C20208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778CE1D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72C0C64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68827AA9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70A8978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0EC9489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17CCD79E" w14:textId="77777777" w:rsidTr="0059608F"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07EDD93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4AB2BA0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5971DA5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14:paraId="515915E3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bottom w:val="single" w:sz="4" w:space="0" w:color="auto"/>
            </w:tcBorders>
          </w:tcPr>
          <w:p w14:paraId="61A9823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14:paraId="3EF5BFF7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74D238D9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3FDBE008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712E6ED7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1D5F297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66C586ED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42D618C0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2A8051BF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0504" w:rsidRPr="00AB0504" w14:paraId="76012083" w14:textId="77777777" w:rsidTr="0059608F">
        <w:tblPrEx>
          <w:tblBorders>
            <w:insideH w:val="nil"/>
          </w:tblBorders>
        </w:tblPrEx>
        <w:tc>
          <w:tcPr>
            <w:tcW w:w="563" w:type="pct"/>
            <w:vMerge/>
            <w:tcBorders>
              <w:bottom w:val="single" w:sz="4" w:space="0" w:color="auto"/>
            </w:tcBorders>
          </w:tcPr>
          <w:p w14:paraId="287889F6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14:paraId="335179BC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7B7F33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14:paraId="46F98D18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14:paraId="6EA6B9F1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14:paraId="0D3845CB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8600,0</w:t>
            </w: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</w:tcPr>
          <w:p w14:paraId="42DA3E4F" w14:textId="77777777" w:rsidR="00AB0504" w:rsidRPr="00AB0504" w:rsidRDefault="00AB0504" w:rsidP="005960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0504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</w:tcPr>
          <w:p w14:paraId="49953411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vMerge/>
            <w:tcBorders>
              <w:bottom w:val="single" w:sz="4" w:space="0" w:color="auto"/>
            </w:tcBorders>
          </w:tcPr>
          <w:p w14:paraId="7BFB421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14:paraId="71229AD5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579AC59A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" w:type="pct"/>
            <w:vMerge/>
            <w:tcBorders>
              <w:bottom w:val="single" w:sz="4" w:space="0" w:color="auto"/>
            </w:tcBorders>
          </w:tcPr>
          <w:p w14:paraId="679B9842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" w:type="pct"/>
            <w:vMerge/>
            <w:tcBorders>
              <w:bottom w:val="single" w:sz="4" w:space="0" w:color="auto"/>
            </w:tcBorders>
          </w:tcPr>
          <w:p w14:paraId="572D0AB8" w14:textId="77777777" w:rsidR="00AB0504" w:rsidRPr="00AB0504" w:rsidRDefault="00AB0504" w:rsidP="005960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064E25D" w14:textId="4C3F04BC" w:rsidR="00AB0504" w:rsidRDefault="005C152D" w:rsidP="005C15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D7EC21C" w14:textId="12E99A78" w:rsidR="00AB0504" w:rsidRDefault="00AB0504" w:rsidP="00AB0504">
      <w:pPr>
        <w:rPr>
          <w:rFonts w:ascii="Times New Roman" w:hAnsi="Times New Roman" w:cs="Times New Roman"/>
          <w:sz w:val="28"/>
          <w:szCs w:val="28"/>
        </w:rPr>
      </w:pPr>
    </w:p>
    <w:p w14:paraId="26D7AF75" w14:textId="77777777" w:rsidR="00AB0504" w:rsidRPr="00AB0504" w:rsidRDefault="00AB0504" w:rsidP="00AB0504">
      <w:pPr>
        <w:rPr>
          <w:rFonts w:ascii="Times New Roman" w:hAnsi="Times New Roman" w:cs="Times New Roman"/>
          <w:sz w:val="28"/>
          <w:szCs w:val="28"/>
        </w:rPr>
        <w:sectPr w:rsidR="00AB0504" w:rsidRPr="00AB0504" w:rsidSect="005C152D">
          <w:pgSz w:w="16838" w:h="11905" w:orient="landscape"/>
          <w:pgMar w:top="1276" w:right="851" w:bottom="851" w:left="1701" w:header="0" w:footer="0" w:gutter="0"/>
          <w:cols w:space="720"/>
        </w:sectPr>
      </w:pPr>
    </w:p>
    <w:p w14:paraId="525F9D9C" w14:textId="443096DB" w:rsidR="00990037" w:rsidRDefault="00CA7511" w:rsidP="00710C9B">
      <w:pPr>
        <w:tabs>
          <w:tab w:val="right" w:pos="142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BA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0037" w:rsidRPr="00F86BAC">
        <w:rPr>
          <w:rFonts w:ascii="Times New Roman" w:hAnsi="Times New Roman" w:cs="Times New Roman"/>
          <w:sz w:val="28"/>
          <w:szCs w:val="28"/>
        </w:rPr>
        <w:t>. Внести в Приложение 4 «Подпрограмма 2</w:t>
      </w:r>
      <w:r w:rsidR="00990037" w:rsidRPr="00F86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ереселение граждан </w:t>
      </w:r>
      <w:r w:rsidR="00710C9B" w:rsidRPr="00F86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="00990037" w:rsidRPr="00F0129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аварийного и непригодного для проживания жилищного фонда»</w:t>
      </w:r>
      <w:r w:rsidR="009900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</w:t>
      </w:r>
      <w:r w:rsidR="009900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«Обеспечение жильем жителей города Пскова» </w:t>
      </w:r>
      <w:r w:rsidR="00990037" w:rsidRPr="009C1743">
        <w:rPr>
          <w:rFonts w:ascii="Times New Roman" w:hAnsi="Times New Roman" w:cs="Times New Roman"/>
          <w:sz w:val="28"/>
          <w:szCs w:val="28"/>
        </w:rPr>
        <w:t>следующ</w:t>
      </w:r>
      <w:r w:rsidR="00324650">
        <w:rPr>
          <w:rFonts w:ascii="Times New Roman" w:hAnsi="Times New Roman" w:cs="Times New Roman"/>
          <w:sz w:val="28"/>
          <w:szCs w:val="28"/>
        </w:rPr>
        <w:t>и</w:t>
      </w:r>
      <w:r w:rsidR="00990037" w:rsidRPr="009C1743">
        <w:rPr>
          <w:rFonts w:ascii="Times New Roman" w:hAnsi="Times New Roman" w:cs="Times New Roman"/>
          <w:sz w:val="28"/>
          <w:szCs w:val="28"/>
        </w:rPr>
        <w:t>е изменени</w:t>
      </w:r>
      <w:r w:rsidR="00324650">
        <w:rPr>
          <w:rFonts w:ascii="Times New Roman" w:hAnsi="Times New Roman" w:cs="Times New Roman"/>
          <w:sz w:val="28"/>
          <w:szCs w:val="28"/>
        </w:rPr>
        <w:t>я</w:t>
      </w:r>
      <w:r w:rsidR="00990037" w:rsidRPr="009C1743">
        <w:rPr>
          <w:rFonts w:ascii="Times New Roman" w:hAnsi="Times New Roman" w:cs="Times New Roman"/>
          <w:sz w:val="28"/>
          <w:szCs w:val="28"/>
        </w:rPr>
        <w:t>:</w:t>
      </w:r>
    </w:p>
    <w:p w14:paraId="392E5605" w14:textId="03404396" w:rsidR="00990037" w:rsidRPr="00817EB8" w:rsidRDefault="00990037" w:rsidP="0099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858D5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Pr="00FF46E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012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селение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762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129F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аварийного и непригодного для проживания жилищного фонда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58D5">
        <w:rPr>
          <w:rFonts w:ascii="Times New Roman" w:hAnsi="Times New Roman" w:cs="Times New Roman"/>
          <w:sz w:val="28"/>
          <w:szCs w:val="28"/>
        </w:rPr>
        <w:t>строку «</w:t>
      </w:r>
      <w:r>
        <w:rPr>
          <w:rFonts w:ascii="Times New Roman" w:hAnsi="Times New Roman" w:cs="Times New Roman"/>
          <w:sz w:val="28"/>
          <w:szCs w:val="28"/>
        </w:rPr>
        <w:t>Источники и о</w:t>
      </w:r>
      <w:r w:rsidRPr="007858D5">
        <w:rPr>
          <w:rFonts w:ascii="Times New Roman" w:hAnsi="Times New Roman" w:cs="Times New Roman"/>
          <w:sz w:val="28"/>
          <w:szCs w:val="28"/>
        </w:rPr>
        <w:t xml:space="preserve">бъемы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подпрограммы, в том числе </w:t>
      </w:r>
      <w:r w:rsidR="00B57C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годам:</w:t>
      </w:r>
      <w:r w:rsidRPr="007858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1A6CA52" w14:textId="77777777" w:rsidR="00990037" w:rsidRDefault="00990037" w:rsidP="00990037">
      <w:pPr>
        <w:pStyle w:val="ConsPlusNormal"/>
        <w:ind w:right="-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276"/>
        <w:gridCol w:w="992"/>
        <w:gridCol w:w="992"/>
        <w:gridCol w:w="851"/>
        <w:gridCol w:w="992"/>
        <w:gridCol w:w="851"/>
        <w:gridCol w:w="992"/>
      </w:tblGrid>
      <w:tr w:rsidR="00990037" w:rsidRPr="00F0129F" w14:paraId="4B52EDCA" w14:textId="77777777" w:rsidTr="0033324F">
        <w:tc>
          <w:tcPr>
            <w:tcW w:w="2472" w:type="dxa"/>
            <w:vMerge w:val="restart"/>
          </w:tcPr>
          <w:p w14:paraId="36AC70B9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6946" w:type="dxa"/>
            <w:gridSpan w:val="7"/>
          </w:tcPr>
          <w:p w14:paraId="106D473F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990037" w:rsidRPr="00F0129F" w14:paraId="4673A71A" w14:textId="77777777" w:rsidTr="0033324F">
        <w:tc>
          <w:tcPr>
            <w:tcW w:w="2472" w:type="dxa"/>
            <w:vMerge/>
          </w:tcPr>
          <w:p w14:paraId="4779372C" w14:textId="77777777" w:rsidR="00990037" w:rsidRPr="00F0129F" w:rsidRDefault="00990037" w:rsidP="006F7FC5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467631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14:paraId="7A30FC28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14:paraId="444679E0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</w:tcPr>
          <w:p w14:paraId="5EBE5D11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2" w:type="dxa"/>
          </w:tcPr>
          <w:p w14:paraId="48053515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</w:tcPr>
          <w:p w14:paraId="0AD253A7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992" w:type="dxa"/>
          </w:tcPr>
          <w:p w14:paraId="41DFEC29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Итого</w:t>
            </w:r>
          </w:p>
        </w:tc>
      </w:tr>
      <w:tr w:rsidR="00990037" w:rsidRPr="00F0129F" w14:paraId="0E44953C" w14:textId="77777777" w:rsidTr="0033324F">
        <w:tc>
          <w:tcPr>
            <w:tcW w:w="2472" w:type="dxa"/>
          </w:tcPr>
          <w:p w14:paraId="5DDE71DA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14:paraId="39C29721" w14:textId="144D365B" w:rsidR="00990037" w:rsidRPr="00F0129F" w:rsidRDefault="006D7479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,1</w:t>
            </w:r>
          </w:p>
        </w:tc>
        <w:tc>
          <w:tcPr>
            <w:tcW w:w="992" w:type="dxa"/>
          </w:tcPr>
          <w:p w14:paraId="792CAC25" w14:textId="3762C34F" w:rsidR="00990037" w:rsidRPr="00F0129F" w:rsidRDefault="00A446BF" w:rsidP="00E069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E06963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14:paraId="41D4FB81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8450,0</w:t>
            </w:r>
          </w:p>
        </w:tc>
        <w:tc>
          <w:tcPr>
            <w:tcW w:w="851" w:type="dxa"/>
          </w:tcPr>
          <w:p w14:paraId="22C16BA4" w14:textId="63C56599" w:rsidR="00990037" w:rsidRPr="00F0129F" w:rsidRDefault="00883B85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714B3C01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6E49F2DD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5F6F5E8" w14:textId="00B00B53" w:rsidR="00990037" w:rsidRPr="00532373" w:rsidRDefault="00E06963" w:rsidP="00595CA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2700,1</w:t>
            </w:r>
          </w:p>
        </w:tc>
      </w:tr>
      <w:tr w:rsidR="00990037" w:rsidRPr="00F0129F" w14:paraId="766EC036" w14:textId="77777777" w:rsidTr="0033324F">
        <w:tc>
          <w:tcPr>
            <w:tcW w:w="2472" w:type="dxa"/>
          </w:tcPr>
          <w:p w14:paraId="781DCB00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</w:tcPr>
          <w:p w14:paraId="2A01C5A6" w14:textId="3B38658D" w:rsidR="00990037" w:rsidRPr="00F0129F" w:rsidRDefault="00711A0F" w:rsidP="00711A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8,5</w:t>
            </w:r>
          </w:p>
        </w:tc>
        <w:tc>
          <w:tcPr>
            <w:tcW w:w="992" w:type="dxa"/>
          </w:tcPr>
          <w:p w14:paraId="21083485" w14:textId="1CFF32E8" w:rsidR="00990037" w:rsidRPr="00F0129F" w:rsidRDefault="006D7479" w:rsidP="00AB4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419,</w:t>
            </w:r>
            <w:r w:rsidR="00AB4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52D3832B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175BF2F2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3D83FE16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0BB77979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18BBC484" w14:textId="6EBCC7EC" w:rsidR="00990037" w:rsidRPr="00532373" w:rsidRDefault="00CB2C95" w:rsidP="0087642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5419">
              <w:rPr>
                <w:rFonts w:ascii="Times New Roman" w:hAnsi="Times New Roman" w:cs="Times New Roman"/>
              </w:rPr>
              <w:t>127</w:t>
            </w:r>
            <w:r w:rsidR="000F5419" w:rsidRPr="000F5419">
              <w:rPr>
                <w:rFonts w:ascii="Times New Roman" w:hAnsi="Times New Roman" w:cs="Times New Roman"/>
              </w:rPr>
              <w:t>637</w:t>
            </w:r>
            <w:r w:rsidRPr="000F5419">
              <w:rPr>
                <w:rFonts w:ascii="Times New Roman" w:hAnsi="Times New Roman" w:cs="Times New Roman"/>
              </w:rPr>
              <w:t>,</w:t>
            </w:r>
            <w:r w:rsidR="00876422">
              <w:rPr>
                <w:rFonts w:ascii="Times New Roman" w:hAnsi="Times New Roman" w:cs="Times New Roman"/>
              </w:rPr>
              <w:t>9</w:t>
            </w:r>
          </w:p>
        </w:tc>
      </w:tr>
      <w:tr w:rsidR="00990037" w:rsidRPr="00F0129F" w14:paraId="34E037E1" w14:textId="77777777" w:rsidTr="0033324F">
        <w:tc>
          <w:tcPr>
            <w:tcW w:w="2472" w:type="dxa"/>
          </w:tcPr>
          <w:p w14:paraId="11D0C3AB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14:paraId="10EF27C1" w14:textId="4935EC84" w:rsidR="00990037" w:rsidRPr="00F0129F" w:rsidRDefault="00711A0F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28,7</w:t>
            </w:r>
          </w:p>
        </w:tc>
        <w:tc>
          <w:tcPr>
            <w:tcW w:w="992" w:type="dxa"/>
          </w:tcPr>
          <w:p w14:paraId="41D4C62B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114571,1</w:t>
            </w:r>
          </w:p>
        </w:tc>
        <w:tc>
          <w:tcPr>
            <w:tcW w:w="992" w:type="dxa"/>
          </w:tcPr>
          <w:p w14:paraId="1AC33C29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4EE7B0E2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2979AC96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14:paraId="3BDED234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14:paraId="6E32FB51" w14:textId="1671D566" w:rsidR="00990037" w:rsidRPr="00532373" w:rsidRDefault="000F5419" w:rsidP="006F7FC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5419">
              <w:rPr>
                <w:rFonts w:ascii="Times New Roman" w:hAnsi="Times New Roman" w:cs="Times New Roman"/>
              </w:rPr>
              <w:t>433199,8</w:t>
            </w:r>
          </w:p>
        </w:tc>
      </w:tr>
      <w:tr w:rsidR="00990037" w:rsidRPr="00F0129F" w14:paraId="56436279" w14:textId="77777777" w:rsidTr="0033324F">
        <w:tc>
          <w:tcPr>
            <w:tcW w:w="2472" w:type="dxa"/>
            <w:tcBorders>
              <w:bottom w:val="single" w:sz="4" w:space="0" w:color="auto"/>
            </w:tcBorders>
          </w:tcPr>
          <w:p w14:paraId="18CC8A55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39F50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63C85C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0A347C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8C4254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D95CB8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C6CE44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E3F539" w14:textId="77777777" w:rsidR="00990037" w:rsidRPr="00532373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5419">
              <w:rPr>
                <w:rFonts w:ascii="Times New Roman" w:hAnsi="Times New Roman" w:cs="Times New Roman"/>
              </w:rPr>
              <w:t>0,0</w:t>
            </w:r>
          </w:p>
        </w:tc>
      </w:tr>
      <w:tr w:rsidR="00990037" w:rsidRPr="00F0129F" w14:paraId="45252A6A" w14:textId="77777777" w:rsidTr="0033324F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14:paraId="7225A2D5" w14:textId="77777777" w:rsidR="00990037" w:rsidRPr="00F0129F" w:rsidRDefault="00990037" w:rsidP="006F7FC5">
            <w:pPr>
              <w:pStyle w:val="ConsPlusNormal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Все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E4AE48" w14:textId="7E28977D" w:rsidR="00990037" w:rsidRPr="00F0129F" w:rsidRDefault="00711A0F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21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FEBF05" w14:textId="78296417" w:rsidR="00990037" w:rsidRPr="00F0129F" w:rsidRDefault="00A446BF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7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F30BDE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284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B1074" w14:textId="26D78A7B" w:rsidR="00990037" w:rsidRPr="00F0129F" w:rsidRDefault="00883B85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2EC95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4B040A" w14:textId="77777777" w:rsidR="00990037" w:rsidRPr="00F0129F" w:rsidRDefault="00990037" w:rsidP="006F7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12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E6F3D5" w14:textId="33020CC7" w:rsidR="00990037" w:rsidRPr="00532373" w:rsidRDefault="009A1C60" w:rsidP="006F7FC5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73537,8</w:t>
            </w:r>
          </w:p>
        </w:tc>
      </w:tr>
    </w:tbl>
    <w:p w14:paraId="3DD8FDE6" w14:textId="77777777" w:rsidR="00990037" w:rsidRDefault="00990037" w:rsidP="00990037">
      <w:pPr>
        <w:pStyle w:val="ConsPlusTitle"/>
        <w:ind w:right="-3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3096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0E8647F" w14:textId="3488284A" w:rsidR="00463B63" w:rsidRDefault="000254C4" w:rsidP="0099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0037" w:rsidRPr="007858D5">
        <w:rPr>
          <w:rFonts w:ascii="Times New Roman" w:hAnsi="Times New Roman" w:cs="Times New Roman"/>
          <w:sz w:val="28"/>
          <w:szCs w:val="28"/>
        </w:rPr>
        <w:t xml:space="preserve">) </w:t>
      </w:r>
      <w:r w:rsidR="00365927">
        <w:rPr>
          <w:rFonts w:ascii="Times New Roman" w:hAnsi="Times New Roman" w:cs="Times New Roman"/>
          <w:sz w:val="28"/>
          <w:szCs w:val="28"/>
        </w:rPr>
        <w:t xml:space="preserve">в </w:t>
      </w:r>
      <w:r w:rsidR="00990037" w:rsidRPr="007858D5">
        <w:rPr>
          <w:rFonts w:ascii="Times New Roman" w:hAnsi="Times New Roman" w:cs="Times New Roman"/>
          <w:sz w:val="28"/>
          <w:szCs w:val="28"/>
        </w:rPr>
        <w:t>приложени</w:t>
      </w:r>
      <w:r w:rsidR="0010638B">
        <w:rPr>
          <w:rFonts w:ascii="Times New Roman" w:hAnsi="Times New Roman" w:cs="Times New Roman"/>
          <w:sz w:val="28"/>
          <w:szCs w:val="28"/>
        </w:rPr>
        <w:t>и</w:t>
      </w:r>
      <w:r w:rsidR="00990037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990037">
        <w:rPr>
          <w:rFonts w:ascii="Times New Roman" w:hAnsi="Times New Roman" w:cs="Times New Roman"/>
          <w:sz w:val="28"/>
          <w:szCs w:val="28"/>
        </w:rPr>
        <w:t>1</w:t>
      </w:r>
      <w:r w:rsidR="00990037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5B202E">
        <w:rPr>
          <w:rFonts w:ascii="Times New Roman" w:hAnsi="Times New Roman" w:cs="Times New Roman"/>
          <w:sz w:val="28"/>
          <w:szCs w:val="28"/>
        </w:rPr>
        <w:t xml:space="preserve">к подпрограмме 2 «Переселение граждан </w:t>
      </w:r>
      <w:r w:rsidR="008B1B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B202E">
        <w:rPr>
          <w:rFonts w:ascii="Times New Roman" w:hAnsi="Times New Roman" w:cs="Times New Roman"/>
          <w:sz w:val="28"/>
          <w:szCs w:val="28"/>
        </w:rPr>
        <w:t>из аварийного и непригодного для проживания жилищного фонда» муниципальной программы «Обеспечение жильем жителей города Пскова»</w:t>
      </w:r>
      <w:r w:rsidR="00463B63">
        <w:rPr>
          <w:rFonts w:ascii="Times New Roman" w:hAnsi="Times New Roman" w:cs="Times New Roman"/>
          <w:sz w:val="28"/>
          <w:szCs w:val="28"/>
        </w:rPr>
        <w:t>:</w:t>
      </w:r>
    </w:p>
    <w:p w14:paraId="55194053" w14:textId="7D1BF2FD" w:rsidR="00365927" w:rsidRDefault="00511147" w:rsidP="00990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927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697EC9">
        <w:rPr>
          <w:rFonts w:ascii="Times New Roman" w:hAnsi="Times New Roman" w:cs="Times New Roman"/>
          <w:sz w:val="28"/>
          <w:szCs w:val="28"/>
        </w:rPr>
        <w:t>и</w:t>
      </w:r>
      <w:r w:rsidR="00365927">
        <w:rPr>
          <w:rFonts w:ascii="Times New Roman" w:hAnsi="Times New Roman" w:cs="Times New Roman"/>
          <w:sz w:val="28"/>
          <w:szCs w:val="28"/>
        </w:rPr>
        <w:t>:</w:t>
      </w:r>
    </w:p>
    <w:p w14:paraId="1AA777ED" w14:textId="25B071AD" w:rsidR="005C152D" w:rsidRPr="005C152D" w:rsidRDefault="005C152D" w:rsidP="005C1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152D" w:rsidRPr="005C152D" w:rsidSect="00577F24">
          <w:pgSz w:w="11905" w:h="16838"/>
          <w:pgMar w:top="851" w:right="851" w:bottom="170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</w:p>
    <w:p w14:paraId="3C38EC13" w14:textId="1E01B6D1" w:rsidR="00B60CBE" w:rsidRPr="00365927" w:rsidRDefault="00642D90" w:rsidP="000254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92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5927" w:rsidRPr="0036592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"/>
        <w:gridCol w:w="861"/>
        <w:gridCol w:w="1098"/>
        <w:gridCol w:w="905"/>
        <w:gridCol w:w="799"/>
        <w:gridCol w:w="799"/>
        <w:gridCol w:w="919"/>
        <w:gridCol w:w="1598"/>
        <w:gridCol w:w="1596"/>
        <w:gridCol w:w="1266"/>
        <w:gridCol w:w="733"/>
        <w:gridCol w:w="733"/>
        <w:gridCol w:w="1503"/>
      </w:tblGrid>
      <w:tr w:rsidR="001F01E2" w:rsidRPr="001F01E2" w14:paraId="6D922AC7" w14:textId="77777777" w:rsidTr="00F725AF">
        <w:tc>
          <w:tcPr>
            <w:tcW w:w="516" w:type="pct"/>
            <w:vMerge w:val="restart"/>
            <w:tcBorders>
              <w:bottom w:val="nil"/>
            </w:tcBorders>
          </w:tcPr>
          <w:p w14:paraId="3A37DFF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(Региональный проект "Обеспечение устойчивого сокращения непригодного для проживания жилищного фонда") "Обеспечение мероприятий по переселению граждан из аварийного жилищного фонда в рамках областной адресной </w:t>
            </w:r>
            <w:hyperlink r:id="rId17">
              <w:r w:rsidRPr="001F01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ограммы</w:t>
              </w:r>
            </w:hyperlink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 "Переселение граждан из аварийного жилищного фонда в 2019 - 2025 годах"</w:t>
            </w:r>
          </w:p>
        </w:tc>
        <w:tc>
          <w:tcPr>
            <w:tcW w:w="304" w:type="pct"/>
          </w:tcPr>
          <w:p w14:paraId="0C96D78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11D7FC2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666673,4</w:t>
            </w:r>
          </w:p>
        </w:tc>
        <w:tc>
          <w:tcPr>
            <w:tcW w:w="319" w:type="pct"/>
          </w:tcPr>
          <w:p w14:paraId="25F0A23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433199,8</w:t>
            </w:r>
          </w:p>
        </w:tc>
        <w:tc>
          <w:tcPr>
            <w:tcW w:w="277" w:type="pct"/>
          </w:tcPr>
          <w:p w14:paraId="1B8C914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27637,5</w:t>
            </w:r>
          </w:p>
        </w:tc>
        <w:tc>
          <w:tcPr>
            <w:tcW w:w="277" w:type="pct"/>
          </w:tcPr>
          <w:p w14:paraId="7AADC3C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05836,1</w:t>
            </w:r>
          </w:p>
        </w:tc>
        <w:tc>
          <w:tcPr>
            <w:tcW w:w="324" w:type="pct"/>
          </w:tcPr>
          <w:p w14:paraId="773BAC1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 w:val="restart"/>
            <w:tcBorders>
              <w:bottom w:val="nil"/>
            </w:tcBorders>
          </w:tcPr>
          <w:p w14:paraId="4745B44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  <w:p w14:paraId="58215A4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  <w:p w14:paraId="12927F1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градостроительной деятельности Администрации города Пскова</w:t>
            </w:r>
          </w:p>
          <w:p w14:paraId="1922488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МКУ г. Пскова "Стройтехнадзор"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14:paraId="5345659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а реализация мероприятий по переселению граждан из аварийного жилищного фонда в рамках областной адресной </w:t>
            </w:r>
            <w:hyperlink r:id="rId18">
              <w:r w:rsidRPr="001F01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ограммы</w:t>
              </w:r>
            </w:hyperlink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 "Переселение граждан из аварийного жилищного фонда в 2019 - 2025 годах"</w:t>
            </w:r>
          </w:p>
        </w:tc>
        <w:tc>
          <w:tcPr>
            <w:tcW w:w="439" w:type="pct"/>
            <w:vMerge w:val="restart"/>
            <w:tcBorders>
              <w:bottom w:val="nil"/>
            </w:tcBorders>
          </w:tcPr>
          <w:p w14:paraId="2856558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. Количество семей, расселенных из аварийного жилищного фонда</w:t>
            </w:r>
          </w:p>
          <w:p w14:paraId="131CCEF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. Количество снесенных аварийных домов</w:t>
            </w:r>
          </w:p>
        </w:tc>
        <w:tc>
          <w:tcPr>
            <w:tcW w:w="259" w:type="pct"/>
          </w:tcPr>
          <w:p w14:paraId="533C1A1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9" w:type="pct"/>
          </w:tcPr>
          <w:p w14:paraId="43C2C29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4" w:type="pct"/>
            <w:vMerge w:val="restart"/>
            <w:tcBorders>
              <w:bottom w:val="nil"/>
            </w:tcBorders>
          </w:tcPr>
          <w:p w14:paraId="21AF346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,</w:t>
            </w:r>
          </w:p>
          <w:p w14:paraId="597B2E2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расселенных аварийных многоквартирных домов и непригодных для проживания домов,</w:t>
            </w:r>
          </w:p>
          <w:p w14:paraId="65A7B33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аварийных многоквартирных домов</w:t>
            </w:r>
          </w:p>
        </w:tc>
      </w:tr>
      <w:tr w:rsidR="001F01E2" w:rsidRPr="001F01E2" w14:paraId="43E6A48B" w14:textId="77777777" w:rsidTr="00F725AF">
        <w:tc>
          <w:tcPr>
            <w:tcW w:w="516" w:type="pct"/>
            <w:vMerge/>
            <w:tcBorders>
              <w:bottom w:val="nil"/>
            </w:tcBorders>
          </w:tcPr>
          <w:p w14:paraId="1B7FF52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16ED93F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3351612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39213,3</w:t>
            </w:r>
          </w:p>
        </w:tc>
        <w:tc>
          <w:tcPr>
            <w:tcW w:w="319" w:type="pct"/>
          </w:tcPr>
          <w:p w14:paraId="54094F3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18628,7</w:t>
            </w:r>
          </w:p>
        </w:tc>
        <w:tc>
          <w:tcPr>
            <w:tcW w:w="277" w:type="pct"/>
          </w:tcPr>
          <w:p w14:paraId="0430CB5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3218,5</w:t>
            </w:r>
          </w:p>
        </w:tc>
        <w:tc>
          <w:tcPr>
            <w:tcW w:w="277" w:type="pct"/>
          </w:tcPr>
          <w:p w14:paraId="5EF5CB0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366,1</w:t>
            </w:r>
          </w:p>
        </w:tc>
        <w:tc>
          <w:tcPr>
            <w:tcW w:w="324" w:type="pct"/>
          </w:tcPr>
          <w:p w14:paraId="167BBAF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23C1732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4F6A45B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3B01C5C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4E0CB7D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58F5591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5767CB1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4BFEEAAD" w14:textId="77777777" w:rsidTr="00F725AF">
        <w:tc>
          <w:tcPr>
            <w:tcW w:w="516" w:type="pct"/>
            <w:vMerge/>
            <w:tcBorders>
              <w:bottom w:val="nil"/>
            </w:tcBorders>
          </w:tcPr>
          <w:p w14:paraId="0243400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68FB92E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16404DCB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99010,1</w:t>
            </w:r>
          </w:p>
        </w:tc>
        <w:tc>
          <w:tcPr>
            <w:tcW w:w="319" w:type="pct"/>
          </w:tcPr>
          <w:p w14:paraId="3BF517F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571,1</w:t>
            </w:r>
          </w:p>
        </w:tc>
        <w:tc>
          <w:tcPr>
            <w:tcW w:w="277" w:type="pct"/>
          </w:tcPr>
          <w:p w14:paraId="44A674C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419,0</w:t>
            </w:r>
          </w:p>
        </w:tc>
        <w:tc>
          <w:tcPr>
            <w:tcW w:w="277" w:type="pct"/>
          </w:tcPr>
          <w:p w14:paraId="40DA68F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0020,0</w:t>
            </w:r>
          </w:p>
        </w:tc>
        <w:tc>
          <w:tcPr>
            <w:tcW w:w="324" w:type="pct"/>
          </w:tcPr>
          <w:p w14:paraId="15F94C1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17E97E2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7398750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3ACF755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43D5BA7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9" w:type="pct"/>
          </w:tcPr>
          <w:p w14:paraId="795F269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52596ED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4ED06CB7" w14:textId="77777777" w:rsidTr="00F725AF">
        <w:tc>
          <w:tcPr>
            <w:tcW w:w="516" w:type="pct"/>
            <w:vMerge/>
            <w:tcBorders>
              <w:bottom w:val="nil"/>
            </w:tcBorders>
          </w:tcPr>
          <w:p w14:paraId="0D7DD94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30041D0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28DA78E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19" w:type="pct"/>
          </w:tcPr>
          <w:p w14:paraId="605CE3D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669DE2E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5217C24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24" w:type="pct"/>
          </w:tcPr>
          <w:p w14:paraId="7484839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1AB83BD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28DCDC8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3C04378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08D3EB4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44F5A81B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1F3EFF2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5E137173" w14:textId="77777777" w:rsidTr="00F725AF">
        <w:tc>
          <w:tcPr>
            <w:tcW w:w="516" w:type="pct"/>
            <w:vMerge/>
            <w:tcBorders>
              <w:bottom w:val="nil"/>
            </w:tcBorders>
          </w:tcPr>
          <w:p w14:paraId="2CE77CA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47A4DF4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1B16F99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5B7107C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1A44C19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5AC3F60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2AC2568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7C7DD5F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0286B15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044EF2A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63C007E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58FAFBF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2FA167A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1A7ACD57" w14:textId="77777777" w:rsidTr="00F725AF">
        <w:tc>
          <w:tcPr>
            <w:tcW w:w="516" w:type="pct"/>
            <w:vMerge/>
            <w:tcBorders>
              <w:bottom w:val="nil"/>
            </w:tcBorders>
          </w:tcPr>
          <w:p w14:paraId="2AF4308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74F7810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</w:tcPr>
          <w:p w14:paraId="561D509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3DA99E7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2F317E3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18C30FC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0E40B69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63AA416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159D131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45F25C6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7DCFCFB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2860290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0C119B2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4E3E1E40" w14:textId="77777777" w:rsidTr="00F725AF">
        <w:tblPrEx>
          <w:tblBorders>
            <w:insideH w:val="nil"/>
          </w:tblBorders>
        </w:tblPrEx>
        <w:tc>
          <w:tcPr>
            <w:tcW w:w="516" w:type="pct"/>
            <w:vMerge/>
            <w:tcBorders>
              <w:bottom w:val="nil"/>
            </w:tcBorders>
          </w:tcPr>
          <w:p w14:paraId="74243AB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nil"/>
            </w:tcBorders>
          </w:tcPr>
          <w:p w14:paraId="2CEDCD4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  <w:tcBorders>
              <w:bottom w:val="nil"/>
            </w:tcBorders>
          </w:tcPr>
          <w:p w14:paraId="39E9299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bottom w:val="nil"/>
            </w:tcBorders>
          </w:tcPr>
          <w:p w14:paraId="40ED1E9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nil"/>
            </w:tcBorders>
          </w:tcPr>
          <w:p w14:paraId="63BB11B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nil"/>
            </w:tcBorders>
          </w:tcPr>
          <w:p w14:paraId="1AA3A6A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bottom w:val="nil"/>
            </w:tcBorders>
          </w:tcPr>
          <w:p w14:paraId="133CE9E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22E4F95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453F271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22CBBA6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nil"/>
            </w:tcBorders>
          </w:tcPr>
          <w:p w14:paraId="7CBAF6D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bottom w:val="nil"/>
            </w:tcBorders>
          </w:tcPr>
          <w:p w14:paraId="2B9C150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1DE0A59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27EB2326" w14:textId="77777777" w:rsidTr="00F725AF">
        <w:tc>
          <w:tcPr>
            <w:tcW w:w="516" w:type="pct"/>
            <w:vMerge w:val="restart"/>
          </w:tcPr>
          <w:p w14:paraId="401B4927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 Переселение граждан из непригодного для проживания жилищного фонда в благоустроенные жилые помещения</w:t>
            </w:r>
          </w:p>
        </w:tc>
        <w:tc>
          <w:tcPr>
            <w:tcW w:w="304" w:type="pct"/>
          </w:tcPr>
          <w:p w14:paraId="71D2371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2897F94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6942A16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C370EB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73C469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4E6CECF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 w:val="restart"/>
          </w:tcPr>
          <w:p w14:paraId="43CB9EF7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  <w:p w14:paraId="759E3E66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CB2A2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561" w:type="pct"/>
            <w:vMerge w:val="restart"/>
          </w:tcPr>
          <w:p w14:paraId="11EDDA2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 2027 году расселено 6 домов, признанных непригодными для проживания (63 семьи)</w:t>
            </w:r>
          </w:p>
        </w:tc>
        <w:tc>
          <w:tcPr>
            <w:tcW w:w="439" w:type="pct"/>
            <w:vMerge w:val="restart"/>
          </w:tcPr>
          <w:p w14:paraId="6CD5DF5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. Количество семей, расселенных из домов, признанных непригодными для проживания</w:t>
            </w:r>
          </w:p>
          <w:p w14:paraId="63E5945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. Количество снесенных непригодных для проживания домов</w:t>
            </w:r>
          </w:p>
        </w:tc>
        <w:tc>
          <w:tcPr>
            <w:tcW w:w="259" w:type="pct"/>
          </w:tcPr>
          <w:p w14:paraId="797802E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9" w:type="pct"/>
          </w:tcPr>
          <w:p w14:paraId="0C142E1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pct"/>
            <w:vMerge w:val="restart"/>
          </w:tcPr>
          <w:p w14:paraId="7D38D7A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</w:t>
            </w:r>
          </w:p>
          <w:p w14:paraId="08B5534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493E6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домов, признанных непригодными для проживания</w:t>
            </w:r>
          </w:p>
        </w:tc>
      </w:tr>
      <w:tr w:rsidR="001F01E2" w:rsidRPr="001F01E2" w14:paraId="3127F35D" w14:textId="77777777" w:rsidTr="00F725AF">
        <w:tc>
          <w:tcPr>
            <w:tcW w:w="516" w:type="pct"/>
            <w:vMerge/>
          </w:tcPr>
          <w:p w14:paraId="02B031B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3C6FE2D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2B5E362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584FBA0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059F715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50CABF5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0D1B25B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65822D9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4E1C442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2D6FC33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33A10B8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</w:tcPr>
          <w:p w14:paraId="4443AE6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738785E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28C94662" w14:textId="77777777" w:rsidTr="00F725AF">
        <w:tc>
          <w:tcPr>
            <w:tcW w:w="516" w:type="pct"/>
            <w:vMerge/>
          </w:tcPr>
          <w:p w14:paraId="64AFFC8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4E783E7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7600DFC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1A96986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1E60CA6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0242CE3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57ED7E7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4D19E32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752BBE3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2A2DDBB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3C51CB5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</w:tcPr>
          <w:p w14:paraId="28F2079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68192C66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51D03976" w14:textId="77777777" w:rsidTr="00F725AF">
        <w:tc>
          <w:tcPr>
            <w:tcW w:w="516" w:type="pct"/>
            <w:vMerge/>
          </w:tcPr>
          <w:p w14:paraId="4C9DE4B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605BDC0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3F15D8E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4430061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016776B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941AE0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67BD5BA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6672858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278DCF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01C2AD0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475AF1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</w:tcPr>
          <w:p w14:paraId="51CA669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pct"/>
            <w:vMerge/>
          </w:tcPr>
          <w:p w14:paraId="5CCD7A0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4BE3C7E3" w14:textId="77777777" w:rsidTr="00F725AF">
        <w:tc>
          <w:tcPr>
            <w:tcW w:w="516" w:type="pct"/>
            <w:vMerge/>
          </w:tcPr>
          <w:p w14:paraId="3C393D8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7AFB5AA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17D2CD3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</w:tcPr>
          <w:p w14:paraId="0D1737C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EC4B39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6B2AE5A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14:paraId="67B8EED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3CAE95C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10B4C29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0199154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68D163F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9" w:type="pct"/>
          </w:tcPr>
          <w:p w14:paraId="43F5A0A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4121E1E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12701EBF" w14:textId="77777777" w:rsidTr="00F725AF">
        <w:tc>
          <w:tcPr>
            <w:tcW w:w="516" w:type="pct"/>
            <w:vMerge/>
          </w:tcPr>
          <w:p w14:paraId="7C78240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280C301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</w:tcPr>
          <w:p w14:paraId="769C9CC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71370BE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67D185B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6C02EE9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478799B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382064A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4DC1775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120B177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4E8F530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</w:tcPr>
          <w:p w14:paraId="6B70C22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5FD53C1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1182453D" w14:textId="77777777" w:rsidTr="00F725AF">
        <w:tc>
          <w:tcPr>
            <w:tcW w:w="516" w:type="pct"/>
            <w:vMerge/>
          </w:tcPr>
          <w:p w14:paraId="725842A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3F02D70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</w:tcPr>
          <w:p w14:paraId="6AFF8B2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6889EA5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0DF0455B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55A1728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2DB4516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79A4CA5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41F4571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55BD9FD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66AAB5F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</w:tcPr>
          <w:p w14:paraId="3E13353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01ED8E8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C55F27" w14:textId="7818B96F" w:rsidR="00B60CBE" w:rsidRDefault="00365927" w:rsidP="00511147">
      <w:pPr>
        <w:tabs>
          <w:tab w:val="right" w:pos="1428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65927">
        <w:rPr>
          <w:rFonts w:ascii="Times New Roman" w:hAnsi="Times New Roman" w:cs="Times New Roman"/>
          <w:sz w:val="28"/>
          <w:szCs w:val="28"/>
        </w:rPr>
        <w:t>»</w:t>
      </w:r>
    </w:p>
    <w:p w14:paraId="6D713D07" w14:textId="3656FBE2" w:rsidR="00365927" w:rsidRDefault="00365927" w:rsidP="00F3730C">
      <w:pPr>
        <w:tabs>
          <w:tab w:val="left" w:pos="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14:paraId="50B66656" w14:textId="0080D2F4" w:rsidR="00642D90" w:rsidRDefault="00365927" w:rsidP="000254C4">
      <w:pPr>
        <w:tabs>
          <w:tab w:val="left" w:pos="4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6"/>
        <w:gridCol w:w="861"/>
        <w:gridCol w:w="1098"/>
        <w:gridCol w:w="905"/>
        <w:gridCol w:w="799"/>
        <w:gridCol w:w="799"/>
        <w:gridCol w:w="919"/>
        <w:gridCol w:w="1598"/>
        <w:gridCol w:w="1596"/>
        <w:gridCol w:w="1266"/>
        <w:gridCol w:w="733"/>
        <w:gridCol w:w="733"/>
        <w:gridCol w:w="1503"/>
      </w:tblGrid>
      <w:tr w:rsidR="001F01E2" w:rsidRPr="001F01E2" w14:paraId="5DE7AD77" w14:textId="77777777" w:rsidTr="00F06EFB">
        <w:tc>
          <w:tcPr>
            <w:tcW w:w="516" w:type="pct"/>
            <w:vMerge w:val="restart"/>
            <w:tcBorders>
              <w:bottom w:val="nil"/>
            </w:tcBorders>
          </w:tcPr>
          <w:p w14:paraId="2EAF17D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(Региональный проект "Обеспечение устойчивого сокращения непригодного для проживания жилищного фонда") "Обеспечение мероприятий по переселению граждан из аварийного жилищного фонда в рамках областной адресной </w:t>
            </w:r>
            <w:hyperlink r:id="rId19">
              <w:r w:rsidRPr="001F01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ограммы</w:t>
              </w:r>
            </w:hyperlink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 "Переселение граждан из аварийного жилищного фонда в 2019 - 2025 годах"</w:t>
            </w:r>
          </w:p>
        </w:tc>
        <w:tc>
          <w:tcPr>
            <w:tcW w:w="304" w:type="pct"/>
          </w:tcPr>
          <w:p w14:paraId="0E314B0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1418E5F3" w14:textId="7D428565" w:rsidR="001F01E2" w:rsidRPr="001F01E2" w:rsidRDefault="0062443D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673,8</w:t>
            </w:r>
          </w:p>
        </w:tc>
        <w:tc>
          <w:tcPr>
            <w:tcW w:w="319" w:type="pct"/>
          </w:tcPr>
          <w:p w14:paraId="1A3A65E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433199,8</w:t>
            </w:r>
          </w:p>
        </w:tc>
        <w:tc>
          <w:tcPr>
            <w:tcW w:w="277" w:type="pct"/>
          </w:tcPr>
          <w:p w14:paraId="4D644BD3" w14:textId="65E6CC1A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2763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" w:type="pct"/>
          </w:tcPr>
          <w:p w14:paraId="1BBDAFA0" w14:textId="42BD1B91" w:rsidR="001F01E2" w:rsidRPr="001F01E2" w:rsidRDefault="0062443D" w:rsidP="004907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836,1</w:t>
            </w:r>
          </w:p>
        </w:tc>
        <w:tc>
          <w:tcPr>
            <w:tcW w:w="324" w:type="pct"/>
          </w:tcPr>
          <w:p w14:paraId="57075C0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 w:val="restart"/>
            <w:tcBorders>
              <w:bottom w:val="nil"/>
            </w:tcBorders>
          </w:tcPr>
          <w:p w14:paraId="5062364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  <w:p w14:paraId="62C95BC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  <w:p w14:paraId="61D278D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градостроительной деятельности Администрации города Пскова</w:t>
            </w:r>
          </w:p>
          <w:p w14:paraId="6271EB7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МКУ г. Пскова "Стройтехнадзор"</w:t>
            </w:r>
          </w:p>
        </w:tc>
        <w:tc>
          <w:tcPr>
            <w:tcW w:w="561" w:type="pct"/>
            <w:vMerge w:val="restart"/>
            <w:tcBorders>
              <w:bottom w:val="nil"/>
            </w:tcBorders>
          </w:tcPr>
          <w:p w14:paraId="4763835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а реализация мероприятий по переселению граждан из аварийного жилищного фонда в рамках областной адресной </w:t>
            </w:r>
            <w:hyperlink r:id="rId20">
              <w:r w:rsidRPr="001F01E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рограммы</w:t>
              </w:r>
            </w:hyperlink>
            <w:r w:rsidRPr="001F01E2">
              <w:rPr>
                <w:rFonts w:ascii="Times New Roman" w:hAnsi="Times New Roman" w:cs="Times New Roman"/>
                <w:sz w:val="18"/>
                <w:szCs w:val="18"/>
              </w:rPr>
              <w:t xml:space="preserve"> "Переселение граждан из аварийного жилищного фонда в 2019 - 2025 годах"</w:t>
            </w:r>
          </w:p>
        </w:tc>
        <w:tc>
          <w:tcPr>
            <w:tcW w:w="439" w:type="pct"/>
            <w:vMerge w:val="restart"/>
            <w:tcBorders>
              <w:bottom w:val="nil"/>
            </w:tcBorders>
          </w:tcPr>
          <w:p w14:paraId="4FB22FD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. Количество семей, расселенных из аварийного жилищного фонда</w:t>
            </w:r>
          </w:p>
          <w:p w14:paraId="01E139E6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. Количество снесенных аварийных домов</w:t>
            </w:r>
          </w:p>
        </w:tc>
        <w:tc>
          <w:tcPr>
            <w:tcW w:w="259" w:type="pct"/>
          </w:tcPr>
          <w:p w14:paraId="3876DF4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9" w:type="pct"/>
          </w:tcPr>
          <w:p w14:paraId="4360A5E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4" w:type="pct"/>
            <w:vMerge w:val="restart"/>
            <w:tcBorders>
              <w:bottom w:val="nil"/>
            </w:tcBorders>
          </w:tcPr>
          <w:p w14:paraId="6DC84F4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,</w:t>
            </w:r>
          </w:p>
          <w:p w14:paraId="3895320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расселенных аварийных многоквартирных домов и непригодных для проживания домов,</w:t>
            </w:r>
          </w:p>
          <w:p w14:paraId="4EAD000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аварийных многоквартирных домов</w:t>
            </w:r>
          </w:p>
        </w:tc>
      </w:tr>
      <w:tr w:rsidR="001F01E2" w:rsidRPr="001F01E2" w14:paraId="423188FF" w14:textId="77777777" w:rsidTr="00F06EFB">
        <w:tc>
          <w:tcPr>
            <w:tcW w:w="516" w:type="pct"/>
            <w:vMerge/>
            <w:tcBorders>
              <w:bottom w:val="nil"/>
            </w:tcBorders>
          </w:tcPr>
          <w:p w14:paraId="1BF697A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E24D14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457EB64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39213,3</w:t>
            </w:r>
          </w:p>
        </w:tc>
        <w:tc>
          <w:tcPr>
            <w:tcW w:w="319" w:type="pct"/>
          </w:tcPr>
          <w:p w14:paraId="29231E2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18628,7</w:t>
            </w:r>
          </w:p>
        </w:tc>
        <w:tc>
          <w:tcPr>
            <w:tcW w:w="277" w:type="pct"/>
          </w:tcPr>
          <w:p w14:paraId="4347A02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3218,5</w:t>
            </w:r>
          </w:p>
        </w:tc>
        <w:tc>
          <w:tcPr>
            <w:tcW w:w="277" w:type="pct"/>
          </w:tcPr>
          <w:p w14:paraId="2DD7823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366,1</w:t>
            </w:r>
          </w:p>
        </w:tc>
        <w:tc>
          <w:tcPr>
            <w:tcW w:w="324" w:type="pct"/>
          </w:tcPr>
          <w:p w14:paraId="3FAB122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20E364E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4EA23DB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4125985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5A52817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2A3EC5F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453CA27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32EE2AAC" w14:textId="77777777" w:rsidTr="00F06EFB">
        <w:tc>
          <w:tcPr>
            <w:tcW w:w="516" w:type="pct"/>
            <w:vMerge/>
            <w:tcBorders>
              <w:bottom w:val="nil"/>
            </w:tcBorders>
          </w:tcPr>
          <w:p w14:paraId="0161695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11130C1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22C4A8C1" w14:textId="434D96E4" w:rsidR="001F01E2" w:rsidRPr="001F01E2" w:rsidRDefault="0062443D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010,5</w:t>
            </w:r>
          </w:p>
        </w:tc>
        <w:tc>
          <w:tcPr>
            <w:tcW w:w="319" w:type="pct"/>
          </w:tcPr>
          <w:p w14:paraId="6D8AA88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571,1</w:t>
            </w:r>
          </w:p>
        </w:tc>
        <w:tc>
          <w:tcPr>
            <w:tcW w:w="277" w:type="pct"/>
          </w:tcPr>
          <w:p w14:paraId="7B700BE8" w14:textId="7DCC0BDF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4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" w:type="pct"/>
          </w:tcPr>
          <w:p w14:paraId="1485C92E" w14:textId="2C1A3B29" w:rsidR="001F01E2" w:rsidRPr="001F01E2" w:rsidRDefault="0062443D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20,0</w:t>
            </w:r>
          </w:p>
        </w:tc>
        <w:tc>
          <w:tcPr>
            <w:tcW w:w="324" w:type="pct"/>
          </w:tcPr>
          <w:p w14:paraId="6B83B3F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369BE4C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15A5267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7BC1CAE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549286D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59" w:type="pct"/>
          </w:tcPr>
          <w:p w14:paraId="144BCE7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3B3D1F7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0E876C18" w14:textId="77777777" w:rsidTr="00F06EFB">
        <w:tc>
          <w:tcPr>
            <w:tcW w:w="516" w:type="pct"/>
            <w:vMerge/>
            <w:tcBorders>
              <w:bottom w:val="nil"/>
            </w:tcBorders>
          </w:tcPr>
          <w:p w14:paraId="75E7D2A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98996D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0E6D13F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19" w:type="pct"/>
          </w:tcPr>
          <w:p w14:paraId="09A3E4B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6F8A0F3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1E77209B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24" w:type="pct"/>
          </w:tcPr>
          <w:p w14:paraId="5B2A899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09ED30F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6B7B1AD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6CC07D2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F8ED22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1520316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0F14081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742D6F48" w14:textId="77777777" w:rsidTr="00F06EFB">
        <w:tc>
          <w:tcPr>
            <w:tcW w:w="516" w:type="pct"/>
            <w:vMerge/>
            <w:tcBorders>
              <w:bottom w:val="nil"/>
            </w:tcBorders>
          </w:tcPr>
          <w:p w14:paraId="7C4A935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404049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393007EB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02AC82A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2F1D616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152E049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2171BA8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230D284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4ACE185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5F88631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0E4E975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7810B59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3413BC5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024FB1AC" w14:textId="77777777" w:rsidTr="00F06EFB">
        <w:tc>
          <w:tcPr>
            <w:tcW w:w="516" w:type="pct"/>
            <w:vMerge/>
            <w:tcBorders>
              <w:bottom w:val="nil"/>
            </w:tcBorders>
          </w:tcPr>
          <w:p w14:paraId="0E130BE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0BBC626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</w:tcPr>
          <w:p w14:paraId="5516E55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6A6882E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4673E63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67547CB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2F41480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7676172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2B640E3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3882FB6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13F4401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</w:tcPr>
          <w:p w14:paraId="1C4B94B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1A95DD1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168AB826" w14:textId="77777777" w:rsidTr="00F06EFB">
        <w:tblPrEx>
          <w:tblBorders>
            <w:insideH w:val="nil"/>
          </w:tblBorders>
        </w:tblPrEx>
        <w:tc>
          <w:tcPr>
            <w:tcW w:w="516" w:type="pct"/>
            <w:vMerge/>
            <w:tcBorders>
              <w:bottom w:val="nil"/>
            </w:tcBorders>
          </w:tcPr>
          <w:p w14:paraId="465FBFB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nil"/>
            </w:tcBorders>
          </w:tcPr>
          <w:p w14:paraId="6249C99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  <w:tcBorders>
              <w:bottom w:val="nil"/>
            </w:tcBorders>
          </w:tcPr>
          <w:p w14:paraId="43C759A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bottom w:val="nil"/>
            </w:tcBorders>
          </w:tcPr>
          <w:p w14:paraId="51C6630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nil"/>
            </w:tcBorders>
          </w:tcPr>
          <w:p w14:paraId="42D2192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nil"/>
            </w:tcBorders>
          </w:tcPr>
          <w:p w14:paraId="111CA31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bottom w:val="nil"/>
            </w:tcBorders>
          </w:tcPr>
          <w:p w14:paraId="12A8CD9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nil"/>
            </w:tcBorders>
          </w:tcPr>
          <w:p w14:paraId="70E3205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nil"/>
            </w:tcBorders>
          </w:tcPr>
          <w:p w14:paraId="545BD22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nil"/>
            </w:tcBorders>
          </w:tcPr>
          <w:p w14:paraId="619A702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bottom w:val="nil"/>
            </w:tcBorders>
          </w:tcPr>
          <w:p w14:paraId="7CCD21F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9" w:type="pct"/>
            <w:tcBorders>
              <w:bottom w:val="nil"/>
            </w:tcBorders>
          </w:tcPr>
          <w:p w14:paraId="649C06F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  <w:tcBorders>
              <w:bottom w:val="nil"/>
            </w:tcBorders>
          </w:tcPr>
          <w:p w14:paraId="50C4520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2A3840D4" w14:textId="77777777" w:rsidTr="00F06EFB">
        <w:tc>
          <w:tcPr>
            <w:tcW w:w="516" w:type="pct"/>
            <w:vMerge w:val="restart"/>
          </w:tcPr>
          <w:p w14:paraId="62C73DBA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 Переселение граждан из непригодного для проживания жилищного фонда в благоустроенные жилые помещения</w:t>
            </w:r>
          </w:p>
        </w:tc>
        <w:tc>
          <w:tcPr>
            <w:tcW w:w="304" w:type="pct"/>
          </w:tcPr>
          <w:p w14:paraId="1098040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32E04DC0" w14:textId="3B336E3E" w:rsidR="001F01E2" w:rsidRPr="001F01E2" w:rsidRDefault="00F725AF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319" w:type="pct"/>
          </w:tcPr>
          <w:p w14:paraId="62138F3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36A5AB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226221A" w14:textId="3DEA97ED" w:rsidR="001F01E2" w:rsidRPr="001F01E2" w:rsidRDefault="00F725AF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324" w:type="pct"/>
          </w:tcPr>
          <w:p w14:paraId="4BF7053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 w:val="restart"/>
          </w:tcPr>
          <w:p w14:paraId="5E8F79D9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  <w:p w14:paraId="4142717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8CBB0" w14:textId="77777777" w:rsidR="001F01E2" w:rsidRPr="001F01E2" w:rsidRDefault="001F01E2" w:rsidP="001F01E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Управление городского хозяйства Администрации города Пскова</w:t>
            </w:r>
          </w:p>
        </w:tc>
        <w:tc>
          <w:tcPr>
            <w:tcW w:w="561" w:type="pct"/>
            <w:vMerge w:val="restart"/>
          </w:tcPr>
          <w:p w14:paraId="457ADB6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 2027 году расселено 6 домов, признанных непригодными для проживания (63 семьи)</w:t>
            </w:r>
          </w:p>
        </w:tc>
        <w:tc>
          <w:tcPr>
            <w:tcW w:w="439" w:type="pct"/>
            <w:vMerge w:val="restart"/>
          </w:tcPr>
          <w:p w14:paraId="153FEEA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. Количество семей, расселенных из домов, признанных непригодными для проживания</w:t>
            </w:r>
          </w:p>
          <w:p w14:paraId="50B3A6F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. Количество снесенных непригодных для проживания домов</w:t>
            </w:r>
          </w:p>
        </w:tc>
        <w:tc>
          <w:tcPr>
            <w:tcW w:w="259" w:type="pct"/>
          </w:tcPr>
          <w:p w14:paraId="1719C00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9" w:type="pct"/>
          </w:tcPr>
          <w:p w14:paraId="51E7B184" w14:textId="725C1F29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63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24" w:type="pct"/>
            <w:vMerge w:val="restart"/>
          </w:tcPr>
          <w:p w14:paraId="4091F5E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Общее количество семей, улучшивших жилищные условия</w:t>
            </w:r>
          </w:p>
          <w:p w14:paraId="3A93C72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B34D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Количество расселенных домов, признанных непригодными для проживания</w:t>
            </w:r>
          </w:p>
        </w:tc>
      </w:tr>
      <w:tr w:rsidR="001F01E2" w:rsidRPr="001F01E2" w14:paraId="105E0718" w14:textId="77777777" w:rsidTr="00F06EFB">
        <w:tc>
          <w:tcPr>
            <w:tcW w:w="516" w:type="pct"/>
            <w:vMerge/>
          </w:tcPr>
          <w:p w14:paraId="4B1BDB7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06BFEF0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0C4298B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71EA94C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F5980E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7B2571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4FC4B46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484A789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C01EFA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2153EAF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2B69744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</w:tcPr>
          <w:p w14:paraId="079E6EE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64118D1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219FFDA2" w14:textId="77777777" w:rsidTr="00F06EFB">
        <w:tc>
          <w:tcPr>
            <w:tcW w:w="516" w:type="pct"/>
            <w:vMerge/>
          </w:tcPr>
          <w:p w14:paraId="0242DA7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9C4E52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7197A052" w14:textId="59D8C8CC" w:rsidR="001F01E2" w:rsidRPr="001F01E2" w:rsidRDefault="00F725AF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319" w:type="pct"/>
          </w:tcPr>
          <w:p w14:paraId="60EE5F8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3D2992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149427C" w14:textId="3DC3FFC6" w:rsidR="001F01E2" w:rsidRPr="001F01E2" w:rsidRDefault="00F725AF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4,0</w:t>
            </w:r>
          </w:p>
        </w:tc>
        <w:tc>
          <w:tcPr>
            <w:tcW w:w="324" w:type="pct"/>
          </w:tcPr>
          <w:p w14:paraId="62884B10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21B4919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2742DD9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4B3CEF5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7BB6702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</w:tcPr>
          <w:p w14:paraId="20F9BE65" w14:textId="37487924" w:rsidR="001F01E2" w:rsidRPr="001F01E2" w:rsidRDefault="000F63BB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4" w:type="pct"/>
            <w:vMerge/>
          </w:tcPr>
          <w:p w14:paraId="2809F8F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0775809A" w14:textId="77777777" w:rsidTr="00F06EFB">
        <w:tc>
          <w:tcPr>
            <w:tcW w:w="516" w:type="pct"/>
            <w:vMerge/>
          </w:tcPr>
          <w:p w14:paraId="11D1FFA7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40496E4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5C19687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55CAB8E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5D23B3C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3DB3E468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394E35D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0874143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838EBD4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6ABC206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4E33B09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</w:tcPr>
          <w:p w14:paraId="300B3C6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" w:type="pct"/>
            <w:vMerge/>
          </w:tcPr>
          <w:p w14:paraId="3A19B65A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382D4DB2" w14:textId="77777777" w:rsidTr="00F06EFB">
        <w:tc>
          <w:tcPr>
            <w:tcW w:w="516" w:type="pct"/>
            <w:vMerge/>
          </w:tcPr>
          <w:p w14:paraId="41D3489F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6195C9D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4A6CFAEC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" w:type="pct"/>
          </w:tcPr>
          <w:p w14:paraId="51E303F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0D1B87C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434927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</w:tcPr>
          <w:p w14:paraId="1FE4C444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264A2C1D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68B0BFC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1F5785E9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7BB8FA6E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9" w:type="pct"/>
          </w:tcPr>
          <w:p w14:paraId="026C5669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113BA4C8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5F14097F" w14:textId="77777777" w:rsidTr="00F06EFB">
        <w:tc>
          <w:tcPr>
            <w:tcW w:w="516" w:type="pct"/>
            <w:vMerge/>
          </w:tcPr>
          <w:p w14:paraId="3D0A899E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84E581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</w:tcPr>
          <w:p w14:paraId="5095BD6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1B8FCC7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76A4E0D3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2E5203C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1B68A0C6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17EC827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7566526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7873530B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7B45D0F1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</w:tcPr>
          <w:p w14:paraId="406DA8C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49F1DF65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01E2" w:rsidRPr="001F01E2" w14:paraId="5AC71297" w14:textId="77777777" w:rsidTr="00F06EFB">
        <w:tc>
          <w:tcPr>
            <w:tcW w:w="516" w:type="pct"/>
            <w:vMerge/>
          </w:tcPr>
          <w:p w14:paraId="1EBD24E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93C9A1D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</w:tcPr>
          <w:p w14:paraId="04F1243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320788CF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66182877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7" w:type="pct"/>
          </w:tcPr>
          <w:p w14:paraId="47D55112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5D93F25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54" w:type="pct"/>
            <w:vMerge/>
          </w:tcPr>
          <w:p w14:paraId="0FC49C12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4A41551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</w:tcPr>
          <w:p w14:paraId="25D26F70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</w:tcPr>
          <w:p w14:paraId="1509D935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</w:tcPr>
          <w:p w14:paraId="35DE7E9A" w14:textId="77777777" w:rsidR="001F01E2" w:rsidRPr="001F01E2" w:rsidRDefault="001F01E2" w:rsidP="001F01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4" w:type="pct"/>
            <w:vMerge/>
          </w:tcPr>
          <w:p w14:paraId="33ABA433" w14:textId="77777777" w:rsidR="001F01E2" w:rsidRPr="001F01E2" w:rsidRDefault="001F01E2" w:rsidP="001F01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5EFD72" w14:textId="6B5E5207" w:rsidR="00F06EFB" w:rsidRDefault="00511147" w:rsidP="00511147">
      <w:pPr>
        <w:jc w:val="right"/>
        <w:rPr>
          <w:rFonts w:ascii="Times New Roman" w:hAnsi="Times New Roman" w:cs="Times New Roman"/>
          <w:sz w:val="28"/>
          <w:szCs w:val="28"/>
        </w:rPr>
      </w:pPr>
      <w:r w:rsidRPr="005111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7DC8E3" w14:textId="18B9F31F" w:rsidR="00511147" w:rsidRDefault="00511147" w:rsidP="00511147">
      <w:pPr>
        <w:tabs>
          <w:tab w:val="left" w:pos="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строк</w:t>
      </w:r>
      <w:r w:rsidR="0010638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6CE5C3" w14:textId="663A19CB" w:rsidR="00511147" w:rsidRPr="00511147" w:rsidRDefault="00511147" w:rsidP="00511147">
      <w:pPr>
        <w:tabs>
          <w:tab w:val="left" w:pos="6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Y="2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866"/>
        <w:gridCol w:w="1103"/>
        <w:gridCol w:w="909"/>
        <w:gridCol w:w="799"/>
        <w:gridCol w:w="799"/>
        <w:gridCol w:w="924"/>
        <w:gridCol w:w="1581"/>
        <w:gridCol w:w="1601"/>
        <w:gridCol w:w="1252"/>
        <w:gridCol w:w="738"/>
        <w:gridCol w:w="738"/>
        <w:gridCol w:w="1495"/>
      </w:tblGrid>
      <w:tr w:rsidR="00511147" w:rsidRPr="001F01E2" w14:paraId="1DF868A7" w14:textId="77777777" w:rsidTr="00511147">
        <w:tc>
          <w:tcPr>
            <w:tcW w:w="516" w:type="pct"/>
            <w:vMerge w:val="restart"/>
            <w:tcBorders>
              <w:bottom w:val="single" w:sz="4" w:space="0" w:color="auto"/>
            </w:tcBorders>
          </w:tcPr>
          <w:p w14:paraId="68A0F699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04" w:type="pct"/>
          </w:tcPr>
          <w:p w14:paraId="0221481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51D85607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666673,4</w:t>
            </w:r>
          </w:p>
        </w:tc>
        <w:tc>
          <w:tcPr>
            <w:tcW w:w="319" w:type="pct"/>
          </w:tcPr>
          <w:p w14:paraId="73692E0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433199,8</w:t>
            </w:r>
          </w:p>
        </w:tc>
        <w:tc>
          <w:tcPr>
            <w:tcW w:w="277" w:type="pct"/>
          </w:tcPr>
          <w:p w14:paraId="25187B9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27637,5</w:t>
            </w:r>
          </w:p>
        </w:tc>
        <w:tc>
          <w:tcPr>
            <w:tcW w:w="277" w:type="pct"/>
          </w:tcPr>
          <w:p w14:paraId="374A4C2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05836,1</w:t>
            </w:r>
          </w:p>
        </w:tc>
        <w:tc>
          <w:tcPr>
            <w:tcW w:w="324" w:type="pct"/>
          </w:tcPr>
          <w:p w14:paraId="3858A7D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 w:val="restart"/>
            <w:tcBorders>
              <w:bottom w:val="single" w:sz="4" w:space="0" w:color="auto"/>
            </w:tcBorders>
          </w:tcPr>
          <w:p w14:paraId="3C2BF95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14:paraId="7E09395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</w:tcPr>
          <w:p w14:paraId="42E9F4C2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9" w:type="pct"/>
            <w:vMerge w:val="restart"/>
            <w:tcBorders>
              <w:bottom w:val="single" w:sz="4" w:space="0" w:color="auto"/>
            </w:tcBorders>
          </w:tcPr>
          <w:p w14:paraId="245F7FD5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9" w:type="pct"/>
            <w:vMerge w:val="restart"/>
            <w:tcBorders>
              <w:bottom w:val="single" w:sz="4" w:space="0" w:color="auto"/>
            </w:tcBorders>
          </w:tcPr>
          <w:p w14:paraId="7EB7E18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4" w:type="pct"/>
            <w:vMerge w:val="restart"/>
            <w:tcBorders>
              <w:bottom w:val="single" w:sz="4" w:space="0" w:color="auto"/>
            </w:tcBorders>
          </w:tcPr>
          <w:p w14:paraId="6F54A98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11147" w:rsidRPr="001F01E2" w14:paraId="74138C46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5DD3829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1645D657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103C884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39213,3</w:t>
            </w:r>
          </w:p>
        </w:tc>
        <w:tc>
          <w:tcPr>
            <w:tcW w:w="319" w:type="pct"/>
          </w:tcPr>
          <w:p w14:paraId="7D448F8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18628,7</w:t>
            </w:r>
          </w:p>
        </w:tc>
        <w:tc>
          <w:tcPr>
            <w:tcW w:w="277" w:type="pct"/>
          </w:tcPr>
          <w:p w14:paraId="4A437E1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3218,5</w:t>
            </w:r>
          </w:p>
        </w:tc>
        <w:tc>
          <w:tcPr>
            <w:tcW w:w="277" w:type="pct"/>
          </w:tcPr>
          <w:p w14:paraId="1A4A2EC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366,1</w:t>
            </w:r>
          </w:p>
        </w:tc>
        <w:tc>
          <w:tcPr>
            <w:tcW w:w="324" w:type="pct"/>
          </w:tcPr>
          <w:p w14:paraId="2AF12EA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0197BCE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353588AF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61C97AF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097F2F7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6F4C75D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6352A1B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0420D5FE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2CF9579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74A2D103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25395C0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99010,1</w:t>
            </w:r>
          </w:p>
        </w:tc>
        <w:tc>
          <w:tcPr>
            <w:tcW w:w="319" w:type="pct"/>
          </w:tcPr>
          <w:p w14:paraId="248C1671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571,1</w:t>
            </w:r>
          </w:p>
        </w:tc>
        <w:tc>
          <w:tcPr>
            <w:tcW w:w="277" w:type="pct"/>
          </w:tcPr>
          <w:p w14:paraId="2D45B2B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419,0</w:t>
            </w:r>
          </w:p>
        </w:tc>
        <w:tc>
          <w:tcPr>
            <w:tcW w:w="277" w:type="pct"/>
          </w:tcPr>
          <w:p w14:paraId="65E6AD4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0020,0</w:t>
            </w:r>
          </w:p>
        </w:tc>
        <w:tc>
          <w:tcPr>
            <w:tcW w:w="324" w:type="pct"/>
          </w:tcPr>
          <w:p w14:paraId="5D92C54D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62A7F782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60CF1C94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0488384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78E2CAF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2F9125C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6E63C245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302EAB9F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7ABE2DB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6CED9BE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7282CAA7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19" w:type="pct"/>
          </w:tcPr>
          <w:p w14:paraId="1EA54B80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464E377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41B241B2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24" w:type="pct"/>
          </w:tcPr>
          <w:p w14:paraId="6E8F1A5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02F32D5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461E337F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0FAA7C63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1A72A60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3B572524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1938B97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1FCEABAE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097AB38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43450CF1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4B0E526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7F7C96AD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69AD79C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3F26E9E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52E8AF8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43A332C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66E0AB0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540D189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1575EAF2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67C30A52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406FE5C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1F5BE7AF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569D086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615746B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6C415770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21C445E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01BB274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03DFBA80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390267D7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2C567B7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0CCA482A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473F29E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5D368689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0FD421E5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582505C9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49AAD9A8" w14:textId="77777777" w:rsidTr="00511147">
        <w:tblPrEx>
          <w:tblBorders>
            <w:insideH w:val="nil"/>
          </w:tblBorders>
        </w:tblPrEx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23D3DB2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14:paraId="118A171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79A4BD9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14:paraId="400A742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6C176A83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595E1C13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0A67E1B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4E4BEB8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519741AE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32BF8D6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79A14092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3A372729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70E62F2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C55E" w14:textId="23C753BE" w:rsidR="00F06EFB" w:rsidRDefault="00511147" w:rsidP="00511147">
      <w:pPr>
        <w:jc w:val="right"/>
        <w:rPr>
          <w:rFonts w:ascii="Times New Roman" w:hAnsi="Times New Roman" w:cs="Times New Roman"/>
          <w:sz w:val="28"/>
          <w:szCs w:val="28"/>
        </w:rPr>
      </w:pPr>
      <w:r w:rsidRPr="00511147">
        <w:rPr>
          <w:rFonts w:ascii="Times New Roman" w:hAnsi="Times New Roman" w:cs="Times New Roman"/>
          <w:sz w:val="28"/>
          <w:szCs w:val="28"/>
        </w:rPr>
        <w:t>»</w:t>
      </w:r>
    </w:p>
    <w:p w14:paraId="0FD88AD1" w14:textId="517FAE41" w:rsidR="00511147" w:rsidRDefault="00511147" w:rsidP="007619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1"/>
        <w:gridCol w:w="866"/>
        <w:gridCol w:w="1103"/>
        <w:gridCol w:w="909"/>
        <w:gridCol w:w="799"/>
        <w:gridCol w:w="799"/>
        <w:gridCol w:w="924"/>
        <w:gridCol w:w="1581"/>
        <w:gridCol w:w="1601"/>
        <w:gridCol w:w="1252"/>
        <w:gridCol w:w="738"/>
        <w:gridCol w:w="738"/>
        <w:gridCol w:w="1495"/>
      </w:tblGrid>
      <w:tr w:rsidR="00511147" w:rsidRPr="001F01E2" w14:paraId="11927CFD" w14:textId="77777777" w:rsidTr="00511147">
        <w:tc>
          <w:tcPr>
            <w:tcW w:w="516" w:type="pct"/>
            <w:vMerge w:val="restart"/>
            <w:tcBorders>
              <w:bottom w:val="single" w:sz="4" w:space="0" w:color="auto"/>
            </w:tcBorders>
          </w:tcPr>
          <w:p w14:paraId="6211198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04" w:type="pct"/>
          </w:tcPr>
          <w:p w14:paraId="450C5C5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7" w:type="pct"/>
          </w:tcPr>
          <w:p w14:paraId="063FD785" w14:textId="535A58DE" w:rsidR="00511147" w:rsidRPr="001F01E2" w:rsidRDefault="0062443D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537,8</w:t>
            </w:r>
          </w:p>
        </w:tc>
        <w:tc>
          <w:tcPr>
            <w:tcW w:w="319" w:type="pct"/>
          </w:tcPr>
          <w:p w14:paraId="5A3BAF3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433199,8</w:t>
            </w:r>
          </w:p>
        </w:tc>
        <w:tc>
          <w:tcPr>
            <w:tcW w:w="277" w:type="pct"/>
          </w:tcPr>
          <w:p w14:paraId="3EBE40D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2763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" w:type="pct"/>
          </w:tcPr>
          <w:p w14:paraId="23C9C90D" w14:textId="2C78AB38" w:rsidR="00511147" w:rsidRPr="001F01E2" w:rsidRDefault="00C67DEC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700,1</w:t>
            </w:r>
          </w:p>
        </w:tc>
        <w:tc>
          <w:tcPr>
            <w:tcW w:w="324" w:type="pct"/>
          </w:tcPr>
          <w:p w14:paraId="0F32CED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 w:val="restart"/>
            <w:tcBorders>
              <w:bottom w:val="single" w:sz="4" w:space="0" w:color="auto"/>
            </w:tcBorders>
          </w:tcPr>
          <w:p w14:paraId="2B36D7A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1" w:type="pct"/>
            <w:vMerge w:val="restart"/>
            <w:tcBorders>
              <w:bottom w:val="single" w:sz="4" w:space="0" w:color="auto"/>
            </w:tcBorders>
          </w:tcPr>
          <w:p w14:paraId="71FB82D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</w:tcPr>
          <w:p w14:paraId="58D88C1D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9" w:type="pct"/>
            <w:vMerge w:val="restart"/>
            <w:tcBorders>
              <w:bottom w:val="single" w:sz="4" w:space="0" w:color="auto"/>
            </w:tcBorders>
          </w:tcPr>
          <w:p w14:paraId="06840BF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59" w:type="pct"/>
            <w:vMerge w:val="restart"/>
            <w:tcBorders>
              <w:bottom w:val="single" w:sz="4" w:space="0" w:color="auto"/>
            </w:tcBorders>
          </w:tcPr>
          <w:p w14:paraId="12CC4EB0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24" w:type="pct"/>
            <w:vMerge w:val="restart"/>
            <w:tcBorders>
              <w:bottom w:val="single" w:sz="4" w:space="0" w:color="auto"/>
            </w:tcBorders>
          </w:tcPr>
          <w:p w14:paraId="42F379B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11147" w:rsidRPr="001F01E2" w14:paraId="5ED0B710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3BD1BF44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78A366D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87" w:type="pct"/>
          </w:tcPr>
          <w:p w14:paraId="2FAE6AA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39213,3</w:t>
            </w:r>
          </w:p>
        </w:tc>
        <w:tc>
          <w:tcPr>
            <w:tcW w:w="319" w:type="pct"/>
          </w:tcPr>
          <w:p w14:paraId="513F5DD1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318628,7</w:t>
            </w:r>
          </w:p>
        </w:tc>
        <w:tc>
          <w:tcPr>
            <w:tcW w:w="277" w:type="pct"/>
          </w:tcPr>
          <w:p w14:paraId="06FEF525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3218,5</w:t>
            </w:r>
          </w:p>
        </w:tc>
        <w:tc>
          <w:tcPr>
            <w:tcW w:w="277" w:type="pct"/>
          </w:tcPr>
          <w:p w14:paraId="7E0F343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7366,1</w:t>
            </w:r>
          </w:p>
        </w:tc>
        <w:tc>
          <w:tcPr>
            <w:tcW w:w="324" w:type="pct"/>
          </w:tcPr>
          <w:p w14:paraId="2853803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266AB498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669EF34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7AE8A0C5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496C9090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64F2CCD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51A9167E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62FA04BB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080BD21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488821D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87" w:type="pct"/>
          </w:tcPr>
          <w:p w14:paraId="2987DCC6" w14:textId="3BE5133B" w:rsidR="00511147" w:rsidRPr="001F01E2" w:rsidRDefault="0062443D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874,5</w:t>
            </w:r>
          </w:p>
        </w:tc>
        <w:tc>
          <w:tcPr>
            <w:tcW w:w="319" w:type="pct"/>
          </w:tcPr>
          <w:p w14:paraId="5C2D685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114571,1</w:t>
            </w:r>
          </w:p>
        </w:tc>
        <w:tc>
          <w:tcPr>
            <w:tcW w:w="277" w:type="pct"/>
          </w:tcPr>
          <w:p w14:paraId="5508348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19,4</w:t>
            </w:r>
          </w:p>
        </w:tc>
        <w:tc>
          <w:tcPr>
            <w:tcW w:w="277" w:type="pct"/>
          </w:tcPr>
          <w:p w14:paraId="36D43354" w14:textId="7D218719" w:rsidR="00511147" w:rsidRPr="001F01E2" w:rsidRDefault="0062443D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84,0</w:t>
            </w:r>
          </w:p>
        </w:tc>
        <w:tc>
          <w:tcPr>
            <w:tcW w:w="324" w:type="pct"/>
          </w:tcPr>
          <w:p w14:paraId="05C1E2E7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7A2A7308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498C062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1BD5A106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6D8F314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29616EC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19E4360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158BA0D1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2C9477B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56C2668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87" w:type="pct"/>
          </w:tcPr>
          <w:p w14:paraId="7AE40CD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19" w:type="pct"/>
          </w:tcPr>
          <w:p w14:paraId="19CDEFC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0C752E7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06845E68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8450,0</w:t>
            </w:r>
          </w:p>
        </w:tc>
        <w:tc>
          <w:tcPr>
            <w:tcW w:w="324" w:type="pct"/>
          </w:tcPr>
          <w:p w14:paraId="1F2660B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1E5961B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660762E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446A308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38D57BFF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7102B94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1089E7B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1BAC7AFB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28A5280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</w:tcPr>
          <w:p w14:paraId="62FD4D90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87" w:type="pct"/>
          </w:tcPr>
          <w:p w14:paraId="2A956FE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</w:tcPr>
          <w:p w14:paraId="41F365B5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3191BAB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</w:tcPr>
          <w:p w14:paraId="3EB45F1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</w:tcPr>
          <w:p w14:paraId="28B0A4B6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1BABAC2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23F89D2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13B0B49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7D0D924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0CB24E58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2F744CA1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5DC4E90C" w14:textId="77777777" w:rsidTr="00511147"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42F6B564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D999EBD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14:paraId="596B713B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09E3C399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01D36BEC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14:paraId="26DFFE13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7A22E15D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272CA20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76518A89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313CA45A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7E79F0D3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2718D094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7E06966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147" w:rsidRPr="001F01E2" w14:paraId="480F2BD7" w14:textId="77777777" w:rsidTr="00511147">
        <w:tblPrEx>
          <w:tblBorders>
            <w:insideH w:val="nil"/>
          </w:tblBorders>
        </w:tblPrEx>
        <w:tc>
          <w:tcPr>
            <w:tcW w:w="516" w:type="pct"/>
            <w:vMerge/>
            <w:tcBorders>
              <w:bottom w:val="single" w:sz="4" w:space="0" w:color="auto"/>
            </w:tcBorders>
          </w:tcPr>
          <w:p w14:paraId="662D6678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14:paraId="76C1061F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14:paraId="6614CF1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14:paraId="475A957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79255284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14:paraId="27DB930E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</w:tcPr>
          <w:p w14:paraId="2DA558BA" w14:textId="77777777" w:rsidR="00511147" w:rsidRPr="001F01E2" w:rsidRDefault="00511147" w:rsidP="005111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1E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14:paraId="3B49ACD7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14:paraId="147882B5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pct"/>
            <w:vMerge/>
            <w:tcBorders>
              <w:bottom w:val="single" w:sz="4" w:space="0" w:color="auto"/>
            </w:tcBorders>
          </w:tcPr>
          <w:p w14:paraId="6E3B21FB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6D939E48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</w:tcBorders>
          </w:tcPr>
          <w:p w14:paraId="532C12FC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bottom w:val="single" w:sz="4" w:space="0" w:color="auto"/>
            </w:tcBorders>
          </w:tcPr>
          <w:p w14:paraId="5CE13DDD" w14:textId="77777777" w:rsidR="00511147" w:rsidRPr="001F01E2" w:rsidRDefault="00511147" w:rsidP="005111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4CE14F" w14:textId="0911A7CF" w:rsidR="00511147" w:rsidRPr="00511147" w:rsidRDefault="00511147" w:rsidP="005111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p w14:paraId="7B6D7245" w14:textId="6CAAB1B4" w:rsidR="00B60CBE" w:rsidRDefault="002A46C4" w:rsidP="00F373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B78E1E" w14:textId="77777777" w:rsidR="005C152D" w:rsidRDefault="005C152D" w:rsidP="00F3730C">
      <w:pPr>
        <w:pStyle w:val="ConsPlusNormal"/>
        <w:tabs>
          <w:tab w:val="right" w:pos="14289"/>
        </w:tabs>
        <w:ind w:right="-3"/>
        <w:rPr>
          <w:rFonts w:ascii="Times New Roman" w:hAnsi="Times New Roman" w:cs="Times New Roman"/>
          <w:sz w:val="28"/>
          <w:szCs w:val="28"/>
        </w:rPr>
        <w:sectPr w:rsidR="005C152D" w:rsidSect="005C152D">
          <w:pgSz w:w="16838" w:h="11905" w:orient="landscape"/>
          <w:pgMar w:top="851" w:right="851" w:bottom="851" w:left="1701" w:header="0" w:footer="0" w:gutter="0"/>
          <w:cols w:space="720"/>
        </w:sectPr>
      </w:pPr>
    </w:p>
    <w:p w14:paraId="153EC43C" w14:textId="30B0A1E9" w:rsidR="000254C4" w:rsidRDefault="000254C4" w:rsidP="000254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0254C4">
        <w:t xml:space="preserve"> </w:t>
      </w:r>
      <w:r w:rsidRPr="000254C4">
        <w:rPr>
          <w:rFonts w:ascii="Times New Roman" w:hAnsi="Times New Roman" w:cs="Times New Roman"/>
          <w:sz w:val="28"/>
          <w:szCs w:val="28"/>
        </w:rPr>
        <w:t xml:space="preserve">Приложение 3 к подпрограмме </w:t>
      </w:r>
      <w:r w:rsidR="0010638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54C4">
        <w:rPr>
          <w:rFonts w:ascii="Times New Roman" w:hAnsi="Times New Roman" w:cs="Times New Roman"/>
          <w:sz w:val="28"/>
          <w:szCs w:val="28"/>
        </w:rPr>
        <w:t>Переселение граждан из аварийного и непригодного для проживания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4C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54C4">
        <w:rPr>
          <w:rFonts w:ascii="Times New Roman" w:hAnsi="Times New Roman" w:cs="Times New Roman"/>
          <w:sz w:val="28"/>
          <w:szCs w:val="28"/>
        </w:rPr>
        <w:t>Обеспечение жильем жителей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D57F0E">
        <w:rPr>
          <w:rFonts w:ascii="Times New Roman" w:hAnsi="Times New Roman" w:cs="Times New Roman"/>
          <w:sz w:val="28"/>
          <w:szCs w:val="28"/>
        </w:rPr>
        <w:t xml:space="preserve"> </w:t>
      </w:r>
      <w:r w:rsidR="005C15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8A00C77" w14:textId="77777777" w:rsidR="00D57F0E" w:rsidRDefault="00D57F0E" w:rsidP="00D57F0E">
      <w:pPr>
        <w:tabs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4"/>
          <w:szCs w:val="24"/>
        </w:rPr>
        <w:tab/>
      </w:r>
    </w:p>
    <w:p w14:paraId="7D9C3258" w14:textId="1F0B01DC" w:rsidR="000254C4" w:rsidRPr="00A92AA2" w:rsidRDefault="000254C4" w:rsidP="00D57F0E">
      <w:pPr>
        <w:tabs>
          <w:tab w:val="center" w:pos="71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AA2">
        <w:rPr>
          <w:rFonts w:ascii="Times New Roman" w:hAnsi="Times New Roman"/>
          <w:sz w:val="24"/>
          <w:szCs w:val="24"/>
        </w:rPr>
        <w:t>Перечень</w:t>
      </w:r>
    </w:p>
    <w:p w14:paraId="6C44640F" w14:textId="77777777" w:rsidR="000254C4" w:rsidRPr="00A92AA2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AA2">
        <w:rPr>
          <w:rFonts w:ascii="Times New Roman" w:hAnsi="Times New Roman"/>
          <w:sz w:val="24"/>
          <w:szCs w:val="24"/>
        </w:rPr>
        <w:t>домов, в отношении которых планируется переселение граждан</w:t>
      </w:r>
    </w:p>
    <w:p w14:paraId="16BF8AAA" w14:textId="77777777" w:rsidR="000254C4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2AA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мках реализации подпрограммы </w:t>
      </w:r>
      <w:r w:rsidRPr="00894B61">
        <w:rPr>
          <w:rFonts w:ascii="Times New Roman" w:hAnsi="Times New Roman"/>
          <w:sz w:val="24"/>
          <w:szCs w:val="24"/>
        </w:rPr>
        <w:t>«Переселение граждан</w:t>
      </w:r>
    </w:p>
    <w:p w14:paraId="4D374EEF" w14:textId="77777777" w:rsidR="000254C4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B61">
        <w:rPr>
          <w:rFonts w:ascii="Times New Roman" w:hAnsi="Times New Roman"/>
          <w:sz w:val="24"/>
          <w:szCs w:val="24"/>
        </w:rPr>
        <w:t>из аварийного и непригодного для проживания</w:t>
      </w:r>
    </w:p>
    <w:p w14:paraId="5DDC02FC" w14:textId="77777777" w:rsidR="000254C4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B61">
        <w:rPr>
          <w:rFonts w:ascii="Times New Roman" w:hAnsi="Times New Roman"/>
          <w:sz w:val="24"/>
          <w:szCs w:val="24"/>
        </w:rPr>
        <w:t>жилищного фонда» муниципальной программы</w:t>
      </w:r>
    </w:p>
    <w:p w14:paraId="5C6B676B" w14:textId="77777777" w:rsidR="000254C4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B61">
        <w:rPr>
          <w:rFonts w:ascii="Times New Roman" w:hAnsi="Times New Roman"/>
          <w:sz w:val="24"/>
          <w:szCs w:val="24"/>
        </w:rPr>
        <w:t>«Обеспечение жильем жителей города Пскова»</w:t>
      </w:r>
    </w:p>
    <w:p w14:paraId="1F6B66F7" w14:textId="77777777" w:rsidR="000254C4" w:rsidRPr="00A92AA2" w:rsidRDefault="000254C4" w:rsidP="00025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1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41"/>
        <w:gridCol w:w="2104"/>
        <w:gridCol w:w="912"/>
        <w:gridCol w:w="4118"/>
        <w:gridCol w:w="974"/>
        <w:gridCol w:w="981"/>
      </w:tblGrid>
      <w:tr w:rsidR="000254C4" w:rsidRPr="00A1506E" w14:paraId="7218F2CE" w14:textId="77777777" w:rsidTr="00697EC9">
        <w:trPr>
          <w:trHeight w:val="8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534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CEF53EC" w14:textId="77777777" w:rsidR="000254C4" w:rsidRPr="00A1506E" w:rsidRDefault="000254C4" w:rsidP="00697EC9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4A3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(улица, №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дома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D73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59E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Документ о признании дома непригодным для прожи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D5E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ind w:left="-60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Общая площадь дома, кв. 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96F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ind w:left="-58" w:right="-64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Сроки переселения</w:t>
            </w:r>
          </w:p>
        </w:tc>
      </w:tr>
      <w:tr w:rsidR="000254C4" w:rsidRPr="00A1506E" w14:paraId="23BF8B39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FDD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1D6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</w:p>
          <w:p w14:paraId="1A8BAC56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д. 17 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1E8E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A16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06.04.201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399 (Акт МВК от 27.03.2014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62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212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93C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4C4" w:rsidRPr="00A1506E" w14:paraId="76DEE47E" w14:textId="77777777" w:rsidTr="00697EC9">
        <w:trPr>
          <w:trHeight w:val="1163"/>
        </w:trPr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B93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CEA" w14:textId="77777777" w:rsidR="000254C4" w:rsidRPr="00774B60" w:rsidRDefault="000254C4" w:rsidP="00697E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ул. Детская, д.4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4C9" w14:textId="77777777" w:rsidR="000254C4" w:rsidRPr="00774B60" w:rsidRDefault="000254C4" w:rsidP="00697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C74" w14:textId="77777777" w:rsidR="000254C4" w:rsidRPr="00774B60" w:rsidRDefault="000254C4" w:rsidP="00697E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скова от 19.01.2017 № 60</w:t>
            </w:r>
          </w:p>
          <w:p w14:paraId="431A31EB" w14:textId="77777777" w:rsidR="000254C4" w:rsidRPr="00774B60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(Акт МВК от 14.12.2016 № 46, Решение Исполкома от 28.04.1982 № 252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CB8D" w14:textId="77777777" w:rsidR="000254C4" w:rsidRPr="00774B60" w:rsidRDefault="000254C4" w:rsidP="00697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F7E" w14:textId="77777777" w:rsidR="000254C4" w:rsidRPr="00774B60" w:rsidRDefault="000254C4" w:rsidP="00697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254C4" w:rsidRPr="00A1506E" w14:paraId="0C7E4594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02A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7FB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ушкина, д.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212B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EF4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30.03.2017 № 354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 № 47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031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6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6819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254C4" w:rsidRPr="00A1506E" w14:paraId="36BFD740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59C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6061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2-я Песочная, д.7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2A2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7FEF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05.12.2018 № 1830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 № 40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0EC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331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0254C4" w:rsidRPr="00A1506E" w14:paraId="59B95E24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407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251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1-я Поселочная, д.3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E58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258B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08.06.2020 № 761</w:t>
            </w:r>
          </w:p>
          <w:p w14:paraId="0D9E1B98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 № 53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E62" w14:textId="77777777" w:rsidR="000254C4" w:rsidRPr="00B96EFC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6DD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0254C4" w:rsidRPr="00A1506E" w14:paraId="3C38FAEB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D76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E4D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Советской Армии, д.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FEC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34F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F4719">
              <w:rPr>
                <w:rFonts w:ascii="Times New Roman" w:hAnsi="Times New Roman"/>
                <w:sz w:val="24"/>
                <w:szCs w:val="24"/>
              </w:rPr>
              <w:t xml:space="preserve">.07.2020 № </w:t>
            </w: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  <w:p w14:paraId="75AE279E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 № 60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1E6" w14:textId="77777777" w:rsidR="000254C4" w:rsidRPr="00655450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4CD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0254C4" w:rsidRPr="00A1506E" w14:paraId="27AD0A4F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951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15B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Ядровский, </w:t>
            </w:r>
          </w:p>
          <w:p w14:paraId="72AF36DA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0B5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2ECD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F471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.2022</w:t>
            </w:r>
            <w:r w:rsidRPr="00FF471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043</w:t>
            </w:r>
          </w:p>
          <w:p w14:paraId="6D0B6083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</w:rPr>
              <w:t>09.09.2021 № 46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D1C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E2F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0254C4" w:rsidRPr="00A1506E" w14:paraId="46264018" w14:textId="77777777" w:rsidTr="00697EC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4EA5" w14:textId="77777777" w:rsidR="000254C4" w:rsidRPr="00E44028" w:rsidRDefault="000254C4" w:rsidP="000254C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hanging="10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D087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ужская, д.1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BAEA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DD4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</w:rPr>
              <w:t>17.06</w:t>
            </w:r>
            <w:r w:rsidRPr="00FF471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F4719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  <w:p w14:paraId="36A5580C" w14:textId="77777777" w:rsidR="000254C4" w:rsidRPr="00A1506E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6E">
              <w:rPr>
                <w:rFonts w:ascii="Times New Roman" w:hAnsi="Times New Roman"/>
                <w:sz w:val="24"/>
                <w:szCs w:val="24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</w:rPr>
              <w:t>11.11.2021 № 75</w:t>
            </w:r>
            <w:r w:rsidRPr="00A150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8986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7FE5" w14:textId="77777777" w:rsidR="000254C4" w:rsidRDefault="000254C4" w:rsidP="0069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</w:tbl>
    <w:p w14:paraId="23FAF529" w14:textId="7664F160" w:rsidR="000254C4" w:rsidRPr="002A46C4" w:rsidRDefault="00D57F0E" w:rsidP="00D57F0E">
      <w:pPr>
        <w:pStyle w:val="ConsPlusNormal"/>
        <w:tabs>
          <w:tab w:val="right" w:pos="14289"/>
        </w:tabs>
        <w:ind w:right="-3"/>
        <w:jc w:val="right"/>
        <w:rPr>
          <w:rFonts w:ascii="Times New Roman" w:hAnsi="Times New Roman" w:cs="Times New Roman"/>
          <w:sz w:val="28"/>
          <w:szCs w:val="28"/>
        </w:rPr>
        <w:sectPr w:rsidR="000254C4" w:rsidRPr="002A46C4" w:rsidSect="005C152D">
          <w:pgSz w:w="11905" w:h="16838"/>
          <w:pgMar w:top="992" w:right="851" w:bottom="1418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>».</w:t>
      </w:r>
    </w:p>
    <w:p w14:paraId="686A843A" w14:textId="595F9E87" w:rsidR="000254C4" w:rsidRDefault="000254C4" w:rsidP="000254C4">
      <w:pPr>
        <w:pStyle w:val="ConsPlusNormal"/>
      </w:pPr>
    </w:p>
    <w:p w14:paraId="51A292FA" w14:textId="013B7828" w:rsidR="00AA1F4F" w:rsidRDefault="005C152D" w:rsidP="00B57CEA">
      <w:pPr>
        <w:autoSpaceDE w:val="0"/>
        <w:autoSpaceDN w:val="0"/>
        <w:adjustRightInd w:val="0"/>
        <w:spacing w:after="0" w:line="240" w:lineRule="auto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1F4F" w:rsidRPr="00FF46E5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FF46E5" w:rsidRPr="00FF46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7B42">
        <w:rPr>
          <w:rFonts w:ascii="Times New Roman" w:hAnsi="Times New Roman" w:cs="Times New Roman"/>
          <w:sz w:val="28"/>
          <w:szCs w:val="28"/>
        </w:rPr>
        <w:t>5</w:t>
      </w:r>
      <w:r w:rsidR="00FF46E5" w:rsidRPr="00FF46E5">
        <w:rPr>
          <w:rFonts w:ascii="Times New Roman" w:hAnsi="Times New Roman" w:cs="Times New Roman"/>
          <w:sz w:val="28"/>
          <w:szCs w:val="28"/>
        </w:rPr>
        <w:t xml:space="preserve"> «Подпрограмма 3</w:t>
      </w:r>
      <w:r w:rsidR="00FF46E5" w:rsidRPr="00FF4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еспечение реа</w:t>
      </w:r>
      <w:r w:rsidR="00FF4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зации муниципальной программы» к муниципальной программе «Обеспечение жильем жителей города Пскова» </w:t>
      </w:r>
      <w:r w:rsidR="00AA1F4F" w:rsidRPr="009C1743">
        <w:rPr>
          <w:rFonts w:ascii="Times New Roman" w:hAnsi="Times New Roman" w:cs="Times New Roman"/>
          <w:sz w:val="28"/>
          <w:szCs w:val="28"/>
        </w:rPr>
        <w:t>следующ</w:t>
      </w:r>
      <w:r w:rsidR="00F86BAC">
        <w:rPr>
          <w:rFonts w:ascii="Times New Roman" w:hAnsi="Times New Roman" w:cs="Times New Roman"/>
          <w:sz w:val="28"/>
          <w:szCs w:val="28"/>
        </w:rPr>
        <w:t>и</w:t>
      </w:r>
      <w:r w:rsidR="00AA1F4F" w:rsidRPr="009C1743">
        <w:rPr>
          <w:rFonts w:ascii="Times New Roman" w:hAnsi="Times New Roman" w:cs="Times New Roman"/>
          <w:sz w:val="28"/>
          <w:szCs w:val="28"/>
        </w:rPr>
        <w:t>е изменени</w:t>
      </w:r>
      <w:r w:rsidR="00F86BAC">
        <w:rPr>
          <w:rFonts w:ascii="Times New Roman" w:hAnsi="Times New Roman" w:cs="Times New Roman"/>
          <w:sz w:val="28"/>
          <w:szCs w:val="28"/>
        </w:rPr>
        <w:t>я</w:t>
      </w:r>
      <w:r w:rsidR="00AA1F4F" w:rsidRPr="009C1743">
        <w:rPr>
          <w:rFonts w:ascii="Times New Roman" w:hAnsi="Times New Roman" w:cs="Times New Roman"/>
          <w:sz w:val="28"/>
          <w:szCs w:val="28"/>
        </w:rPr>
        <w:t>:</w:t>
      </w:r>
    </w:p>
    <w:p w14:paraId="5267EC6D" w14:textId="4FE45E0D" w:rsidR="00AA1F4F" w:rsidRPr="00817EB8" w:rsidRDefault="00BC6809" w:rsidP="00B57CEA">
      <w:pPr>
        <w:autoSpaceDE w:val="0"/>
        <w:autoSpaceDN w:val="0"/>
        <w:adjustRightInd w:val="0"/>
        <w:spacing w:after="0" w:line="240" w:lineRule="auto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1F4F" w:rsidRPr="007858D5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AA1F4F" w:rsidRPr="007858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1F4F" w:rsidRPr="007858D5">
        <w:rPr>
          <w:rFonts w:ascii="Times New Roman" w:hAnsi="Times New Roman" w:cs="Times New Roman"/>
          <w:sz w:val="28"/>
          <w:szCs w:val="28"/>
        </w:rPr>
        <w:t xml:space="preserve"> «Паспорт подпрограммы </w:t>
      </w:r>
      <w:r w:rsidR="00AA1F4F">
        <w:rPr>
          <w:rFonts w:ascii="Times New Roman" w:hAnsi="Times New Roman" w:cs="Times New Roman"/>
          <w:sz w:val="28"/>
          <w:szCs w:val="28"/>
        </w:rPr>
        <w:t>3</w:t>
      </w:r>
      <w:r w:rsidR="00AA1F4F" w:rsidRPr="007858D5">
        <w:rPr>
          <w:rFonts w:ascii="Times New Roman" w:hAnsi="Times New Roman" w:cs="Times New Roman"/>
          <w:sz w:val="28"/>
          <w:szCs w:val="28"/>
        </w:rPr>
        <w:t xml:space="preserve"> </w:t>
      </w:r>
      <w:r w:rsidR="00AA1F4F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</w:t>
      </w:r>
      <w:r w:rsidR="00AA1F4F" w:rsidRPr="009C1743">
        <w:rPr>
          <w:rFonts w:ascii="Times New Roman" w:hAnsi="Times New Roman" w:cs="Times New Roman"/>
          <w:sz w:val="28"/>
          <w:szCs w:val="28"/>
        </w:rPr>
        <w:t>»</w:t>
      </w:r>
      <w:r w:rsidR="00393096">
        <w:rPr>
          <w:rFonts w:ascii="Times New Roman" w:hAnsi="Times New Roman" w:cs="Times New Roman"/>
          <w:sz w:val="28"/>
          <w:szCs w:val="28"/>
        </w:rPr>
        <w:t xml:space="preserve"> </w:t>
      </w:r>
      <w:r w:rsidR="00AA1F4F" w:rsidRPr="007858D5">
        <w:rPr>
          <w:rFonts w:ascii="Times New Roman" w:hAnsi="Times New Roman" w:cs="Times New Roman"/>
          <w:sz w:val="28"/>
          <w:szCs w:val="28"/>
        </w:rPr>
        <w:t>строку «</w:t>
      </w:r>
      <w:r w:rsidR="00AA1F4F">
        <w:rPr>
          <w:rFonts w:ascii="Times New Roman" w:hAnsi="Times New Roman" w:cs="Times New Roman"/>
          <w:sz w:val="28"/>
          <w:szCs w:val="28"/>
        </w:rPr>
        <w:t>Источники и о</w:t>
      </w:r>
      <w:r w:rsidR="00AA1F4F" w:rsidRPr="007858D5">
        <w:rPr>
          <w:rFonts w:ascii="Times New Roman" w:hAnsi="Times New Roman" w:cs="Times New Roman"/>
          <w:sz w:val="28"/>
          <w:szCs w:val="28"/>
        </w:rPr>
        <w:t xml:space="preserve">бъемы </w:t>
      </w:r>
      <w:r w:rsidR="00AA1F4F">
        <w:rPr>
          <w:rFonts w:ascii="Times New Roman" w:hAnsi="Times New Roman" w:cs="Times New Roman"/>
          <w:sz w:val="28"/>
          <w:szCs w:val="28"/>
        </w:rPr>
        <w:t>финансирования подпрограммы,</w:t>
      </w:r>
      <w:r w:rsidR="00393096">
        <w:rPr>
          <w:rFonts w:ascii="Times New Roman" w:hAnsi="Times New Roman" w:cs="Times New Roman"/>
          <w:sz w:val="28"/>
          <w:szCs w:val="28"/>
        </w:rPr>
        <w:t xml:space="preserve"> </w:t>
      </w:r>
      <w:r w:rsidR="00AA1F4F">
        <w:rPr>
          <w:rFonts w:ascii="Times New Roman" w:hAnsi="Times New Roman" w:cs="Times New Roman"/>
          <w:sz w:val="28"/>
          <w:szCs w:val="28"/>
        </w:rPr>
        <w:t>в том числе по годам:</w:t>
      </w:r>
      <w:r w:rsidR="00AA1F4F" w:rsidRPr="007858D5">
        <w:rPr>
          <w:rFonts w:ascii="Times New Roman" w:hAnsi="Times New Roman" w:cs="Times New Roman"/>
          <w:sz w:val="28"/>
          <w:szCs w:val="28"/>
        </w:rPr>
        <w:t>»</w:t>
      </w:r>
      <w:r w:rsidR="00AA1F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3764D35" w14:textId="4D843037" w:rsidR="001B127D" w:rsidRDefault="00B03999" w:rsidP="00AA1F4F">
      <w:pPr>
        <w:pStyle w:val="ConsPlusNormal"/>
        <w:ind w:right="-3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P1685"/>
      <w:bookmarkStart w:id="1" w:name="P2495"/>
      <w:bookmarkEnd w:id="0"/>
      <w:bookmarkEnd w:id="1"/>
      <w:r w:rsidR="00AA1F4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5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71"/>
        <w:gridCol w:w="923"/>
        <w:gridCol w:w="927"/>
        <w:gridCol w:w="921"/>
        <w:gridCol w:w="923"/>
        <w:gridCol w:w="921"/>
        <w:gridCol w:w="921"/>
        <w:gridCol w:w="1029"/>
      </w:tblGrid>
      <w:tr w:rsidR="001B127D" w:rsidRPr="001A20CA" w14:paraId="4D57F2EF" w14:textId="77777777" w:rsidTr="00AA1F4F">
        <w:trPr>
          <w:trHeight w:val="132"/>
        </w:trPr>
        <w:tc>
          <w:tcPr>
            <w:tcW w:w="1522" w:type="pct"/>
            <w:vMerge w:val="restart"/>
            <w:shd w:val="clear" w:color="auto" w:fill="auto"/>
          </w:tcPr>
          <w:p w14:paraId="72E17A91" w14:textId="77777777" w:rsidR="001B127D" w:rsidRPr="001A20CA" w:rsidRDefault="001B127D" w:rsidP="00997D15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и объемы финансирования подпрограммы, в том числе по годам:</w:t>
            </w:r>
          </w:p>
        </w:tc>
        <w:tc>
          <w:tcPr>
            <w:tcW w:w="3478" w:type="pct"/>
            <w:gridSpan w:val="7"/>
            <w:shd w:val="clear" w:color="auto" w:fill="auto"/>
          </w:tcPr>
          <w:p w14:paraId="4F280516" w14:textId="77777777" w:rsidR="001B127D" w:rsidRPr="001A20CA" w:rsidRDefault="001B127D" w:rsidP="0099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B127D" w:rsidRPr="001A20CA" w14:paraId="0BE1C9F6" w14:textId="77777777" w:rsidTr="00622552">
        <w:trPr>
          <w:trHeight w:val="548"/>
        </w:trPr>
        <w:tc>
          <w:tcPr>
            <w:tcW w:w="1522" w:type="pct"/>
            <w:vMerge/>
            <w:shd w:val="clear" w:color="auto" w:fill="auto"/>
          </w:tcPr>
          <w:p w14:paraId="420FA1C7" w14:textId="77777777" w:rsidR="001B127D" w:rsidRPr="001A20CA" w:rsidRDefault="001B127D" w:rsidP="00997D15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CBE18CC" w14:textId="77777777" w:rsidR="001B127D" w:rsidRPr="00831D49" w:rsidRDefault="001B127D" w:rsidP="0099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91" w:type="pct"/>
            <w:shd w:val="clear" w:color="auto" w:fill="auto"/>
          </w:tcPr>
          <w:p w14:paraId="53CA2B37" w14:textId="77777777" w:rsidR="001B127D" w:rsidRPr="00831D49" w:rsidRDefault="001B127D" w:rsidP="00997D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88" w:type="pct"/>
            <w:shd w:val="clear" w:color="auto" w:fill="auto"/>
          </w:tcPr>
          <w:p w14:paraId="0DE8C668" w14:textId="77777777" w:rsidR="001B127D" w:rsidRPr="00831D49" w:rsidRDefault="001B127D" w:rsidP="00997D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14:paraId="36104D10" w14:textId="77777777" w:rsidR="001B127D" w:rsidRPr="00831D49" w:rsidRDefault="001B127D" w:rsidP="00997D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488" w:type="pct"/>
            <w:shd w:val="clear" w:color="auto" w:fill="auto"/>
          </w:tcPr>
          <w:p w14:paraId="2A692B04" w14:textId="77777777" w:rsidR="001B127D" w:rsidRPr="00831D49" w:rsidRDefault="001B127D" w:rsidP="00997D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488" w:type="pct"/>
            <w:shd w:val="clear" w:color="auto" w:fill="auto"/>
          </w:tcPr>
          <w:p w14:paraId="1FA407E1" w14:textId="77777777" w:rsidR="001B127D" w:rsidRPr="00831D49" w:rsidRDefault="001B127D" w:rsidP="00997D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546" w:type="pct"/>
            <w:shd w:val="clear" w:color="auto" w:fill="auto"/>
          </w:tcPr>
          <w:p w14:paraId="72CF0AE4" w14:textId="77777777" w:rsidR="001B127D" w:rsidRPr="00831D49" w:rsidRDefault="001B127D" w:rsidP="0099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Итого</w:t>
            </w:r>
          </w:p>
        </w:tc>
      </w:tr>
      <w:tr w:rsidR="00681F22" w:rsidRPr="001A20CA" w14:paraId="5323BDFE" w14:textId="77777777" w:rsidTr="005C1348">
        <w:trPr>
          <w:trHeight w:val="422"/>
        </w:trPr>
        <w:tc>
          <w:tcPr>
            <w:tcW w:w="1522" w:type="pct"/>
            <w:shd w:val="clear" w:color="auto" w:fill="auto"/>
          </w:tcPr>
          <w:p w14:paraId="700DA307" w14:textId="77777777" w:rsidR="00681F22" w:rsidRPr="001A20CA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9" w:type="pct"/>
            <w:shd w:val="clear" w:color="auto" w:fill="auto"/>
          </w:tcPr>
          <w:p w14:paraId="56343A61" w14:textId="0FC9864E" w:rsidR="00681F22" w:rsidRPr="00831D49" w:rsidRDefault="006A6C5E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17,5</w:t>
            </w:r>
          </w:p>
        </w:tc>
        <w:tc>
          <w:tcPr>
            <w:tcW w:w="491" w:type="pct"/>
            <w:shd w:val="clear" w:color="auto" w:fill="auto"/>
          </w:tcPr>
          <w:p w14:paraId="2CB07860" w14:textId="44B06C72" w:rsidR="00681F22" w:rsidRPr="00831D49" w:rsidRDefault="0062147D" w:rsidP="0062147D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4082,9</w:t>
            </w:r>
          </w:p>
        </w:tc>
        <w:tc>
          <w:tcPr>
            <w:tcW w:w="488" w:type="pct"/>
            <w:shd w:val="clear" w:color="auto" w:fill="auto"/>
          </w:tcPr>
          <w:p w14:paraId="0906CC40" w14:textId="6A189E97" w:rsidR="00681F22" w:rsidRPr="00831D49" w:rsidRDefault="006A6C5E" w:rsidP="005C1348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2448,1</w:t>
            </w:r>
          </w:p>
        </w:tc>
        <w:tc>
          <w:tcPr>
            <w:tcW w:w="489" w:type="pct"/>
            <w:shd w:val="clear" w:color="auto" w:fill="auto"/>
          </w:tcPr>
          <w:p w14:paraId="64D670C4" w14:textId="436793DB" w:rsidR="00681F22" w:rsidRPr="00831D49" w:rsidRDefault="006A6C5E" w:rsidP="006A6C5E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2448,1</w:t>
            </w:r>
          </w:p>
        </w:tc>
        <w:tc>
          <w:tcPr>
            <w:tcW w:w="488" w:type="pct"/>
            <w:shd w:val="clear" w:color="auto" w:fill="auto"/>
          </w:tcPr>
          <w:p w14:paraId="11B0EDEA" w14:textId="7DCF07A4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11415,6</w:t>
            </w:r>
          </w:p>
        </w:tc>
        <w:tc>
          <w:tcPr>
            <w:tcW w:w="488" w:type="pct"/>
            <w:shd w:val="clear" w:color="auto" w:fill="auto"/>
          </w:tcPr>
          <w:p w14:paraId="4BA3F443" w14:textId="63F614DA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11415,6</w:t>
            </w:r>
          </w:p>
        </w:tc>
        <w:tc>
          <w:tcPr>
            <w:tcW w:w="546" w:type="pct"/>
            <w:shd w:val="clear" w:color="auto" w:fill="auto"/>
          </w:tcPr>
          <w:p w14:paraId="6BDE8867" w14:textId="1D59C52A" w:rsidR="00681F22" w:rsidRPr="00831D49" w:rsidRDefault="0062147D" w:rsidP="005C1348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74327,8</w:t>
            </w:r>
          </w:p>
        </w:tc>
      </w:tr>
      <w:tr w:rsidR="00681F22" w:rsidRPr="001A20CA" w14:paraId="2176A065" w14:textId="77777777" w:rsidTr="00AA1F4F">
        <w:trPr>
          <w:trHeight w:val="132"/>
        </w:trPr>
        <w:tc>
          <w:tcPr>
            <w:tcW w:w="1522" w:type="pct"/>
            <w:shd w:val="clear" w:color="auto" w:fill="auto"/>
          </w:tcPr>
          <w:p w14:paraId="1D3CACBE" w14:textId="77777777" w:rsidR="00681F22" w:rsidRPr="001A20CA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9" w:type="pct"/>
            <w:shd w:val="clear" w:color="auto" w:fill="auto"/>
          </w:tcPr>
          <w:p w14:paraId="3BBBA4FA" w14:textId="0D8C0E4F" w:rsidR="00681F22" w:rsidRPr="00831D49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491" w:type="pct"/>
            <w:shd w:val="clear" w:color="auto" w:fill="auto"/>
          </w:tcPr>
          <w:p w14:paraId="28B4EE40" w14:textId="14E317B6" w:rsidR="00681F22" w:rsidRPr="00831D49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488" w:type="pct"/>
            <w:shd w:val="clear" w:color="auto" w:fill="auto"/>
          </w:tcPr>
          <w:p w14:paraId="4024E883" w14:textId="6E9E2514" w:rsidR="00681F22" w:rsidRPr="00831D49" w:rsidRDefault="00F95228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1</w:t>
            </w:r>
            <w:r w:rsidR="00681F22" w:rsidRPr="00831D4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89" w:type="pct"/>
            <w:shd w:val="clear" w:color="auto" w:fill="auto"/>
          </w:tcPr>
          <w:p w14:paraId="62F8CC91" w14:textId="1806D3FE" w:rsidR="00681F22" w:rsidRPr="00831D49" w:rsidRDefault="006A6C5E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81F22" w:rsidRPr="00831D4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88" w:type="pct"/>
            <w:shd w:val="clear" w:color="auto" w:fill="auto"/>
          </w:tcPr>
          <w:p w14:paraId="7DCCD4DA" w14:textId="1F84F162" w:rsidR="00681F22" w:rsidRPr="00831D49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360EAAE7" w14:textId="3D920C6E" w:rsidR="00681F22" w:rsidRPr="00831D49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6" w:type="pct"/>
            <w:shd w:val="clear" w:color="auto" w:fill="auto"/>
          </w:tcPr>
          <w:p w14:paraId="6BBF358F" w14:textId="61988B69" w:rsidR="00681F22" w:rsidRPr="00831D49" w:rsidRDefault="006A6C5E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81F22" w:rsidRPr="00831D49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681F22" w:rsidRPr="001A20CA" w14:paraId="289374A9" w14:textId="77777777" w:rsidTr="005C1348">
        <w:trPr>
          <w:trHeight w:val="510"/>
        </w:trPr>
        <w:tc>
          <w:tcPr>
            <w:tcW w:w="1522" w:type="pct"/>
            <w:shd w:val="clear" w:color="auto" w:fill="auto"/>
          </w:tcPr>
          <w:p w14:paraId="5EF3F677" w14:textId="77777777" w:rsidR="00681F22" w:rsidRPr="001A20CA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9" w:type="pct"/>
            <w:shd w:val="clear" w:color="auto" w:fill="auto"/>
          </w:tcPr>
          <w:p w14:paraId="504320C6" w14:textId="1D0B039D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14:paraId="3A4D3B33" w14:textId="04D8B3B9" w:rsidR="00681F22" w:rsidRPr="00831D49" w:rsidRDefault="00681F22" w:rsidP="005C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3FE4E340" w14:textId="4DAE8ED4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14:paraId="4AEEF247" w14:textId="672AF934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4BD17A70" w14:textId="08DCCFB2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3E530310" w14:textId="3E1643A0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6" w:type="pct"/>
            <w:shd w:val="clear" w:color="auto" w:fill="auto"/>
          </w:tcPr>
          <w:p w14:paraId="11A957A1" w14:textId="1C7F8444" w:rsidR="00681F22" w:rsidRPr="00831D49" w:rsidRDefault="00681F22" w:rsidP="005C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81F22" w:rsidRPr="001A20CA" w14:paraId="2A1BDF6A" w14:textId="77777777" w:rsidTr="005C1348">
        <w:trPr>
          <w:trHeight w:val="351"/>
        </w:trPr>
        <w:tc>
          <w:tcPr>
            <w:tcW w:w="1522" w:type="pct"/>
            <w:shd w:val="clear" w:color="auto" w:fill="auto"/>
          </w:tcPr>
          <w:p w14:paraId="3BEF4193" w14:textId="77777777" w:rsidR="00681F22" w:rsidRPr="001A20CA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489" w:type="pct"/>
            <w:shd w:val="clear" w:color="auto" w:fill="auto"/>
          </w:tcPr>
          <w:p w14:paraId="64B3777F" w14:textId="5959282D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91" w:type="pct"/>
            <w:shd w:val="clear" w:color="auto" w:fill="auto"/>
          </w:tcPr>
          <w:p w14:paraId="53FC2DD5" w14:textId="2A536E3C" w:rsidR="00681F22" w:rsidRPr="00831D49" w:rsidRDefault="00681F22" w:rsidP="005C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0C773766" w14:textId="11436B1A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9" w:type="pct"/>
            <w:shd w:val="clear" w:color="auto" w:fill="auto"/>
          </w:tcPr>
          <w:p w14:paraId="5494F090" w14:textId="12BD877E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70DD9A1A" w14:textId="021089F6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88" w:type="pct"/>
            <w:shd w:val="clear" w:color="auto" w:fill="auto"/>
          </w:tcPr>
          <w:p w14:paraId="006DD6D4" w14:textId="61CEDB3B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546" w:type="pct"/>
            <w:shd w:val="clear" w:color="auto" w:fill="auto"/>
          </w:tcPr>
          <w:p w14:paraId="10D72E67" w14:textId="1226B14E" w:rsidR="00681F22" w:rsidRPr="00831D49" w:rsidRDefault="00681F22" w:rsidP="005C1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 w:rsidRPr="00831D4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81F22" w:rsidRPr="001A20CA" w14:paraId="30AF9D46" w14:textId="77777777" w:rsidTr="005C1348">
        <w:trPr>
          <w:trHeight w:val="289"/>
        </w:trPr>
        <w:tc>
          <w:tcPr>
            <w:tcW w:w="1522" w:type="pct"/>
            <w:shd w:val="clear" w:color="auto" w:fill="auto"/>
          </w:tcPr>
          <w:p w14:paraId="0A56BB1E" w14:textId="77777777" w:rsidR="00681F22" w:rsidRPr="001A20CA" w:rsidRDefault="00681F22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0C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489" w:type="pct"/>
            <w:shd w:val="clear" w:color="auto" w:fill="auto"/>
          </w:tcPr>
          <w:p w14:paraId="3C552250" w14:textId="59928516" w:rsidR="00681F22" w:rsidRPr="00831D49" w:rsidRDefault="006A6C5E" w:rsidP="005C13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18,5</w:t>
            </w:r>
          </w:p>
        </w:tc>
        <w:tc>
          <w:tcPr>
            <w:tcW w:w="491" w:type="pct"/>
            <w:shd w:val="clear" w:color="auto" w:fill="auto"/>
          </w:tcPr>
          <w:p w14:paraId="29121FEF" w14:textId="276F3CC5" w:rsidR="00681F22" w:rsidRPr="00831D49" w:rsidRDefault="0062147D" w:rsidP="00D57F0E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4083,9</w:t>
            </w:r>
          </w:p>
        </w:tc>
        <w:tc>
          <w:tcPr>
            <w:tcW w:w="488" w:type="pct"/>
            <w:shd w:val="clear" w:color="auto" w:fill="auto"/>
          </w:tcPr>
          <w:p w14:paraId="375FCCEC" w14:textId="4579EF08" w:rsidR="00681F22" w:rsidRPr="00831D49" w:rsidRDefault="006A6C5E" w:rsidP="005C1348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2449,1</w:t>
            </w:r>
          </w:p>
        </w:tc>
        <w:tc>
          <w:tcPr>
            <w:tcW w:w="489" w:type="pct"/>
            <w:shd w:val="clear" w:color="auto" w:fill="auto"/>
          </w:tcPr>
          <w:p w14:paraId="71453CF1" w14:textId="35079A4F" w:rsidR="00681F22" w:rsidRPr="00831D49" w:rsidRDefault="006A6C5E" w:rsidP="005C1348">
            <w:pPr>
              <w:spacing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</w:rPr>
              <w:t>12449,1</w:t>
            </w:r>
          </w:p>
        </w:tc>
        <w:tc>
          <w:tcPr>
            <w:tcW w:w="488" w:type="pct"/>
            <w:shd w:val="clear" w:color="auto" w:fill="auto"/>
          </w:tcPr>
          <w:p w14:paraId="083FE722" w14:textId="18FC065B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11415,6</w:t>
            </w:r>
          </w:p>
        </w:tc>
        <w:tc>
          <w:tcPr>
            <w:tcW w:w="488" w:type="pct"/>
            <w:shd w:val="clear" w:color="auto" w:fill="auto"/>
          </w:tcPr>
          <w:p w14:paraId="1692C750" w14:textId="0948D975" w:rsidR="00681F22" w:rsidRPr="00831D49" w:rsidRDefault="00681F22" w:rsidP="005C1348">
            <w:pPr>
              <w:spacing w:line="240" w:lineRule="auto"/>
              <w:ind w:right="-3"/>
              <w:jc w:val="center"/>
            </w:pPr>
            <w:r w:rsidRPr="00831D49">
              <w:rPr>
                <w:rFonts w:ascii="Times New Roman" w:eastAsia="Times New Roman" w:hAnsi="Times New Roman" w:cs="Times New Roman"/>
              </w:rPr>
              <w:t>11415,6</w:t>
            </w:r>
          </w:p>
        </w:tc>
        <w:tc>
          <w:tcPr>
            <w:tcW w:w="546" w:type="pct"/>
            <w:shd w:val="clear" w:color="auto" w:fill="auto"/>
          </w:tcPr>
          <w:p w14:paraId="17F5183D" w14:textId="0F3176AA" w:rsidR="00681F22" w:rsidRPr="00CC7573" w:rsidRDefault="0062147D" w:rsidP="005C1348">
            <w:pPr>
              <w:spacing w:line="240" w:lineRule="auto"/>
              <w:ind w:right="-3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4331,8</w:t>
            </w:r>
          </w:p>
        </w:tc>
      </w:tr>
    </w:tbl>
    <w:p w14:paraId="6E04A1C8" w14:textId="78FD7699" w:rsidR="00733785" w:rsidRPr="00393096" w:rsidRDefault="00B57CEA" w:rsidP="00B57CEA">
      <w:pPr>
        <w:pStyle w:val="ConsPlusTitle"/>
        <w:ind w:right="-145" w:firstLine="709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F6BAA" w:rsidRPr="00393096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D3CF65E" w14:textId="7057F275" w:rsidR="00AF6BAA" w:rsidRPr="007858D5" w:rsidRDefault="00AF6BAA" w:rsidP="00B57CEA">
      <w:pPr>
        <w:autoSpaceDE w:val="0"/>
        <w:autoSpaceDN w:val="0"/>
        <w:adjustRightInd w:val="0"/>
        <w:spacing w:after="0" w:line="240" w:lineRule="auto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58D5">
        <w:rPr>
          <w:rFonts w:ascii="Times New Roman" w:hAnsi="Times New Roman" w:cs="Times New Roman"/>
          <w:sz w:val="28"/>
          <w:szCs w:val="28"/>
        </w:rPr>
        <w:t>) в приложени</w:t>
      </w:r>
      <w:r w:rsidR="00FD7CF2">
        <w:rPr>
          <w:rFonts w:ascii="Times New Roman" w:hAnsi="Times New Roman" w:cs="Times New Roman"/>
          <w:sz w:val="28"/>
          <w:szCs w:val="28"/>
        </w:rPr>
        <w:t>и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58D5">
        <w:rPr>
          <w:rFonts w:ascii="Times New Roman" w:hAnsi="Times New Roman" w:cs="Times New Roman"/>
          <w:sz w:val="28"/>
          <w:szCs w:val="28"/>
        </w:rPr>
        <w:t xml:space="preserve"> «Перечень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858D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сведения</w:t>
      </w:r>
      <w:r w:rsidR="00FD7CF2">
        <w:rPr>
          <w:rFonts w:ascii="Times New Roman" w:hAnsi="Times New Roman" w:cs="Times New Roman"/>
          <w:sz w:val="28"/>
          <w:szCs w:val="28"/>
        </w:rPr>
        <w:t xml:space="preserve"> </w:t>
      </w:r>
      <w:r w:rsidR="00603A0E">
        <w:rPr>
          <w:rFonts w:ascii="Times New Roman" w:hAnsi="Times New Roman" w:cs="Times New Roman"/>
          <w:sz w:val="28"/>
          <w:szCs w:val="28"/>
        </w:rPr>
        <w:t xml:space="preserve"> </w:t>
      </w:r>
      <w:r w:rsidR="00B57C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б объемах финансирования подпрограммы </w:t>
      </w:r>
      <w:r w:rsidRPr="009C17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»</w:t>
      </w:r>
      <w:r w:rsidR="00FD7CF2">
        <w:rPr>
          <w:rFonts w:ascii="Times New Roman" w:hAnsi="Times New Roman" w:cs="Times New Roman"/>
          <w:sz w:val="28"/>
          <w:szCs w:val="28"/>
        </w:rPr>
        <w:t xml:space="preserve"> к </w:t>
      </w:r>
      <w:r w:rsidR="00FD7C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рограмме 3 «Обеспечение реализации муниципальной программы»</w:t>
      </w:r>
      <w:r w:rsidRPr="007858D5">
        <w:rPr>
          <w:rFonts w:ascii="Times New Roman" w:hAnsi="Times New Roman" w:cs="Times New Roman"/>
          <w:sz w:val="28"/>
          <w:szCs w:val="28"/>
        </w:rPr>
        <w:t>:</w:t>
      </w:r>
    </w:p>
    <w:p w14:paraId="023ECD73" w14:textId="77777777" w:rsidR="00214E18" w:rsidRDefault="00AF6BAA" w:rsidP="00B57CEA">
      <w:pPr>
        <w:pStyle w:val="ConsPlusNormal"/>
        <w:ind w:right="-14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</w:t>
      </w:r>
      <w:r w:rsidR="00FD7CF2">
        <w:rPr>
          <w:rFonts w:ascii="Times New Roman" w:hAnsi="Times New Roman" w:cs="Times New Roman"/>
          <w:sz w:val="28"/>
          <w:szCs w:val="28"/>
        </w:rPr>
        <w:t>у</w:t>
      </w:r>
      <w:r w:rsidR="00377B26">
        <w:rPr>
          <w:rFonts w:ascii="Times New Roman" w:hAnsi="Times New Roman" w:cs="Times New Roman"/>
          <w:sz w:val="28"/>
          <w:szCs w:val="28"/>
        </w:rPr>
        <w:t>:</w:t>
      </w:r>
    </w:p>
    <w:p w14:paraId="54371DFD" w14:textId="045BE9FE" w:rsidR="00DD4F5B" w:rsidRDefault="00DD4F5B" w:rsidP="00377B26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5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652"/>
        <w:gridCol w:w="833"/>
        <w:gridCol w:w="600"/>
        <w:gridCol w:w="562"/>
        <w:gridCol w:w="841"/>
        <w:gridCol w:w="546"/>
        <w:gridCol w:w="656"/>
        <w:gridCol w:w="1078"/>
        <w:gridCol w:w="922"/>
        <w:gridCol w:w="673"/>
        <w:gridCol w:w="895"/>
      </w:tblGrid>
      <w:tr w:rsidR="00DB3C98" w:rsidRPr="00B80F73" w14:paraId="744D837E" w14:textId="77777777" w:rsidTr="00DB3C98">
        <w:tc>
          <w:tcPr>
            <w:tcW w:w="70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76BDB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Pr="00B8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9170C6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028F5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83,6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500E5B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437A3E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59DC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279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729B81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49742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left="-118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E1B">
              <w:rPr>
                <w:rFonts w:ascii="Times New Roman" w:hAnsi="Times New Roman" w:cs="Times New Roman"/>
                <w:sz w:val="16"/>
                <w:szCs w:val="16"/>
              </w:rPr>
              <w:t>УУРЖП</w:t>
            </w:r>
          </w:p>
        </w:tc>
        <w:tc>
          <w:tcPr>
            <w:tcW w:w="560" w:type="pct"/>
            <w:vMerge w:val="restart"/>
          </w:tcPr>
          <w:p w14:paraId="26EB67F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left="12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обеспечен высокий уровень исполнения сметы на содержание </w:t>
            </w:r>
            <w:r w:rsidRPr="006F6B1E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</w:tc>
        <w:tc>
          <w:tcPr>
            <w:tcW w:w="479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02FEB" w14:textId="77777777" w:rsidR="006E6177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2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 xml:space="preserve">Уровень исполнения расходов на содержание </w:t>
            </w:r>
            <w:r w:rsidRPr="006F6B1E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  <w:p w14:paraId="123B2543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роцент)</w:t>
            </w: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13B7C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7" w:type="pct"/>
            <w:vMerge w:val="restart"/>
          </w:tcPr>
          <w:p w14:paraId="6A23A3BD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left="67"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</w:tr>
      <w:tr w:rsidR="00DB3C98" w:rsidRPr="00B80F73" w14:paraId="2A28480B" w14:textId="77777777" w:rsidTr="00DB3C98">
        <w:trPr>
          <w:trHeight w:val="145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A76F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7243FB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6F01D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5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567328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8CB19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8551C3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4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E54E5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2BB1BB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694E12EC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38C63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192E0E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3508B584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C98" w:rsidRPr="00B80F73" w14:paraId="5AAF9AF3" w14:textId="77777777" w:rsidTr="00DB3C98">
        <w:trPr>
          <w:trHeight w:val="82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0A596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D524C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AE92E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71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04CB2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AB3157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0A6EF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70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0C784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2B844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46F3F41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7E76D86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16162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46E1ACD1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C98" w:rsidRPr="00B80F73" w14:paraId="474FBA41" w14:textId="77777777" w:rsidTr="00DB3C98">
        <w:trPr>
          <w:trHeight w:val="82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D851FE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E3E7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3F0FC2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6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C459E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78475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14FF9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5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A5EAA3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72742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7A1A0A15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01B240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202D5F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4D797379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C98" w:rsidRPr="00B80F73" w14:paraId="033BD5F8" w14:textId="77777777" w:rsidTr="00DB3C98">
        <w:trPr>
          <w:trHeight w:val="82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92C86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1DF382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3B278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6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B2835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51045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2E1057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5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35BB4F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FC082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586909FA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B091FD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DD6C68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69948EEC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C98" w:rsidRPr="00B80F73" w14:paraId="280F4FB1" w14:textId="77777777" w:rsidTr="00DB3C98">
        <w:trPr>
          <w:trHeight w:val="82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C439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09D00D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7F452F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354B76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DFA5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97C0D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8CB26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7C4B3E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866099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3D309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34A7B9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35132B6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74643C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6218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66B0CF58" w14:textId="77777777" w:rsidR="006E6177" w:rsidRPr="00B80F73" w:rsidRDefault="006E6177" w:rsidP="00DB3C98">
            <w:pPr>
              <w:widowControl w:val="0"/>
              <w:autoSpaceDE w:val="0"/>
              <w:autoSpaceDN w:val="0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3C98" w:rsidRPr="00B80F73" w14:paraId="455A8851" w14:textId="77777777" w:rsidTr="00DB3C98">
        <w:trPr>
          <w:trHeight w:val="82"/>
        </w:trPr>
        <w:tc>
          <w:tcPr>
            <w:tcW w:w="70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10247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15ADA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716D1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354B76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F31D8D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19675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5DBC6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7C4B3E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D0987" w14:textId="77777777" w:rsidR="006E6177" w:rsidRPr="00B80F73" w:rsidRDefault="006E6177" w:rsidP="006E6177">
            <w:pPr>
              <w:spacing w:after="0" w:line="240" w:lineRule="auto"/>
              <w:ind w:right="-3"/>
              <w:jc w:val="center"/>
            </w:pPr>
            <w:r w:rsidRPr="003D309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36EA3" w14:textId="77777777" w:rsidR="006E6177" w:rsidRPr="00250E1B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vMerge/>
          </w:tcPr>
          <w:p w14:paraId="1B5840F4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3C08D09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EF552F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67" w:type="pct"/>
            <w:vMerge/>
          </w:tcPr>
          <w:p w14:paraId="74A3A76A" w14:textId="77777777" w:rsidR="006E6177" w:rsidRPr="00B80F73" w:rsidRDefault="006E6177" w:rsidP="006E6177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6372EB6" w14:textId="191A1A33" w:rsidR="00F379AE" w:rsidRDefault="00377B26" w:rsidP="00D93B04">
      <w:pPr>
        <w:pStyle w:val="ConsPlusNormal"/>
        <w:tabs>
          <w:tab w:val="left" w:pos="9132"/>
          <w:tab w:val="right" w:pos="14289"/>
        </w:tabs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93B04">
        <w:rPr>
          <w:rFonts w:ascii="Times New Roman" w:hAnsi="Times New Roman" w:cs="Times New Roman"/>
          <w:sz w:val="28"/>
          <w:szCs w:val="28"/>
        </w:rPr>
        <w:t>»</w:t>
      </w:r>
      <w:r w:rsidR="00D93B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772F9" w14:textId="3FAF0685" w:rsidR="00377B26" w:rsidRDefault="00377B26" w:rsidP="00F379AE">
      <w:pPr>
        <w:pStyle w:val="ConsPlusNormal"/>
        <w:tabs>
          <w:tab w:val="right" w:pos="14289"/>
        </w:tabs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4A05C6" w14:textId="77777777" w:rsidR="006E6177" w:rsidRDefault="00377B26" w:rsidP="00377B26">
      <w:pPr>
        <w:pStyle w:val="ConsPlusNormal"/>
        <w:tabs>
          <w:tab w:val="right" w:pos="14289"/>
        </w:tabs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53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653"/>
        <w:gridCol w:w="831"/>
        <w:gridCol w:w="599"/>
        <w:gridCol w:w="561"/>
        <w:gridCol w:w="841"/>
        <w:gridCol w:w="545"/>
        <w:gridCol w:w="657"/>
        <w:gridCol w:w="1077"/>
        <w:gridCol w:w="922"/>
        <w:gridCol w:w="674"/>
        <w:gridCol w:w="877"/>
      </w:tblGrid>
      <w:tr w:rsidR="006E6177" w:rsidRPr="00B80F73" w14:paraId="65568E8B" w14:textId="77777777" w:rsidTr="00697EC9">
        <w:tc>
          <w:tcPr>
            <w:tcW w:w="71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C3726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Pr="00B80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C8BD0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C90B0" w14:textId="3931DC04" w:rsidR="006E6177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787,0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79FE2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D62F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A6A9B" w14:textId="47EC8572" w:rsidR="006E6177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783,0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F8A415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4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BC06C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left="-118"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E1B">
              <w:rPr>
                <w:rFonts w:ascii="Times New Roman" w:hAnsi="Times New Roman" w:cs="Times New Roman"/>
                <w:sz w:val="16"/>
                <w:szCs w:val="16"/>
              </w:rPr>
              <w:t>УУРЖП</w:t>
            </w:r>
          </w:p>
        </w:tc>
        <w:tc>
          <w:tcPr>
            <w:tcW w:w="561" w:type="pct"/>
            <w:vMerge w:val="restart"/>
          </w:tcPr>
          <w:p w14:paraId="62D1E6BE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left="12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обеспечен высокий уровень исполнения сметы на содержание </w:t>
            </w:r>
            <w:r w:rsidRPr="006F6B1E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</w:tc>
        <w:tc>
          <w:tcPr>
            <w:tcW w:w="4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DFC5D" w14:textId="77777777" w:rsidR="006E6177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hAnsi="Times New Roman" w:cs="Times New Roman"/>
                <w:sz w:val="18"/>
                <w:szCs w:val="2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 xml:space="preserve">Уровень исполнения расходов на содержание </w:t>
            </w:r>
            <w:r w:rsidRPr="006F6B1E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  <w:p w14:paraId="4717407F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(процент)</w:t>
            </w: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12114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57" w:type="pct"/>
            <w:vMerge w:val="restart"/>
          </w:tcPr>
          <w:p w14:paraId="6A2D425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left="67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18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</w:tr>
      <w:tr w:rsidR="006E6177" w:rsidRPr="00B80F73" w14:paraId="33BBB3DA" w14:textId="77777777" w:rsidTr="00697EC9">
        <w:trPr>
          <w:trHeight w:val="145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7584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20683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0B94F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5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2173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17B37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0A57A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4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9118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1A06A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4693C37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BEBEF1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AFF00E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3D990E05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177" w:rsidRPr="00B80F73" w14:paraId="4E5F6C39" w14:textId="77777777" w:rsidTr="00697EC9">
        <w:trPr>
          <w:trHeight w:val="8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F8A76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9FA9A7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C753C" w14:textId="390BF0A7" w:rsidR="006E6177" w:rsidRPr="00B80F73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74,5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A6B8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B964B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1B84D" w14:textId="6345CDDC" w:rsidR="006E6177" w:rsidRPr="00B80F73" w:rsidRDefault="006E6177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42595F">
              <w:rPr>
                <w:rFonts w:ascii="Times New Roman" w:eastAsia="Times New Roman" w:hAnsi="Times New Roman" w:cs="Times New Roman"/>
                <w:sz w:val="18"/>
                <w:szCs w:val="18"/>
              </w:rPr>
              <w:t>87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42595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841F5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721A2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59A1FE3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6A2974A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92CFC5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193982E6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177" w:rsidRPr="00B80F73" w14:paraId="3159C377" w14:textId="77777777" w:rsidTr="00697EC9">
        <w:trPr>
          <w:trHeight w:val="8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7A92A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17DA9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E8839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6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CC5A7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7746E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A74DA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5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1C7AF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63B0B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6E74173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6ABB3DB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1FC3C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41A6A6CC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177" w:rsidRPr="00B80F73" w14:paraId="79D8D4BA" w14:textId="77777777" w:rsidTr="00697EC9">
        <w:trPr>
          <w:trHeight w:val="8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AC8086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B7BC9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87F19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6,1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10BAF2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E0C016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5F498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85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F53493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A51288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EBE92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6611D8B4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5B36049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81A3C3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51746879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177" w:rsidRPr="00B80F73" w14:paraId="20D0FA8C" w14:textId="77777777" w:rsidTr="00697EC9">
        <w:trPr>
          <w:trHeight w:val="8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5DD8F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F15F55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33C68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354B76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15DCA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7D98A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F13DB9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7C4B3E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9E410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3D309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EE50C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4F75CFC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5B0FE00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D37BE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702043AB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6177" w:rsidRPr="00B80F73" w14:paraId="60AEA6AB" w14:textId="77777777" w:rsidTr="00697EC9">
        <w:trPr>
          <w:trHeight w:val="8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8976B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458D16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33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234B8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354B76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31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ED6BBA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4ACC90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615B2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966BE2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7C4B3E">
              <w:rPr>
                <w:rFonts w:ascii="Times New Roman" w:eastAsia="Times New Roman" w:hAnsi="Times New Roman" w:cs="Times New Roman"/>
                <w:sz w:val="18"/>
                <w:szCs w:val="18"/>
              </w:rPr>
              <w:t>11352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B58017" w14:textId="77777777" w:rsidR="006E6177" w:rsidRPr="00B80F73" w:rsidRDefault="006E6177" w:rsidP="00697EC9">
            <w:pPr>
              <w:spacing w:after="0" w:line="240" w:lineRule="auto"/>
              <w:ind w:right="-3"/>
              <w:jc w:val="center"/>
            </w:pPr>
            <w:r w:rsidRPr="003D3091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FB4AC" w14:textId="77777777" w:rsidR="006E6177" w:rsidRPr="00250E1B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14:paraId="1AC2D472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F5CE877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4EE8E8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hAnsi="Times New Roman" w:cs="Times New Roman"/>
                <w:sz w:val="18"/>
                <w:szCs w:val="28"/>
              </w:rPr>
              <w:t>не менее 90</w:t>
            </w:r>
          </w:p>
        </w:tc>
        <w:tc>
          <w:tcPr>
            <w:tcW w:w="457" w:type="pct"/>
            <w:vMerge/>
          </w:tcPr>
          <w:p w14:paraId="7049F7A7" w14:textId="77777777" w:rsidR="006E6177" w:rsidRPr="00B80F73" w:rsidRDefault="006E6177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C0202F3" w14:textId="2E9E249E" w:rsidR="00377B26" w:rsidRDefault="00377B26" w:rsidP="00377B26">
      <w:pPr>
        <w:pStyle w:val="ConsPlusNormal"/>
        <w:tabs>
          <w:tab w:val="right" w:pos="14289"/>
        </w:tabs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371FE2B3" w14:textId="1E699042" w:rsidR="00F379AE" w:rsidRDefault="00F379AE" w:rsidP="00F379AE">
      <w:pPr>
        <w:pStyle w:val="ConsPlusNormal"/>
        <w:ind w:right="-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к</w:t>
      </w:r>
      <w:r w:rsidR="00FD7CF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50C926" w14:textId="77777777" w:rsidR="0059608F" w:rsidRDefault="0059608F" w:rsidP="0059608F">
      <w:pPr>
        <w:pStyle w:val="ConsPlusNormal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6"/>
        <w:gridCol w:w="533"/>
        <w:gridCol w:w="562"/>
        <w:gridCol w:w="483"/>
        <w:gridCol w:w="329"/>
        <w:gridCol w:w="529"/>
        <w:gridCol w:w="485"/>
        <w:gridCol w:w="771"/>
        <w:gridCol w:w="1393"/>
        <w:gridCol w:w="1257"/>
        <w:gridCol w:w="382"/>
        <w:gridCol w:w="1353"/>
      </w:tblGrid>
      <w:tr w:rsidR="0059608F" w:rsidRPr="0059608F" w14:paraId="21FBF00E" w14:textId="77777777" w:rsidTr="0059608F">
        <w:tc>
          <w:tcPr>
            <w:tcW w:w="668" w:type="pct"/>
            <w:vMerge w:val="restart"/>
            <w:tcBorders>
              <w:bottom w:val="single" w:sz="4" w:space="0" w:color="auto"/>
            </w:tcBorders>
          </w:tcPr>
          <w:p w14:paraId="26418302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 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, проведение нотариальных действий".</w:t>
            </w:r>
          </w:p>
        </w:tc>
        <w:tc>
          <w:tcPr>
            <w:tcW w:w="281" w:type="pct"/>
          </w:tcPr>
          <w:p w14:paraId="3A4BB327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12" w:type="pct"/>
          </w:tcPr>
          <w:p w14:paraId="0524A75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398,4</w:t>
            </w:r>
          </w:p>
        </w:tc>
        <w:tc>
          <w:tcPr>
            <w:tcW w:w="269" w:type="pct"/>
          </w:tcPr>
          <w:p w14:paraId="6A33F1EB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65D4AB3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2ABA78C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398,4</w:t>
            </w:r>
          </w:p>
        </w:tc>
        <w:tc>
          <w:tcPr>
            <w:tcW w:w="270" w:type="pct"/>
          </w:tcPr>
          <w:p w14:paraId="4EB89C3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14:paraId="1B4F05F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41A394FD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Ежегодно обеспечено изготовление технической документации</w:t>
            </w:r>
          </w:p>
          <w:p w14:paraId="3B978EB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(тех. паспорт,</w:t>
            </w:r>
          </w:p>
          <w:p w14:paraId="404AF66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тех. план, кадастровый паспорт, акты о сносе), подготовленных отчетов о независимой оценке жилых помещений, актов экспертиз объектов жилищного фонда и объектов хозяйственной деятельности, справок нотариальных действий</w:t>
            </w:r>
          </w:p>
        </w:tc>
        <w:tc>
          <w:tcPr>
            <w:tcW w:w="663" w:type="pct"/>
            <w:vMerge w:val="restart"/>
            <w:tcBorders>
              <w:bottom w:val="single" w:sz="4" w:space="0" w:color="auto"/>
            </w:tcBorders>
          </w:tcPr>
          <w:p w14:paraId="16DB5A7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Наличие акта (или иного документа) о проведенной независимой оценке жилых помещений, проведенной экспертизы объектов жилищного фонда и объектов хозяйственной деятельности, проведении нотариальных действий (да - 1, нет - 0)</w:t>
            </w:r>
          </w:p>
        </w:tc>
        <w:tc>
          <w:tcPr>
            <w:tcW w:w="215" w:type="pct"/>
          </w:tcPr>
          <w:p w14:paraId="782A053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14" w:type="pct"/>
            <w:vMerge w:val="restart"/>
            <w:tcBorders>
              <w:bottom w:val="single" w:sz="4" w:space="0" w:color="auto"/>
            </w:tcBorders>
          </w:tcPr>
          <w:p w14:paraId="7F169FC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Отсутствие жалоб населения на отсутствие в СМИ, в сети Интернет актуальной, востребованной и своевременной информации об аукционах, конкурсах</w:t>
            </w:r>
          </w:p>
        </w:tc>
      </w:tr>
      <w:tr w:rsidR="0059608F" w:rsidRPr="0059608F" w14:paraId="63B50CAF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5935186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64F741E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12" w:type="pct"/>
          </w:tcPr>
          <w:p w14:paraId="7CA7094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269" w:type="pct"/>
          </w:tcPr>
          <w:p w14:paraId="2F1B35D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41ED6587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4B5CBF83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270" w:type="pct"/>
          </w:tcPr>
          <w:p w14:paraId="402BEBC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70009C9C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628507C7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48847E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B3BC80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5F76981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66EAE5D0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33B4721D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2C8A8287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12" w:type="pct"/>
          </w:tcPr>
          <w:p w14:paraId="58BE2D2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</w:tcPr>
          <w:p w14:paraId="12D77FF9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70553385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0FA65AC6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</w:tcPr>
          <w:p w14:paraId="7BF50F4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03591814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0BFD6AB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13F4CCB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315DA20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701EC14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3D551226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5C7F4EFA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1B05B4AC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12" w:type="pct"/>
          </w:tcPr>
          <w:p w14:paraId="44F0FAE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</w:tcPr>
          <w:p w14:paraId="6BD5861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79871AD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4F1CAFB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</w:tcPr>
          <w:p w14:paraId="1A8F1AE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7F084564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7B5B0AF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6EC1308C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0470645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66C56232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0233CB78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03A60A8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13EFBFC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2" w:type="pct"/>
          </w:tcPr>
          <w:p w14:paraId="6F9C249B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</w:tcPr>
          <w:p w14:paraId="543531D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17C4DACC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760A7C9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</w:tcPr>
          <w:p w14:paraId="0B5B1E8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41ADE66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476C9EFC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D1C11C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28E2A5C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19FFB79D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149B0F3F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18116E5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6FC3F9B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4C4F019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0DFC2B1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1E0CC34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6AAD4D8B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584AEE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1E36B2D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3378345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57D54C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54297E2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56DA6D2C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01B0811D" w14:textId="77777777" w:rsidTr="0059608F">
        <w:tblPrEx>
          <w:tblBorders>
            <w:insideH w:val="nil"/>
          </w:tblBorders>
        </w:tblPrEx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1BA4AAB2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17353B1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7028C5A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6734ACB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AD359F9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492F8FB5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40A8DC1C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2910F15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0A07884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5E03ADF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14:paraId="4E35899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76ED1E4E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FA46F" w14:textId="382B4A77" w:rsidR="0059608F" w:rsidRDefault="0059608F" w:rsidP="0059608F">
      <w:pPr>
        <w:pStyle w:val="ConsPlusNormal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6FD48EBE" w14:textId="3BA4F440" w:rsidR="0059608F" w:rsidRDefault="0059608F" w:rsidP="0059608F">
      <w:pPr>
        <w:pStyle w:val="ConsPlusNormal"/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2A7BD0D" w14:textId="77777777" w:rsidR="00983E64" w:rsidRDefault="00F379AE" w:rsidP="00F37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9A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6"/>
        <w:gridCol w:w="533"/>
        <w:gridCol w:w="619"/>
        <w:gridCol w:w="446"/>
        <w:gridCol w:w="292"/>
        <w:gridCol w:w="619"/>
        <w:gridCol w:w="448"/>
        <w:gridCol w:w="771"/>
        <w:gridCol w:w="1393"/>
        <w:gridCol w:w="1257"/>
        <w:gridCol w:w="346"/>
        <w:gridCol w:w="1353"/>
      </w:tblGrid>
      <w:tr w:rsidR="0059608F" w:rsidRPr="0059608F" w14:paraId="203FEF05" w14:textId="77777777" w:rsidTr="0059608F">
        <w:tc>
          <w:tcPr>
            <w:tcW w:w="668" w:type="pct"/>
            <w:vMerge w:val="restart"/>
            <w:tcBorders>
              <w:bottom w:val="single" w:sz="4" w:space="0" w:color="auto"/>
            </w:tcBorders>
          </w:tcPr>
          <w:p w14:paraId="1D9681BE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е технической документации, проведение независимой оценки жилых помещений, проведение экспертиз объектов жилищного фонда и объектов хозяйственной деятельности, проведение нотариальных действий".</w:t>
            </w:r>
          </w:p>
        </w:tc>
        <w:tc>
          <w:tcPr>
            <w:tcW w:w="281" w:type="pct"/>
          </w:tcPr>
          <w:p w14:paraId="31FC0A1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12" w:type="pct"/>
          </w:tcPr>
          <w:p w14:paraId="2D1C4424" w14:textId="33F66E04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,8</w:t>
            </w:r>
          </w:p>
        </w:tc>
        <w:tc>
          <w:tcPr>
            <w:tcW w:w="269" w:type="pct"/>
          </w:tcPr>
          <w:p w14:paraId="306ED18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2667ECB9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7BF14B25" w14:textId="3A2154EE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,8</w:t>
            </w:r>
          </w:p>
        </w:tc>
        <w:tc>
          <w:tcPr>
            <w:tcW w:w="270" w:type="pct"/>
          </w:tcPr>
          <w:p w14:paraId="72DCD7C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 w:val="restart"/>
            <w:tcBorders>
              <w:bottom w:val="single" w:sz="4" w:space="0" w:color="auto"/>
            </w:tcBorders>
          </w:tcPr>
          <w:p w14:paraId="1D4DF72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УУРЖ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14:paraId="530E9C1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обеспечено изготовление </w:t>
            </w: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документации</w:t>
            </w:r>
          </w:p>
          <w:p w14:paraId="72879FF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(тех. паспорт,</w:t>
            </w:r>
          </w:p>
          <w:p w14:paraId="5810664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тех. план, кадастровый паспорт, акты о сносе), подготовленных отчетов о независимой оценке жилых помещений, актов экспертиз объектов жилищного фонда и объектов хозяйственной деятельности, справок нотариальных действий</w:t>
            </w:r>
          </w:p>
        </w:tc>
        <w:tc>
          <w:tcPr>
            <w:tcW w:w="663" w:type="pct"/>
            <w:vMerge w:val="restart"/>
            <w:tcBorders>
              <w:bottom w:val="single" w:sz="4" w:space="0" w:color="auto"/>
            </w:tcBorders>
          </w:tcPr>
          <w:p w14:paraId="0830776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акта (или иного документа) о </w:t>
            </w: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ной независимой оценке жилых помещений, проведенной экспертизы объектов жилищного фонда и объектов хозяйственной деятельности, проведении нотариальных действий (да - 1, нет - 0)</w:t>
            </w:r>
          </w:p>
        </w:tc>
        <w:tc>
          <w:tcPr>
            <w:tcW w:w="215" w:type="pct"/>
          </w:tcPr>
          <w:p w14:paraId="46617A7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14" w:type="pct"/>
            <w:vMerge w:val="restart"/>
            <w:tcBorders>
              <w:bottom w:val="single" w:sz="4" w:space="0" w:color="auto"/>
            </w:tcBorders>
          </w:tcPr>
          <w:p w14:paraId="24A31A9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жалоб населения на </w:t>
            </w:r>
            <w:r w:rsidRPr="005960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 в СМИ, в сети Интернет актуальной, востребованной и своевременной информации об аукционах, конкурсах</w:t>
            </w:r>
          </w:p>
        </w:tc>
      </w:tr>
      <w:tr w:rsidR="0059608F" w:rsidRPr="0059608F" w14:paraId="67ADFD42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4FC1565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4719A13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12" w:type="pct"/>
          </w:tcPr>
          <w:p w14:paraId="3D4BA15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269" w:type="pct"/>
          </w:tcPr>
          <w:p w14:paraId="197A3E76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01BAE7E6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7A5F0A6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83,4</w:t>
            </w:r>
          </w:p>
        </w:tc>
        <w:tc>
          <w:tcPr>
            <w:tcW w:w="270" w:type="pct"/>
          </w:tcPr>
          <w:p w14:paraId="2B1F76A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7116BB1A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1014D2A1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09E11979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1B9AE62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207C9D5F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658D2BBB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18D9AC37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71B06849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12" w:type="pct"/>
          </w:tcPr>
          <w:p w14:paraId="179D9C1A" w14:textId="1D786382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4</w:t>
            </w:r>
          </w:p>
        </w:tc>
        <w:tc>
          <w:tcPr>
            <w:tcW w:w="269" w:type="pct"/>
          </w:tcPr>
          <w:p w14:paraId="147A545C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340308C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73741BA5" w14:textId="1F7FAE19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4</w:t>
            </w:r>
          </w:p>
        </w:tc>
        <w:tc>
          <w:tcPr>
            <w:tcW w:w="270" w:type="pct"/>
          </w:tcPr>
          <w:p w14:paraId="48557DFB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12CED589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23E2A9F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499EF6E4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72726F5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2B25D5F0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2305E0B2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73D3931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16BE408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12" w:type="pct"/>
          </w:tcPr>
          <w:p w14:paraId="1BBF5CC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</w:tcPr>
          <w:p w14:paraId="17572C4A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064ADF3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0162DE29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</w:tcPr>
          <w:p w14:paraId="48F18AC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7566FEB7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0B469DC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F1FB954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F15A3C7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2C390873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0C1706F6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3389D9FE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</w:tcPr>
          <w:p w14:paraId="4A7CAA22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312" w:type="pct"/>
          </w:tcPr>
          <w:p w14:paraId="2B97B16B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</w:tcPr>
          <w:p w14:paraId="757E324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</w:tcPr>
          <w:p w14:paraId="055AE665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0B45710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</w:tcPr>
          <w:p w14:paraId="020F010E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14A816D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0F80AB52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56392D4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</w:tcPr>
          <w:p w14:paraId="6A8AB10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65B5D771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05F5AAFE" w14:textId="77777777" w:rsidTr="0059608F"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6A72B6F9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14:paraId="4DE263B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01186DF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213ED08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14:paraId="01D2AF4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14:paraId="0A9BDD4D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14:paraId="18859746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58092568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71ECFCF1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2BB0948D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03FA763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1505435B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08F" w:rsidRPr="0059608F" w14:paraId="4F89A51B" w14:textId="77777777" w:rsidTr="0059608F">
        <w:tblPrEx>
          <w:tblBorders>
            <w:insideH w:val="nil"/>
          </w:tblBorders>
        </w:tblPrEx>
        <w:tc>
          <w:tcPr>
            <w:tcW w:w="668" w:type="pct"/>
            <w:vMerge/>
            <w:tcBorders>
              <w:bottom w:val="single" w:sz="4" w:space="0" w:color="auto"/>
            </w:tcBorders>
          </w:tcPr>
          <w:p w14:paraId="3CAD76D7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</w:tcPr>
          <w:p w14:paraId="65B4E228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67550061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2FC8000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14:paraId="6BC75604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14:paraId="593BC55F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14:paraId="650FB955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2745DA55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bottom w:val="single" w:sz="4" w:space="0" w:color="auto"/>
            </w:tcBorders>
          </w:tcPr>
          <w:p w14:paraId="3DD5AA4C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14:paraId="48F30106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</w:tcPr>
          <w:p w14:paraId="2D7B0DBC" w14:textId="77777777" w:rsidR="0059608F" w:rsidRPr="0059608F" w:rsidRDefault="0059608F" w:rsidP="0059608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0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pct"/>
            <w:vMerge/>
            <w:tcBorders>
              <w:bottom w:val="single" w:sz="4" w:space="0" w:color="auto"/>
            </w:tcBorders>
          </w:tcPr>
          <w:p w14:paraId="64CAB4DE" w14:textId="77777777" w:rsidR="0059608F" w:rsidRPr="0059608F" w:rsidRDefault="0059608F" w:rsidP="005960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005A56" w14:textId="24239B06" w:rsidR="0059608F" w:rsidRDefault="0059608F" w:rsidP="005960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14:paraId="77A2004A" w14:textId="26C68ACE" w:rsidR="0062147D" w:rsidRPr="00F379AE" w:rsidRDefault="0062147D" w:rsidP="0062147D">
      <w:pPr>
        <w:tabs>
          <w:tab w:val="left" w:pos="4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строку:</w:t>
      </w:r>
    </w:p>
    <w:tbl>
      <w:tblPr>
        <w:tblpPr w:leftFromText="180" w:rightFromText="180" w:vertAnchor="text" w:horzAnchor="margin" w:tblpY="202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701"/>
        <w:gridCol w:w="839"/>
        <w:gridCol w:w="420"/>
        <w:gridCol w:w="561"/>
        <w:gridCol w:w="841"/>
        <w:gridCol w:w="545"/>
        <w:gridCol w:w="655"/>
        <w:gridCol w:w="1077"/>
        <w:gridCol w:w="922"/>
        <w:gridCol w:w="674"/>
        <w:gridCol w:w="1002"/>
      </w:tblGrid>
      <w:tr w:rsidR="0042595F" w:rsidRPr="00B80F73" w14:paraId="4446840A" w14:textId="77777777" w:rsidTr="0042595F">
        <w:tc>
          <w:tcPr>
            <w:tcW w:w="71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38CF43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73E20E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40D12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682,0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67182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1D7FBD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477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BA44A2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678,0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7E5ED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76C7E4E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pct"/>
            <w:vMerge w:val="restart"/>
            <w:vAlign w:val="center"/>
          </w:tcPr>
          <w:p w14:paraId="68363B91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982397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99F945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2" w:type="pct"/>
            <w:vMerge w:val="restart"/>
            <w:vAlign w:val="center"/>
          </w:tcPr>
          <w:p w14:paraId="73FCCCB7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2595F" w:rsidRPr="00B80F73" w14:paraId="065E5E27" w14:textId="77777777" w:rsidTr="0042595F">
        <w:trPr>
          <w:trHeight w:val="17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443B56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54BED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E9C56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18,5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A075E4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7A630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F4AB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17,5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3238D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67D1D4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2BE9AAA7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448D14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E50BE2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7C05D236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3AFB9554" w14:textId="77777777" w:rsidTr="0042595F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EAD72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0DFDA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78AEB2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4,1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D2D048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8D5064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1FE4C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33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9567BA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9144E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284C9DA0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7B9D3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B09E0E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52AC6716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02E223AA" w14:textId="77777777" w:rsidTr="0042595F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C854A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2568D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AF43E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9,1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DB9BC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B2495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74651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15143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476E41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065D7148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F9D70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D7BA10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3B09D2A0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068BC287" w14:textId="77777777" w:rsidTr="0042595F">
        <w:trPr>
          <w:trHeight w:val="321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ED493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ADDE7F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3DAFD6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9,1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F8EC4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64CFDD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7493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11C84F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3E510B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21B804BD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9A964F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531C2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64D2D03E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7E11A615" w14:textId="77777777" w:rsidTr="0042595F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26D04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0D003A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CE9FB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D2FA5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DBA06C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61286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1567F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052B4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07719F7B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FFEE3A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62F7EA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7CCDCBD5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55A8D68F" w14:textId="77777777" w:rsidTr="0042595F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1D6FA4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508B5E" w14:textId="77777777" w:rsidR="0042595F" w:rsidRPr="00E477AF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F761B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62C54C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7C621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B8D1CE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5A24D" w14:textId="77777777" w:rsidR="0042595F" w:rsidRPr="00E477AF" w:rsidRDefault="0042595F" w:rsidP="0042595F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05558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2716BDB4" w14:textId="77777777" w:rsidR="0042595F" w:rsidRPr="00B80F73" w:rsidRDefault="0042595F" w:rsidP="0042595F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7866BA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9BA38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7C39EF93" w14:textId="77777777" w:rsidR="0042595F" w:rsidRPr="00B80F73" w:rsidRDefault="0042595F" w:rsidP="004259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E5D2B65" w14:textId="27BA29CF" w:rsidR="00DD4F5B" w:rsidRDefault="00983E64" w:rsidP="00983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14:paraId="2BE2ABFD" w14:textId="5D0C068A" w:rsidR="00983E64" w:rsidRDefault="00983E64" w:rsidP="00250E1B">
      <w:pPr>
        <w:tabs>
          <w:tab w:val="left" w:pos="24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1C45080" w14:textId="77777777" w:rsidR="0042595F" w:rsidRDefault="00983E64" w:rsidP="00983E64">
      <w:pPr>
        <w:tabs>
          <w:tab w:val="left" w:pos="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202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2"/>
        <w:gridCol w:w="701"/>
        <w:gridCol w:w="839"/>
        <w:gridCol w:w="420"/>
        <w:gridCol w:w="561"/>
        <w:gridCol w:w="841"/>
        <w:gridCol w:w="545"/>
        <w:gridCol w:w="655"/>
        <w:gridCol w:w="1077"/>
        <w:gridCol w:w="922"/>
        <w:gridCol w:w="674"/>
        <w:gridCol w:w="1002"/>
      </w:tblGrid>
      <w:tr w:rsidR="0042595F" w:rsidRPr="00B80F73" w14:paraId="3BEBD0A9" w14:textId="77777777" w:rsidTr="00697EC9">
        <w:tc>
          <w:tcPr>
            <w:tcW w:w="71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6270C6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A8D2642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19303" w14:textId="6FAAB158" w:rsidR="0042595F" w:rsidRPr="00E477AF" w:rsidRDefault="0059608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331,8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1962E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B5679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E477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1523A" w14:textId="624BC3B2" w:rsidR="0042595F" w:rsidRPr="00E477AF" w:rsidRDefault="0059608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327,8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CC2EB3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284247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1" w:type="pct"/>
            <w:vMerge w:val="restart"/>
            <w:vAlign w:val="center"/>
          </w:tcPr>
          <w:p w14:paraId="3A834894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80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8424BE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5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8268BC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2" w:type="pct"/>
            <w:vMerge w:val="restart"/>
            <w:vAlign w:val="center"/>
          </w:tcPr>
          <w:p w14:paraId="4EF8DAB9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0F73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2595F" w:rsidRPr="00B80F73" w14:paraId="0A67AD65" w14:textId="77777777" w:rsidTr="00697EC9">
        <w:trPr>
          <w:trHeight w:val="172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B0BAFC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023C58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20444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18,5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FA67C4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B937C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05C83F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17,5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00EAC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9FCB01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583BBC34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004BD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B28514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40A80F81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72D746F3" w14:textId="77777777" w:rsidTr="00697EC9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73B3E3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8EE25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64E3BF" w14:textId="4435AF6D" w:rsidR="0042595F" w:rsidRPr="00E477AF" w:rsidRDefault="0059608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83,9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1FC37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B59E0D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7D2AEB" w14:textId="090B6B62" w:rsidR="0042595F" w:rsidRPr="00E477AF" w:rsidRDefault="0059608F" w:rsidP="006D2A8B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082,9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45D2E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D75F17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7267C3BA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CCB6A0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6DBEF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51B0486C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47068337" w14:textId="77777777" w:rsidTr="00697EC9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9D1D0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2E404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243EC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9,1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A47FBD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548AD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821EF1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E9D465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862685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168091AA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60D5F6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D28D7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19149E38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2A3B9972" w14:textId="77777777" w:rsidTr="005468AE">
        <w:trPr>
          <w:trHeight w:val="317"/>
        </w:trPr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E4A9A6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4D28E2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64F4D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9,1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BD17B5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379AF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FFCE0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48,1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4F018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6BB6F1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5455F672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DC446A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9578C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3BE062D0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3DEB6EF6" w14:textId="77777777" w:rsidTr="00697EC9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A7E55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D6D81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6EB38B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AD8DB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8DF8B0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8A5B71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E2E049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C30904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213DB6A5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4A9C3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41852A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559E889A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2595F" w:rsidRPr="00B80F73" w14:paraId="7DCD921B" w14:textId="77777777" w:rsidTr="00697EC9">
        <w:tc>
          <w:tcPr>
            <w:tcW w:w="71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0CA63E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5247F4" w14:textId="77777777" w:rsidR="0042595F" w:rsidRPr="00E477AF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3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9F34A7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1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3E2C8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0FCCA6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3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AECC6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11415,6</w:t>
            </w:r>
          </w:p>
        </w:tc>
        <w:tc>
          <w:tcPr>
            <w:tcW w:w="28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CA340F" w14:textId="77777777" w:rsidR="0042595F" w:rsidRPr="00E477AF" w:rsidRDefault="0042595F" w:rsidP="00697EC9">
            <w:pPr>
              <w:spacing w:after="0" w:line="240" w:lineRule="auto"/>
              <w:ind w:right="-3"/>
              <w:jc w:val="center"/>
            </w:pPr>
            <w:r w:rsidRPr="00E477AF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BEBE8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561" w:type="pct"/>
            <w:vMerge/>
          </w:tcPr>
          <w:p w14:paraId="7CD5EF8E" w14:textId="77777777" w:rsidR="0042595F" w:rsidRPr="00B80F73" w:rsidRDefault="0042595F" w:rsidP="00697EC9">
            <w:pPr>
              <w:spacing w:after="0" w:line="240" w:lineRule="auto"/>
              <w:ind w:right="-3"/>
              <w:jc w:val="center"/>
            </w:pPr>
          </w:p>
        </w:tc>
        <w:tc>
          <w:tcPr>
            <w:tcW w:w="480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541758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104F14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14:paraId="33B69060" w14:textId="77777777" w:rsidR="0042595F" w:rsidRPr="00B80F73" w:rsidRDefault="0042595F" w:rsidP="00697EC9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1ECCED2" w14:textId="61025906" w:rsidR="00983E64" w:rsidRDefault="0042595F" w:rsidP="00983E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21E214F" w14:textId="7540E5FE" w:rsidR="0042595F" w:rsidRPr="007858D5" w:rsidRDefault="005C152D" w:rsidP="0042595F">
      <w:pPr>
        <w:spacing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595F" w:rsidRPr="007858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48F09D47" w14:textId="62A6B2CC" w:rsidR="0042595F" w:rsidRPr="007858D5" w:rsidRDefault="005C152D" w:rsidP="0042595F">
      <w:pPr>
        <w:spacing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595F" w:rsidRPr="007858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14:paraId="51CE94DE" w14:textId="40A07763" w:rsidR="0042595F" w:rsidRPr="007858D5" w:rsidRDefault="005C152D" w:rsidP="0042595F">
      <w:pPr>
        <w:spacing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595F" w:rsidRPr="007858D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4259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2595F" w:rsidRPr="007858D5">
        <w:rPr>
          <w:rFonts w:ascii="Times New Roman" w:hAnsi="Times New Roman" w:cs="Times New Roman"/>
          <w:sz w:val="28"/>
          <w:szCs w:val="28"/>
        </w:rPr>
        <w:t>на</w:t>
      </w:r>
      <w:r w:rsidR="0042595F">
        <w:rPr>
          <w:rFonts w:ascii="Times New Roman" w:hAnsi="Times New Roman" w:cs="Times New Roman"/>
          <w:sz w:val="28"/>
          <w:szCs w:val="28"/>
        </w:rPr>
        <w:t xml:space="preserve"> </w:t>
      </w:r>
      <w:r w:rsidR="0042595F" w:rsidRPr="007858D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42595F">
        <w:rPr>
          <w:rFonts w:ascii="Times New Roman" w:hAnsi="Times New Roman" w:cs="Times New Roman"/>
          <w:sz w:val="28"/>
          <w:szCs w:val="28"/>
        </w:rPr>
        <w:t>Сухинского В.В.</w:t>
      </w:r>
    </w:p>
    <w:p w14:paraId="7D31EDF3" w14:textId="77777777" w:rsidR="0042595F" w:rsidRDefault="0042595F" w:rsidP="0042595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7F82734B" w14:textId="77777777" w:rsidR="0042595F" w:rsidRDefault="0042595F" w:rsidP="0042595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4A8DF35D" w14:textId="77777777" w:rsidR="0042595F" w:rsidRDefault="0042595F" w:rsidP="0042595F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B26B128" w14:textId="19B35437" w:rsidR="00B242B2" w:rsidRPr="008B1BDA" w:rsidRDefault="0042595F" w:rsidP="0042595F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58D5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8D5">
        <w:rPr>
          <w:rFonts w:ascii="Times New Roman" w:hAnsi="Times New Roman" w:cs="Times New Roman"/>
          <w:sz w:val="28"/>
          <w:szCs w:val="28"/>
        </w:rPr>
        <w:t xml:space="preserve"> города Псков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.А. Елкин</w:t>
      </w:r>
      <w:r w:rsidRPr="007858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42B2" w:rsidRPr="008B1BDA" w:rsidSect="00761981">
      <w:pgSz w:w="11905" w:h="16838"/>
      <w:pgMar w:top="851" w:right="851" w:bottom="993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506FA" w14:textId="77777777" w:rsidR="004D3F93" w:rsidRDefault="004D3F93" w:rsidP="004A7FFD">
      <w:pPr>
        <w:spacing w:after="0" w:line="240" w:lineRule="auto"/>
      </w:pPr>
      <w:r>
        <w:separator/>
      </w:r>
    </w:p>
  </w:endnote>
  <w:endnote w:type="continuationSeparator" w:id="0">
    <w:p w14:paraId="49952501" w14:textId="77777777" w:rsidR="004D3F93" w:rsidRDefault="004D3F93" w:rsidP="004A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F6AF4" w14:textId="65655B79" w:rsidR="0059608F" w:rsidRPr="009A6CBE" w:rsidRDefault="0059608F">
    <w:pPr>
      <w:pStyle w:val="aa"/>
      <w:jc w:val="right"/>
      <w:rPr>
        <w:rFonts w:ascii="Times New Roman" w:hAnsi="Times New Roman" w:cs="Times New Roman"/>
      </w:rPr>
    </w:pPr>
  </w:p>
  <w:p w14:paraId="6136BB2D" w14:textId="77777777" w:rsidR="0059608F" w:rsidRDefault="005960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8862" w14:textId="77777777" w:rsidR="004D3F93" w:rsidRDefault="004D3F93" w:rsidP="004A7FFD">
      <w:pPr>
        <w:spacing w:after="0" w:line="240" w:lineRule="auto"/>
      </w:pPr>
      <w:r>
        <w:separator/>
      </w:r>
    </w:p>
  </w:footnote>
  <w:footnote w:type="continuationSeparator" w:id="0">
    <w:p w14:paraId="381CC5F7" w14:textId="77777777" w:rsidR="004D3F93" w:rsidRDefault="004D3F93" w:rsidP="004A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800015"/>
      <w:docPartObj>
        <w:docPartGallery w:val="Page Numbers (Top of Page)"/>
        <w:docPartUnique/>
      </w:docPartObj>
    </w:sdtPr>
    <w:sdtEndPr/>
    <w:sdtContent>
      <w:p w14:paraId="553EF520" w14:textId="77777777" w:rsidR="0059608F" w:rsidRDefault="0059608F">
        <w:pPr>
          <w:pStyle w:val="a8"/>
          <w:jc w:val="center"/>
        </w:pPr>
      </w:p>
      <w:p w14:paraId="3E4C58A7" w14:textId="6B4EBDEA" w:rsidR="0059608F" w:rsidRDefault="0059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AC">
          <w:rPr>
            <w:noProof/>
          </w:rPr>
          <w:t>14</w:t>
        </w:r>
        <w:r>
          <w:fldChar w:fldCharType="end"/>
        </w:r>
      </w:p>
    </w:sdtContent>
  </w:sdt>
  <w:p w14:paraId="2F2C7EE5" w14:textId="77777777" w:rsidR="0059608F" w:rsidRDefault="0059608F" w:rsidP="00CA18F3">
    <w:pPr>
      <w:pStyle w:val="a8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9E978" w14:textId="7217DB4F" w:rsidR="0059608F" w:rsidRDefault="0059608F">
    <w:pPr>
      <w:pStyle w:val="a8"/>
      <w:jc w:val="center"/>
    </w:pPr>
  </w:p>
  <w:p w14:paraId="3DE07C54" w14:textId="77777777" w:rsidR="0059608F" w:rsidRDefault="005960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115"/>
    <w:multiLevelType w:val="hybridMultilevel"/>
    <w:tmpl w:val="F3BE8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C1"/>
    <w:multiLevelType w:val="hybridMultilevel"/>
    <w:tmpl w:val="894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7F1"/>
    <w:multiLevelType w:val="hybridMultilevel"/>
    <w:tmpl w:val="D9CE58FC"/>
    <w:lvl w:ilvl="0" w:tplc="5334614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0778"/>
    <w:multiLevelType w:val="hybridMultilevel"/>
    <w:tmpl w:val="5A2E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A5A"/>
    <w:multiLevelType w:val="hybridMultilevel"/>
    <w:tmpl w:val="8BD866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B0A15"/>
    <w:multiLevelType w:val="hybridMultilevel"/>
    <w:tmpl w:val="2766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D45DD"/>
    <w:multiLevelType w:val="multilevel"/>
    <w:tmpl w:val="EC42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31F62"/>
    <w:multiLevelType w:val="hybridMultilevel"/>
    <w:tmpl w:val="78B2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222"/>
    <w:multiLevelType w:val="hybridMultilevel"/>
    <w:tmpl w:val="9E4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75FE"/>
    <w:multiLevelType w:val="hybridMultilevel"/>
    <w:tmpl w:val="B5CE2FC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366DD"/>
    <w:multiLevelType w:val="hybridMultilevel"/>
    <w:tmpl w:val="D9260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15E36"/>
    <w:multiLevelType w:val="hybridMultilevel"/>
    <w:tmpl w:val="D890CE8A"/>
    <w:lvl w:ilvl="0" w:tplc="05248F9C">
      <w:start w:val="1"/>
      <w:numFmt w:val="decimal"/>
      <w:lvlText w:val="%1)"/>
      <w:lvlJc w:val="left"/>
      <w:pPr>
        <w:ind w:left="163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8E3A3F"/>
    <w:multiLevelType w:val="multilevel"/>
    <w:tmpl w:val="70DE9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6D"/>
    <w:rsid w:val="000008E5"/>
    <w:rsid w:val="00000CFB"/>
    <w:rsid w:val="0000119A"/>
    <w:rsid w:val="00002251"/>
    <w:rsid w:val="00005230"/>
    <w:rsid w:val="00006833"/>
    <w:rsid w:val="0000749D"/>
    <w:rsid w:val="000104E0"/>
    <w:rsid w:val="000119FD"/>
    <w:rsid w:val="00012A7C"/>
    <w:rsid w:val="0001384A"/>
    <w:rsid w:val="000141D2"/>
    <w:rsid w:val="00016CA2"/>
    <w:rsid w:val="00022AC8"/>
    <w:rsid w:val="000237A4"/>
    <w:rsid w:val="00023C49"/>
    <w:rsid w:val="000254C4"/>
    <w:rsid w:val="00030CA2"/>
    <w:rsid w:val="00031600"/>
    <w:rsid w:val="00031F47"/>
    <w:rsid w:val="000321B1"/>
    <w:rsid w:val="000348D2"/>
    <w:rsid w:val="000373A3"/>
    <w:rsid w:val="00041AE9"/>
    <w:rsid w:val="000423CD"/>
    <w:rsid w:val="000458A3"/>
    <w:rsid w:val="00046138"/>
    <w:rsid w:val="000462A7"/>
    <w:rsid w:val="000512E2"/>
    <w:rsid w:val="00052C2E"/>
    <w:rsid w:val="000543A7"/>
    <w:rsid w:val="00054436"/>
    <w:rsid w:val="0005644F"/>
    <w:rsid w:val="00073777"/>
    <w:rsid w:val="0007395F"/>
    <w:rsid w:val="00074BE7"/>
    <w:rsid w:val="00075EFB"/>
    <w:rsid w:val="000762F8"/>
    <w:rsid w:val="00076377"/>
    <w:rsid w:val="000771EC"/>
    <w:rsid w:val="000779AC"/>
    <w:rsid w:val="000804F4"/>
    <w:rsid w:val="00080A32"/>
    <w:rsid w:val="00082502"/>
    <w:rsid w:val="000843A7"/>
    <w:rsid w:val="00085ECE"/>
    <w:rsid w:val="00086432"/>
    <w:rsid w:val="000924DA"/>
    <w:rsid w:val="00093D1B"/>
    <w:rsid w:val="00093DB0"/>
    <w:rsid w:val="00094475"/>
    <w:rsid w:val="00095C4F"/>
    <w:rsid w:val="00097147"/>
    <w:rsid w:val="000A08BA"/>
    <w:rsid w:val="000A2FBD"/>
    <w:rsid w:val="000A38CE"/>
    <w:rsid w:val="000A3E92"/>
    <w:rsid w:val="000A7E2D"/>
    <w:rsid w:val="000B02BD"/>
    <w:rsid w:val="000B452B"/>
    <w:rsid w:val="000C2076"/>
    <w:rsid w:val="000C6241"/>
    <w:rsid w:val="000C64C8"/>
    <w:rsid w:val="000C75C2"/>
    <w:rsid w:val="000C7B42"/>
    <w:rsid w:val="000D0A5F"/>
    <w:rsid w:val="000D0BEC"/>
    <w:rsid w:val="000D2231"/>
    <w:rsid w:val="000D2642"/>
    <w:rsid w:val="000D31B4"/>
    <w:rsid w:val="000D3ACF"/>
    <w:rsid w:val="000D5BF0"/>
    <w:rsid w:val="000D7AE9"/>
    <w:rsid w:val="000E14FE"/>
    <w:rsid w:val="000E2620"/>
    <w:rsid w:val="000E2754"/>
    <w:rsid w:val="000E7B96"/>
    <w:rsid w:val="000F1452"/>
    <w:rsid w:val="000F5419"/>
    <w:rsid w:val="000F63BB"/>
    <w:rsid w:val="000F6544"/>
    <w:rsid w:val="000F79A4"/>
    <w:rsid w:val="000F7EA2"/>
    <w:rsid w:val="0010369F"/>
    <w:rsid w:val="0010638B"/>
    <w:rsid w:val="00110B67"/>
    <w:rsid w:val="0011183D"/>
    <w:rsid w:val="001135E4"/>
    <w:rsid w:val="00115F2C"/>
    <w:rsid w:val="0011611B"/>
    <w:rsid w:val="001168C3"/>
    <w:rsid w:val="00116C4D"/>
    <w:rsid w:val="00117F7E"/>
    <w:rsid w:val="00121CE3"/>
    <w:rsid w:val="00121CED"/>
    <w:rsid w:val="00122BC1"/>
    <w:rsid w:val="001250BE"/>
    <w:rsid w:val="001257A6"/>
    <w:rsid w:val="00135260"/>
    <w:rsid w:val="00135679"/>
    <w:rsid w:val="001366BA"/>
    <w:rsid w:val="00136793"/>
    <w:rsid w:val="00136E14"/>
    <w:rsid w:val="0013720F"/>
    <w:rsid w:val="001374AE"/>
    <w:rsid w:val="00142C88"/>
    <w:rsid w:val="00145086"/>
    <w:rsid w:val="001457AD"/>
    <w:rsid w:val="001460B8"/>
    <w:rsid w:val="001502DE"/>
    <w:rsid w:val="00151140"/>
    <w:rsid w:val="00154F6D"/>
    <w:rsid w:val="00155EB7"/>
    <w:rsid w:val="00161FFF"/>
    <w:rsid w:val="00163855"/>
    <w:rsid w:val="001663C5"/>
    <w:rsid w:val="001674E4"/>
    <w:rsid w:val="00167A34"/>
    <w:rsid w:val="00167FC7"/>
    <w:rsid w:val="00172C59"/>
    <w:rsid w:val="001769B6"/>
    <w:rsid w:val="00177BB7"/>
    <w:rsid w:val="001828BB"/>
    <w:rsid w:val="001876E4"/>
    <w:rsid w:val="00190B1A"/>
    <w:rsid w:val="00192C2B"/>
    <w:rsid w:val="00193A19"/>
    <w:rsid w:val="00194AC2"/>
    <w:rsid w:val="00195162"/>
    <w:rsid w:val="001A2F0C"/>
    <w:rsid w:val="001A44E4"/>
    <w:rsid w:val="001A5AA3"/>
    <w:rsid w:val="001B052B"/>
    <w:rsid w:val="001B0D40"/>
    <w:rsid w:val="001B127D"/>
    <w:rsid w:val="001B12CB"/>
    <w:rsid w:val="001B335F"/>
    <w:rsid w:val="001B667B"/>
    <w:rsid w:val="001B6DCC"/>
    <w:rsid w:val="001B7178"/>
    <w:rsid w:val="001C3372"/>
    <w:rsid w:val="001C3592"/>
    <w:rsid w:val="001C7A63"/>
    <w:rsid w:val="001D0866"/>
    <w:rsid w:val="001D5915"/>
    <w:rsid w:val="001D5D5F"/>
    <w:rsid w:val="001D5E38"/>
    <w:rsid w:val="001D6882"/>
    <w:rsid w:val="001E10A8"/>
    <w:rsid w:val="001E1F8C"/>
    <w:rsid w:val="001E42C8"/>
    <w:rsid w:val="001E595D"/>
    <w:rsid w:val="001F01E2"/>
    <w:rsid w:val="001F16E1"/>
    <w:rsid w:val="001F4645"/>
    <w:rsid w:val="0020143C"/>
    <w:rsid w:val="002023CD"/>
    <w:rsid w:val="002024F5"/>
    <w:rsid w:val="0020266E"/>
    <w:rsid w:val="0020404A"/>
    <w:rsid w:val="0020678D"/>
    <w:rsid w:val="00206F94"/>
    <w:rsid w:val="00212123"/>
    <w:rsid w:val="00214E18"/>
    <w:rsid w:val="00216A5F"/>
    <w:rsid w:val="00216EE0"/>
    <w:rsid w:val="00221010"/>
    <w:rsid w:val="0022142A"/>
    <w:rsid w:val="00222BD3"/>
    <w:rsid w:val="00223663"/>
    <w:rsid w:val="00224D0F"/>
    <w:rsid w:val="00226EE2"/>
    <w:rsid w:val="00227248"/>
    <w:rsid w:val="00227E9E"/>
    <w:rsid w:val="00230615"/>
    <w:rsid w:val="00230747"/>
    <w:rsid w:val="00230EBC"/>
    <w:rsid w:val="00235788"/>
    <w:rsid w:val="00237458"/>
    <w:rsid w:val="00237A38"/>
    <w:rsid w:val="00241DF7"/>
    <w:rsid w:val="00243CA9"/>
    <w:rsid w:val="002445C7"/>
    <w:rsid w:val="00246E63"/>
    <w:rsid w:val="00247E7C"/>
    <w:rsid w:val="00250E1B"/>
    <w:rsid w:val="00251149"/>
    <w:rsid w:val="002513C3"/>
    <w:rsid w:val="00252030"/>
    <w:rsid w:val="00255D3F"/>
    <w:rsid w:val="00256F6D"/>
    <w:rsid w:val="00260483"/>
    <w:rsid w:val="0026052D"/>
    <w:rsid w:val="00260B53"/>
    <w:rsid w:val="0026115E"/>
    <w:rsid w:val="0026160B"/>
    <w:rsid w:val="002626B0"/>
    <w:rsid w:val="00263E3F"/>
    <w:rsid w:val="00264AC0"/>
    <w:rsid w:val="00264C65"/>
    <w:rsid w:val="00264CAC"/>
    <w:rsid w:val="00264D2F"/>
    <w:rsid w:val="00267B28"/>
    <w:rsid w:val="00272A36"/>
    <w:rsid w:val="00273122"/>
    <w:rsid w:val="002736A8"/>
    <w:rsid w:val="00273873"/>
    <w:rsid w:val="002742AE"/>
    <w:rsid w:val="0027493F"/>
    <w:rsid w:val="00275964"/>
    <w:rsid w:val="00276DE1"/>
    <w:rsid w:val="002773DA"/>
    <w:rsid w:val="002802A0"/>
    <w:rsid w:val="002806F7"/>
    <w:rsid w:val="00281DF8"/>
    <w:rsid w:val="00285965"/>
    <w:rsid w:val="0029457C"/>
    <w:rsid w:val="002945F8"/>
    <w:rsid w:val="00294CBB"/>
    <w:rsid w:val="00295DDB"/>
    <w:rsid w:val="002974C4"/>
    <w:rsid w:val="002A1B75"/>
    <w:rsid w:val="002A2537"/>
    <w:rsid w:val="002A46C4"/>
    <w:rsid w:val="002A57BB"/>
    <w:rsid w:val="002A72F8"/>
    <w:rsid w:val="002A7ADF"/>
    <w:rsid w:val="002B4244"/>
    <w:rsid w:val="002B4CFB"/>
    <w:rsid w:val="002B64EA"/>
    <w:rsid w:val="002B6E1D"/>
    <w:rsid w:val="002B7AC9"/>
    <w:rsid w:val="002C1208"/>
    <w:rsid w:val="002C76DE"/>
    <w:rsid w:val="002D02F4"/>
    <w:rsid w:val="002D1558"/>
    <w:rsid w:val="002D3E14"/>
    <w:rsid w:val="002D54CF"/>
    <w:rsid w:val="002D6F84"/>
    <w:rsid w:val="002E3668"/>
    <w:rsid w:val="002E7E1C"/>
    <w:rsid w:val="002F213A"/>
    <w:rsid w:val="002F47FD"/>
    <w:rsid w:val="002F5C59"/>
    <w:rsid w:val="002F5FE6"/>
    <w:rsid w:val="00304C0E"/>
    <w:rsid w:val="0030564C"/>
    <w:rsid w:val="00306698"/>
    <w:rsid w:val="003077CE"/>
    <w:rsid w:val="00312A6D"/>
    <w:rsid w:val="003136D0"/>
    <w:rsid w:val="00324650"/>
    <w:rsid w:val="00324E3E"/>
    <w:rsid w:val="0032675C"/>
    <w:rsid w:val="0033324F"/>
    <w:rsid w:val="00333302"/>
    <w:rsid w:val="00333C10"/>
    <w:rsid w:val="003350C4"/>
    <w:rsid w:val="00337128"/>
    <w:rsid w:val="00337135"/>
    <w:rsid w:val="0034021D"/>
    <w:rsid w:val="00343E6D"/>
    <w:rsid w:val="0034422C"/>
    <w:rsid w:val="00345F82"/>
    <w:rsid w:val="003476F5"/>
    <w:rsid w:val="003478A7"/>
    <w:rsid w:val="00350593"/>
    <w:rsid w:val="0035339D"/>
    <w:rsid w:val="00354029"/>
    <w:rsid w:val="003547F7"/>
    <w:rsid w:val="00354EE3"/>
    <w:rsid w:val="00354F5E"/>
    <w:rsid w:val="003571FE"/>
    <w:rsid w:val="0036363B"/>
    <w:rsid w:val="00365927"/>
    <w:rsid w:val="00371C47"/>
    <w:rsid w:val="00373A03"/>
    <w:rsid w:val="003743DA"/>
    <w:rsid w:val="00374A3E"/>
    <w:rsid w:val="00377B26"/>
    <w:rsid w:val="003800DE"/>
    <w:rsid w:val="00383630"/>
    <w:rsid w:val="00384B2A"/>
    <w:rsid w:val="003853DB"/>
    <w:rsid w:val="0038714C"/>
    <w:rsid w:val="00387DDD"/>
    <w:rsid w:val="00387E03"/>
    <w:rsid w:val="00392A95"/>
    <w:rsid w:val="00393096"/>
    <w:rsid w:val="00394C0B"/>
    <w:rsid w:val="00394F37"/>
    <w:rsid w:val="003A221C"/>
    <w:rsid w:val="003A235C"/>
    <w:rsid w:val="003A3FC0"/>
    <w:rsid w:val="003A4C04"/>
    <w:rsid w:val="003B1861"/>
    <w:rsid w:val="003B1F21"/>
    <w:rsid w:val="003B30B6"/>
    <w:rsid w:val="003B60B2"/>
    <w:rsid w:val="003C12FF"/>
    <w:rsid w:val="003C1C12"/>
    <w:rsid w:val="003C2B13"/>
    <w:rsid w:val="003C3F15"/>
    <w:rsid w:val="003C5F30"/>
    <w:rsid w:val="003C63F4"/>
    <w:rsid w:val="003C77F9"/>
    <w:rsid w:val="003D0F39"/>
    <w:rsid w:val="003D4F51"/>
    <w:rsid w:val="003D5945"/>
    <w:rsid w:val="003E0D3B"/>
    <w:rsid w:val="003E4BFB"/>
    <w:rsid w:val="003E6937"/>
    <w:rsid w:val="003F0658"/>
    <w:rsid w:val="003F616D"/>
    <w:rsid w:val="003F7140"/>
    <w:rsid w:val="00400A17"/>
    <w:rsid w:val="0040160A"/>
    <w:rsid w:val="00402C96"/>
    <w:rsid w:val="004042A8"/>
    <w:rsid w:val="0041262E"/>
    <w:rsid w:val="004132DC"/>
    <w:rsid w:val="00413446"/>
    <w:rsid w:val="00415871"/>
    <w:rsid w:val="004168DD"/>
    <w:rsid w:val="00422D4D"/>
    <w:rsid w:val="00422F83"/>
    <w:rsid w:val="00423889"/>
    <w:rsid w:val="004247EB"/>
    <w:rsid w:val="004251B3"/>
    <w:rsid w:val="0042595F"/>
    <w:rsid w:val="00427780"/>
    <w:rsid w:val="00430AA5"/>
    <w:rsid w:val="004338A8"/>
    <w:rsid w:val="00433E34"/>
    <w:rsid w:val="004349C0"/>
    <w:rsid w:val="00434F2C"/>
    <w:rsid w:val="004432EA"/>
    <w:rsid w:val="00443FD4"/>
    <w:rsid w:val="004442C0"/>
    <w:rsid w:val="004479B5"/>
    <w:rsid w:val="00451181"/>
    <w:rsid w:val="00454DEC"/>
    <w:rsid w:val="00455C94"/>
    <w:rsid w:val="004569A6"/>
    <w:rsid w:val="004575B8"/>
    <w:rsid w:val="00457D56"/>
    <w:rsid w:val="00461FBF"/>
    <w:rsid w:val="004623DF"/>
    <w:rsid w:val="00463B63"/>
    <w:rsid w:val="00463DA5"/>
    <w:rsid w:val="004646BA"/>
    <w:rsid w:val="0046629D"/>
    <w:rsid w:val="004727DD"/>
    <w:rsid w:val="00474700"/>
    <w:rsid w:val="0047556F"/>
    <w:rsid w:val="00475AEB"/>
    <w:rsid w:val="0048093C"/>
    <w:rsid w:val="00481BF7"/>
    <w:rsid w:val="00490796"/>
    <w:rsid w:val="00492FB0"/>
    <w:rsid w:val="004932A2"/>
    <w:rsid w:val="00495C6F"/>
    <w:rsid w:val="004A0946"/>
    <w:rsid w:val="004A182B"/>
    <w:rsid w:val="004A1999"/>
    <w:rsid w:val="004A3756"/>
    <w:rsid w:val="004A62E3"/>
    <w:rsid w:val="004A6BA6"/>
    <w:rsid w:val="004A79E0"/>
    <w:rsid w:val="004A7FFD"/>
    <w:rsid w:val="004B22DB"/>
    <w:rsid w:val="004B394C"/>
    <w:rsid w:val="004B46A1"/>
    <w:rsid w:val="004B7105"/>
    <w:rsid w:val="004B71C6"/>
    <w:rsid w:val="004B7A12"/>
    <w:rsid w:val="004C0026"/>
    <w:rsid w:val="004C1794"/>
    <w:rsid w:val="004C2BDF"/>
    <w:rsid w:val="004C35B6"/>
    <w:rsid w:val="004C6707"/>
    <w:rsid w:val="004D0B61"/>
    <w:rsid w:val="004D3F93"/>
    <w:rsid w:val="004E1CF0"/>
    <w:rsid w:val="004E4140"/>
    <w:rsid w:val="004E5B41"/>
    <w:rsid w:val="004E5F91"/>
    <w:rsid w:val="004E755A"/>
    <w:rsid w:val="004F1A90"/>
    <w:rsid w:val="004F700B"/>
    <w:rsid w:val="00502217"/>
    <w:rsid w:val="00503350"/>
    <w:rsid w:val="00503AAE"/>
    <w:rsid w:val="005069E0"/>
    <w:rsid w:val="00511147"/>
    <w:rsid w:val="005143C9"/>
    <w:rsid w:val="00515AAA"/>
    <w:rsid w:val="00515FAA"/>
    <w:rsid w:val="0052194A"/>
    <w:rsid w:val="00523D5A"/>
    <w:rsid w:val="00524A38"/>
    <w:rsid w:val="005255D1"/>
    <w:rsid w:val="00525DA1"/>
    <w:rsid w:val="00527652"/>
    <w:rsid w:val="00530E9A"/>
    <w:rsid w:val="00532373"/>
    <w:rsid w:val="00532800"/>
    <w:rsid w:val="00533092"/>
    <w:rsid w:val="0053348B"/>
    <w:rsid w:val="00534764"/>
    <w:rsid w:val="00536892"/>
    <w:rsid w:val="005371E4"/>
    <w:rsid w:val="005409D0"/>
    <w:rsid w:val="00542BF4"/>
    <w:rsid w:val="00542C14"/>
    <w:rsid w:val="005468AE"/>
    <w:rsid w:val="00546D2E"/>
    <w:rsid w:val="00546E55"/>
    <w:rsid w:val="00546ED0"/>
    <w:rsid w:val="00550BAB"/>
    <w:rsid w:val="005546D5"/>
    <w:rsid w:val="00555294"/>
    <w:rsid w:val="00557CFB"/>
    <w:rsid w:val="00560DC3"/>
    <w:rsid w:val="00561E4E"/>
    <w:rsid w:val="00561F32"/>
    <w:rsid w:val="005622E9"/>
    <w:rsid w:val="005624A8"/>
    <w:rsid w:val="0056273A"/>
    <w:rsid w:val="005628C4"/>
    <w:rsid w:val="0056752E"/>
    <w:rsid w:val="00567D3B"/>
    <w:rsid w:val="00571EBF"/>
    <w:rsid w:val="00573462"/>
    <w:rsid w:val="0057466B"/>
    <w:rsid w:val="00577F24"/>
    <w:rsid w:val="0058282B"/>
    <w:rsid w:val="005857B2"/>
    <w:rsid w:val="00585B61"/>
    <w:rsid w:val="0058799B"/>
    <w:rsid w:val="00591FA0"/>
    <w:rsid w:val="00593669"/>
    <w:rsid w:val="005952B1"/>
    <w:rsid w:val="00595CA3"/>
    <w:rsid w:val="0059608F"/>
    <w:rsid w:val="005A22FB"/>
    <w:rsid w:val="005A2572"/>
    <w:rsid w:val="005A2CE7"/>
    <w:rsid w:val="005A440A"/>
    <w:rsid w:val="005A4619"/>
    <w:rsid w:val="005A4B3B"/>
    <w:rsid w:val="005A4E9F"/>
    <w:rsid w:val="005A6533"/>
    <w:rsid w:val="005A69C9"/>
    <w:rsid w:val="005B202E"/>
    <w:rsid w:val="005B24C6"/>
    <w:rsid w:val="005B5140"/>
    <w:rsid w:val="005C111C"/>
    <w:rsid w:val="005C1348"/>
    <w:rsid w:val="005C135D"/>
    <w:rsid w:val="005C152D"/>
    <w:rsid w:val="005C365C"/>
    <w:rsid w:val="005C67D6"/>
    <w:rsid w:val="005D083B"/>
    <w:rsid w:val="005D1F10"/>
    <w:rsid w:val="005D4021"/>
    <w:rsid w:val="005D41B9"/>
    <w:rsid w:val="005D6208"/>
    <w:rsid w:val="005D68B6"/>
    <w:rsid w:val="005E23BE"/>
    <w:rsid w:val="005E372F"/>
    <w:rsid w:val="005E6F70"/>
    <w:rsid w:val="005F47EE"/>
    <w:rsid w:val="005F4E54"/>
    <w:rsid w:val="005F5879"/>
    <w:rsid w:val="005F6EB8"/>
    <w:rsid w:val="00601C6C"/>
    <w:rsid w:val="0060259E"/>
    <w:rsid w:val="00603A0E"/>
    <w:rsid w:val="00604D64"/>
    <w:rsid w:val="00606E22"/>
    <w:rsid w:val="0060783F"/>
    <w:rsid w:val="00610998"/>
    <w:rsid w:val="00613FBA"/>
    <w:rsid w:val="00613FEA"/>
    <w:rsid w:val="00615DB3"/>
    <w:rsid w:val="00615F91"/>
    <w:rsid w:val="0061719C"/>
    <w:rsid w:val="00620B6C"/>
    <w:rsid w:val="0062147D"/>
    <w:rsid w:val="00622552"/>
    <w:rsid w:val="0062304D"/>
    <w:rsid w:val="00623B8C"/>
    <w:rsid w:val="0062443D"/>
    <w:rsid w:val="00626175"/>
    <w:rsid w:val="00626F50"/>
    <w:rsid w:val="00630279"/>
    <w:rsid w:val="00630A9F"/>
    <w:rsid w:val="006328B5"/>
    <w:rsid w:val="00634539"/>
    <w:rsid w:val="00636B6A"/>
    <w:rsid w:val="00636C48"/>
    <w:rsid w:val="00637321"/>
    <w:rsid w:val="0063757E"/>
    <w:rsid w:val="006376A0"/>
    <w:rsid w:val="0064096F"/>
    <w:rsid w:val="00641AEB"/>
    <w:rsid w:val="00642D90"/>
    <w:rsid w:val="00644675"/>
    <w:rsid w:val="00644A58"/>
    <w:rsid w:val="006463D5"/>
    <w:rsid w:val="00646520"/>
    <w:rsid w:val="0064728F"/>
    <w:rsid w:val="00650375"/>
    <w:rsid w:val="0065056A"/>
    <w:rsid w:val="0065243A"/>
    <w:rsid w:val="00652AE0"/>
    <w:rsid w:val="00654727"/>
    <w:rsid w:val="0065755A"/>
    <w:rsid w:val="00664D2B"/>
    <w:rsid w:val="006678F1"/>
    <w:rsid w:val="00674B8B"/>
    <w:rsid w:val="00677274"/>
    <w:rsid w:val="006779F4"/>
    <w:rsid w:val="00681F22"/>
    <w:rsid w:val="00684BC2"/>
    <w:rsid w:val="0068628D"/>
    <w:rsid w:val="00686643"/>
    <w:rsid w:val="00687C6B"/>
    <w:rsid w:val="00687EAE"/>
    <w:rsid w:val="00691C06"/>
    <w:rsid w:val="00692ED2"/>
    <w:rsid w:val="0069381D"/>
    <w:rsid w:val="006951F0"/>
    <w:rsid w:val="00697EC9"/>
    <w:rsid w:val="006A2079"/>
    <w:rsid w:val="006A6A54"/>
    <w:rsid w:val="006A6C5E"/>
    <w:rsid w:val="006B0B3B"/>
    <w:rsid w:val="006B1199"/>
    <w:rsid w:val="006B41FD"/>
    <w:rsid w:val="006B63E1"/>
    <w:rsid w:val="006C0560"/>
    <w:rsid w:val="006C23BB"/>
    <w:rsid w:val="006C2579"/>
    <w:rsid w:val="006C383F"/>
    <w:rsid w:val="006C3D49"/>
    <w:rsid w:val="006C503D"/>
    <w:rsid w:val="006C5307"/>
    <w:rsid w:val="006C7A90"/>
    <w:rsid w:val="006D0DAC"/>
    <w:rsid w:val="006D16D2"/>
    <w:rsid w:val="006D244C"/>
    <w:rsid w:val="006D2A8B"/>
    <w:rsid w:val="006D394C"/>
    <w:rsid w:val="006D41F1"/>
    <w:rsid w:val="006D5CD8"/>
    <w:rsid w:val="006D604F"/>
    <w:rsid w:val="006D7465"/>
    <w:rsid w:val="006D7479"/>
    <w:rsid w:val="006D7AD8"/>
    <w:rsid w:val="006D7B8E"/>
    <w:rsid w:val="006E20F9"/>
    <w:rsid w:val="006E4A49"/>
    <w:rsid w:val="006E6177"/>
    <w:rsid w:val="006F0076"/>
    <w:rsid w:val="006F12A4"/>
    <w:rsid w:val="006F21C7"/>
    <w:rsid w:val="006F4D9E"/>
    <w:rsid w:val="006F51D7"/>
    <w:rsid w:val="006F6A3A"/>
    <w:rsid w:val="006F6B1E"/>
    <w:rsid w:val="006F7492"/>
    <w:rsid w:val="006F7FC5"/>
    <w:rsid w:val="007006B2"/>
    <w:rsid w:val="00700913"/>
    <w:rsid w:val="00700C3A"/>
    <w:rsid w:val="00701180"/>
    <w:rsid w:val="00705C03"/>
    <w:rsid w:val="00706A88"/>
    <w:rsid w:val="00710BB1"/>
    <w:rsid w:val="00710C9B"/>
    <w:rsid w:val="00711A0F"/>
    <w:rsid w:val="0071244B"/>
    <w:rsid w:val="00713B12"/>
    <w:rsid w:val="00715C6E"/>
    <w:rsid w:val="00716F4A"/>
    <w:rsid w:val="00720DCA"/>
    <w:rsid w:val="00720EFC"/>
    <w:rsid w:val="007212D5"/>
    <w:rsid w:val="007216A1"/>
    <w:rsid w:val="007226D7"/>
    <w:rsid w:val="00724948"/>
    <w:rsid w:val="007252CC"/>
    <w:rsid w:val="00726A26"/>
    <w:rsid w:val="00730539"/>
    <w:rsid w:val="00730A1F"/>
    <w:rsid w:val="00732819"/>
    <w:rsid w:val="00733232"/>
    <w:rsid w:val="007335E1"/>
    <w:rsid w:val="00733785"/>
    <w:rsid w:val="00734946"/>
    <w:rsid w:val="00736A63"/>
    <w:rsid w:val="00737078"/>
    <w:rsid w:val="007374C9"/>
    <w:rsid w:val="00742E83"/>
    <w:rsid w:val="00743981"/>
    <w:rsid w:val="007449A2"/>
    <w:rsid w:val="007459EF"/>
    <w:rsid w:val="00747664"/>
    <w:rsid w:val="00747687"/>
    <w:rsid w:val="00747F19"/>
    <w:rsid w:val="00761981"/>
    <w:rsid w:val="0076213E"/>
    <w:rsid w:val="007626E9"/>
    <w:rsid w:val="00763581"/>
    <w:rsid w:val="00763909"/>
    <w:rsid w:val="0076397A"/>
    <w:rsid w:val="00765F5C"/>
    <w:rsid w:val="007677B0"/>
    <w:rsid w:val="00771018"/>
    <w:rsid w:val="00773487"/>
    <w:rsid w:val="007741BC"/>
    <w:rsid w:val="00774336"/>
    <w:rsid w:val="007746B5"/>
    <w:rsid w:val="00775BD7"/>
    <w:rsid w:val="00780175"/>
    <w:rsid w:val="00780EFB"/>
    <w:rsid w:val="0078209E"/>
    <w:rsid w:val="00782912"/>
    <w:rsid w:val="007836B9"/>
    <w:rsid w:val="00785C0B"/>
    <w:rsid w:val="00786111"/>
    <w:rsid w:val="007873AE"/>
    <w:rsid w:val="00792A41"/>
    <w:rsid w:val="00793161"/>
    <w:rsid w:val="00797522"/>
    <w:rsid w:val="007A1122"/>
    <w:rsid w:val="007A2AE9"/>
    <w:rsid w:val="007A346C"/>
    <w:rsid w:val="007A36C1"/>
    <w:rsid w:val="007A497F"/>
    <w:rsid w:val="007A5341"/>
    <w:rsid w:val="007A73E4"/>
    <w:rsid w:val="007A7BFC"/>
    <w:rsid w:val="007B2508"/>
    <w:rsid w:val="007B2F38"/>
    <w:rsid w:val="007B3A84"/>
    <w:rsid w:val="007B6060"/>
    <w:rsid w:val="007B759D"/>
    <w:rsid w:val="007C6033"/>
    <w:rsid w:val="007D02BA"/>
    <w:rsid w:val="007D1EE6"/>
    <w:rsid w:val="007D2C30"/>
    <w:rsid w:val="007D3803"/>
    <w:rsid w:val="007D5A50"/>
    <w:rsid w:val="007D61C4"/>
    <w:rsid w:val="007D69F6"/>
    <w:rsid w:val="007D6A8B"/>
    <w:rsid w:val="007E37EC"/>
    <w:rsid w:val="007E38B2"/>
    <w:rsid w:val="007E3B57"/>
    <w:rsid w:val="007E41F0"/>
    <w:rsid w:val="007E66CE"/>
    <w:rsid w:val="007F03A6"/>
    <w:rsid w:val="007F06E6"/>
    <w:rsid w:val="007F1AB0"/>
    <w:rsid w:val="007F7717"/>
    <w:rsid w:val="008020FF"/>
    <w:rsid w:val="00803ABA"/>
    <w:rsid w:val="00807097"/>
    <w:rsid w:val="00807CB5"/>
    <w:rsid w:val="00810812"/>
    <w:rsid w:val="008139A9"/>
    <w:rsid w:val="008158AF"/>
    <w:rsid w:val="00817FCC"/>
    <w:rsid w:val="0082109D"/>
    <w:rsid w:val="00823C36"/>
    <w:rsid w:val="00827008"/>
    <w:rsid w:val="008310DF"/>
    <w:rsid w:val="00831D49"/>
    <w:rsid w:val="00832354"/>
    <w:rsid w:val="0083248C"/>
    <w:rsid w:val="00833079"/>
    <w:rsid w:val="00833414"/>
    <w:rsid w:val="00834472"/>
    <w:rsid w:val="00837441"/>
    <w:rsid w:val="008431FC"/>
    <w:rsid w:val="00844114"/>
    <w:rsid w:val="0084431F"/>
    <w:rsid w:val="008445F3"/>
    <w:rsid w:val="008470E9"/>
    <w:rsid w:val="00850893"/>
    <w:rsid w:val="00852701"/>
    <w:rsid w:val="00854556"/>
    <w:rsid w:val="008556B5"/>
    <w:rsid w:val="008560F4"/>
    <w:rsid w:val="00862ABE"/>
    <w:rsid w:val="008661D2"/>
    <w:rsid w:val="00867C0C"/>
    <w:rsid w:val="0087127D"/>
    <w:rsid w:val="00872381"/>
    <w:rsid w:val="00872D17"/>
    <w:rsid w:val="00872E35"/>
    <w:rsid w:val="00876422"/>
    <w:rsid w:val="00880E7E"/>
    <w:rsid w:val="0088183C"/>
    <w:rsid w:val="00883B85"/>
    <w:rsid w:val="0088639C"/>
    <w:rsid w:val="00887AA7"/>
    <w:rsid w:val="0089028E"/>
    <w:rsid w:val="00890BC6"/>
    <w:rsid w:val="008927FF"/>
    <w:rsid w:val="008931F3"/>
    <w:rsid w:val="00893797"/>
    <w:rsid w:val="008955B3"/>
    <w:rsid w:val="008A0678"/>
    <w:rsid w:val="008A4B03"/>
    <w:rsid w:val="008A5289"/>
    <w:rsid w:val="008B117B"/>
    <w:rsid w:val="008B1BDA"/>
    <w:rsid w:val="008B2B9E"/>
    <w:rsid w:val="008B5085"/>
    <w:rsid w:val="008B6B2D"/>
    <w:rsid w:val="008B6CEA"/>
    <w:rsid w:val="008B7337"/>
    <w:rsid w:val="008C1B85"/>
    <w:rsid w:val="008C2585"/>
    <w:rsid w:val="008C485B"/>
    <w:rsid w:val="008C635B"/>
    <w:rsid w:val="008C7728"/>
    <w:rsid w:val="008C7E7F"/>
    <w:rsid w:val="008D3ECF"/>
    <w:rsid w:val="008D612B"/>
    <w:rsid w:val="008D726E"/>
    <w:rsid w:val="008E06CC"/>
    <w:rsid w:val="008E263E"/>
    <w:rsid w:val="008E3551"/>
    <w:rsid w:val="008E7140"/>
    <w:rsid w:val="008E742F"/>
    <w:rsid w:val="008F496E"/>
    <w:rsid w:val="008F5C51"/>
    <w:rsid w:val="008F7CC2"/>
    <w:rsid w:val="0090011C"/>
    <w:rsid w:val="00900372"/>
    <w:rsid w:val="00900855"/>
    <w:rsid w:val="00901269"/>
    <w:rsid w:val="00901703"/>
    <w:rsid w:val="00901DFB"/>
    <w:rsid w:val="00903B1C"/>
    <w:rsid w:val="00905831"/>
    <w:rsid w:val="009079ED"/>
    <w:rsid w:val="00910814"/>
    <w:rsid w:val="00911FA1"/>
    <w:rsid w:val="009144E5"/>
    <w:rsid w:val="009225A8"/>
    <w:rsid w:val="00922F70"/>
    <w:rsid w:val="00923797"/>
    <w:rsid w:val="009240BA"/>
    <w:rsid w:val="00925221"/>
    <w:rsid w:val="00927BCE"/>
    <w:rsid w:val="0093115A"/>
    <w:rsid w:val="009350FD"/>
    <w:rsid w:val="0094216A"/>
    <w:rsid w:val="0094244D"/>
    <w:rsid w:val="00942D28"/>
    <w:rsid w:val="009430D0"/>
    <w:rsid w:val="00943B50"/>
    <w:rsid w:val="00947E6E"/>
    <w:rsid w:val="009520EE"/>
    <w:rsid w:val="00953605"/>
    <w:rsid w:val="00953E93"/>
    <w:rsid w:val="00954F4D"/>
    <w:rsid w:val="00956216"/>
    <w:rsid w:val="009564F0"/>
    <w:rsid w:val="009567ED"/>
    <w:rsid w:val="009609BD"/>
    <w:rsid w:val="009615EB"/>
    <w:rsid w:val="00970530"/>
    <w:rsid w:val="009719AD"/>
    <w:rsid w:val="00972449"/>
    <w:rsid w:val="00972ED9"/>
    <w:rsid w:val="00974046"/>
    <w:rsid w:val="009765AB"/>
    <w:rsid w:val="00980111"/>
    <w:rsid w:val="00980AA1"/>
    <w:rsid w:val="00980E55"/>
    <w:rsid w:val="009811CB"/>
    <w:rsid w:val="00982845"/>
    <w:rsid w:val="00983E28"/>
    <w:rsid w:val="00983E64"/>
    <w:rsid w:val="00990037"/>
    <w:rsid w:val="00991E79"/>
    <w:rsid w:val="00992E0C"/>
    <w:rsid w:val="0099458F"/>
    <w:rsid w:val="00995DAC"/>
    <w:rsid w:val="00997D15"/>
    <w:rsid w:val="009A034A"/>
    <w:rsid w:val="009A1C60"/>
    <w:rsid w:val="009A6071"/>
    <w:rsid w:val="009A6CBE"/>
    <w:rsid w:val="009B14A5"/>
    <w:rsid w:val="009B661D"/>
    <w:rsid w:val="009B761D"/>
    <w:rsid w:val="009B7D60"/>
    <w:rsid w:val="009C2114"/>
    <w:rsid w:val="009C2949"/>
    <w:rsid w:val="009C3138"/>
    <w:rsid w:val="009C56B0"/>
    <w:rsid w:val="009C5E4F"/>
    <w:rsid w:val="009C5E6A"/>
    <w:rsid w:val="009C78F0"/>
    <w:rsid w:val="009D076D"/>
    <w:rsid w:val="009D0D42"/>
    <w:rsid w:val="009D1607"/>
    <w:rsid w:val="009D22A5"/>
    <w:rsid w:val="009D2EB0"/>
    <w:rsid w:val="009E343C"/>
    <w:rsid w:val="009E34B7"/>
    <w:rsid w:val="009E48E2"/>
    <w:rsid w:val="009E491A"/>
    <w:rsid w:val="009E5449"/>
    <w:rsid w:val="009F003C"/>
    <w:rsid w:val="009F0283"/>
    <w:rsid w:val="009F10EC"/>
    <w:rsid w:val="009F4661"/>
    <w:rsid w:val="009F75EA"/>
    <w:rsid w:val="009F7832"/>
    <w:rsid w:val="00A00E5A"/>
    <w:rsid w:val="00A03598"/>
    <w:rsid w:val="00A03883"/>
    <w:rsid w:val="00A0391C"/>
    <w:rsid w:val="00A077C3"/>
    <w:rsid w:val="00A12BBB"/>
    <w:rsid w:val="00A13B77"/>
    <w:rsid w:val="00A1434C"/>
    <w:rsid w:val="00A15F2D"/>
    <w:rsid w:val="00A1608A"/>
    <w:rsid w:val="00A21389"/>
    <w:rsid w:val="00A214BC"/>
    <w:rsid w:val="00A214E8"/>
    <w:rsid w:val="00A22C29"/>
    <w:rsid w:val="00A2405F"/>
    <w:rsid w:val="00A2503B"/>
    <w:rsid w:val="00A260F1"/>
    <w:rsid w:val="00A26FB5"/>
    <w:rsid w:val="00A27B9B"/>
    <w:rsid w:val="00A32F30"/>
    <w:rsid w:val="00A338A6"/>
    <w:rsid w:val="00A346BF"/>
    <w:rsid w:val="00A353C6"/>
    <w:rsid w:val="00A368D7"/>
    <w:rsid w:val="00A446BF"/>
    <w:rsid w:val="00A46B1C"/>
    <w:rsid w:val="00A50AE1"/>
    <w:rsid w:val="00A5357B"/>
    <w:rsid w:val="00A54EF5"/>
    <w:rsid w:val="00A551F7"/>
    <w:rsid w:val="00A55646"/>
    <w:rsid w:val="00A5781F"/>
    <w:rsid w:val="00A65A03"/>
    <w:rsid w:val="00A65DDF"/>
    <w:rsid w:val="00A65EA7"/>
    <w:rsid w:val="00A66B02"/>
    <w:rsid w:val="00A71EC3"/>
    <w:rsid w:val="00A72E79"/>
    <w:rsid w:val="00A76B31"/>
    <w:rsid w:val="00A808D5"/>
    <w:rsid w:val="00A82DA7"/>
    <w:rsid w:val="00A84466"/>
    <w:rsid w:val="00A8725E"/>
    <w:rsid w:val="00A947C8"/>
    <w:rsid w:val="00A9609B"/>
    <w:rsid w:val="00A97291"/>
    <w:rsid w:val="00AA1B23"/>
    <w:rsid w:val="00AA1F4F"/>
    <w:rsid w:val="00AA4271"/>
    <w:rsid w:val="00AA4372"/>
    <w:rsid w:val="00AB0504"/>
    <w:rsid w:val="00AB3FDD"/>
    <w:rsid w:val="00AB4689"/>
    <w:rsid w:val="00AB4D02"/>
    <w:rsid w:val="00AB4F43"/>
    <w:rsid w:val="00AB4F65"/>
    <w:rsid w:val="00AB7A32"/>
    <w:rsid w:val="00AC3A4D"/>
    <w:rsid w:val="00AC5052"/>
    <w:rsid w:val="00AC5F1E"/>
    <w:rsid w:val="00AC723D"/>
    <w:rsid w:val="00AC767D"/>
    <w:rsid w:val="00AD1C64"/>
    <w:rsid w:val="00AD5DA3"/>
    <w:rsid w:val="00AE1EE3"/>
    <w:rsid w:val="00AE4E66"/>
    <w:rsid w:val="00AE5274"/>
    <w:rsid w:val="00AE5749"/>
    <w:rsid w:val="00AF1A38"/>
    <w:rsid w:val="00AF2C22"/>
    <w:rsid w:val="00AF2D60"/>
    <w:rsid w:val="00AF39F4"/>
    <w:rsid w:val="00AF3D71"/>
    <w:rsid w:val="00AF6052"/>
    <w:rsid w:val="00AF6BAA"/>
    <w:rsid w:val="00B03999"/>
    <w:rsid w:val="00B059B1"/>
    <w:rsid w:val="00B07E7C"/>
    <w:rsid w:val="00B10547"/>
    <w:rsid w:val="00B10A57"/>
    <w:rsid w:val="00B1320A"/>
    <w:rsid w:val="00B133B2"/>
    <w:rsid w:val="00B17B77"/>
    <w:rsid w:val="00B21331"/>
    <w:rsid w:val="00B2291B"/>
    <w:rsid w:val="00B22E3E"/>
    <w:rsid w:val="00B234A8"/>
    <w:rsid w:val="00B242B2"/>
    <w:rsid w:val="00B24516"/>
    <w:rsid w:val="00B24D3C"/>
    <w:rsid w:val="00B27984"/>
    <w:rsid w:val="00B31CAE"/>
    <w:rsid w:val="00B3499C"/>
    <w:rsid w:val="00B351F1"/>
    <w:rsid w:val="00B3578E"/>
    <w:rsid w:val="00B36E9D"/>
    <w:rsid w:val="00B433D6"/>
    <w:rsid w:val="00B44231"/>
    <w:rsid w:val="00B4542D"/>
    <w:rsid w:val="00B53BA5"/>
    <w:rsid w:val="00B571F0"/>
    <w:rsid w:val="00B57965"/>
    <w:rsid w:val="00B57CEA"/>
    <w:rsid w:val="00B60CBE"/>
    <w:rsid w:val="00B60F2F"/>
    <w:rsid w:val="00B61CAF"/>
    <w:rsid w:val="00B628BA"/>
    <w:rsid w:val="00B62921"/>
    <w:rsid w:val="00B629E4"/>
    <w:rsid w:val="00B63F42"/>
    <w:rsid w:val="00B67084"/>
    <w:rsid w:val="00B67107"/>
    <w:rsid w:val="00B7088F"/>
    <w:rsid w:val="00B71C74"/>
    <w:rsid w:val="00B75ADF"/>
    <w:rsid w:val="00B80F73"/>
    <w:rsid w:val="00B852C5"/>
    <w:rsid w:val="00B85454"/>
    <w:rsid w:val="00B85DC7"/>
    <w:rsid w:val="00B87B11"/>
    <w:rsid w:val="00B901DD"/>
    <w:rsid w:val="00B91850"/>
    <w:rsid w:val="00B92326"/>
    <w:rsid w:val="00B93448"/>
    <w:rsid w:val="00B935F2"/>
    <w:rsid w:val="00B94988"/>
    <w:rsid w:val="00B949E5"/>
    <w:rsid w:val="00B95EEE"/>
    <w:rsid w:val="00B9693A"/>
    <w:rsid w:val="00BA0CD2"/>
    <w:rsid w:val="00BA1BF1"/>
    <w:rsid w:val="00BA1C30"/>
    <w:rsid w:val="00BA6365"/>
    <w:rsid w:val="00BA7424"/>
    <w:rsid w:val="00BB2732"/>
    <w:rsid w:val="00BB291E"/>
    <w:rsid w:val="00BC1DA7"/>
    <w:rsid w:val="00BC220E"/>
    <w:rsid w:val="00BC249B"/>
    <w:rsid w:val="00BC3739"/>
    <w:rsid w:val="00BC3A78"/>
    <w:rsid w:val="00BC3B55"/>
    <w:rsid w:val="00BC3C60"/>
    <w:rsid w:val="00BC4F69"/>
    <w:rsid w:val="00BC6809"/>
    <w:rsid w:val="00BC7BAE"/>
    <w:rsid w:val="00BD06CB"/>
    <w:rsid w:val="00BD0A7A"/>
    <w:rsid w:val="00BD1130"/>
    <w:rsid w:val="00BD1AF1"/>
    <w:rsid w:val="00BD249B"/>
    <w:rsid w:val="00BD2E45"/>
    <w:rsid w:val="00BD3783"/>
    <w:rsid w:val="00BD5C9B"/>
    <w:rsid w:val="00BD6D7A"/>
    <w:rsid w:val="00BE065B"/>
    <w:rsid w:val="00BE0DAB"/>
    <w:rsid w:val="00BE5B33"/>
    <w:rsid w:val="00BF405E"/>
    <w:rsid w:val="00BF57DC"/>
    <w:rsid w:val="00C030EF"/>
    <w:rsid w:val="00C03AD7"/>
    <w:rsid w:val="00C04005"/>
    <w:rsid w:val="00C0652E"/>
    <w:rsid w:val="00C07EE0"/>
    <w:rsid w:val="00C111B8"/>
    <w:rsid w:val="00C120A3"/>
    <w:rsid w:val="00C12D07"/>
    <w:rsid w:val="00C13421"/>
    <w:rsid w:val="00C152B1"/>
    <w:rsid w:val="00C155B8"/>
    <w:rsid w:val="00C1638B"/>
    <w:rsid w:val="00C16CAE"/>
    <w:rsid w:val="00C179C0"/>
    <w:rsid w:val="00C20ED6"/>
    <w:rsid w:val="00C212FA"/>
    <w:rsid w:val="00C245F9"/>
    <w:rsid w:val="00C249B4"/>
    <w:rsid w:val="00C261FB"/>
    <w:rsid w:val="00C26604"/>
    <w:rsid w:val="00C27B9E"/>
    <w:rsid w:val="00C27FC7"/>
    <w:rsid w:val="00C32549"/>
    <w:rsid w:val="00C3458C"/>
    <w:rsid w:val="00C37A1E"/>
    <w:rsid w:val="00C40781"/>
    <w:rsid w:val="00C43180"/>
    <w:rsid w:val="00C4575C"/>
    <w:rsid w:val="00C50F37"/>
    <w:rsid w:val="00C5161C"/>
    <w:rsid w:val="00C52A94"/>
    <w:rsid w:val="00C54C40"/>
    <w:rsid w:val="00C57C88"/>
    <w:rsid w:val="00C618A4"/>
    <w:rsid w:val="00C6297E"/>
    <w:rsid w:val="00C64E90"/>
    <w:rsid w:val="00C67DEC"/>
    <w:rsid w:val="00C70493"/>
    <w:rsid w:val="00C710D6"/>
    <w:rsid w:val="00C71C87"/>
    <w:rsid w:val="00C727C3"/>
    <w:rsid w:val="00C75680"/>
    <w:rsid w:val="00C75F23"/>
    <w:rsid w:val="00C86272"/>
    <w:rsid w:val="00C91C01"/>
    <w:rsid w:val="00C944B5"/>
    <w:rsid w:val="00CA18F3"/>
    <w:rsid w:val="00CA2E42"/>
    <w:rsid w:val="00CA2EEE"/>
    <w:rsid w:val="00CA43AE"/>
    <w:rsid w:val="00CA4748"/>
    <w:rsid w:val="00CA6898"/>
    <w:rsid w:val="00CA7511"/>
    <w:rsid w:val="00CB160D"/>
    <w:rsid w:val="00CB1F32"/>
    <w:rsid w:val="00CB24FD"/>
    <w:rsid w:val="00CB2515"/>
    <w:rsid w:val="00CB2C95"/>
    <w:rsid w:val="00CB5FB7"/>
    <w:rsid w:val="00CC003D"/>
    <w:rsid w:val="00CC06E3"/>
    <w:rsid w:val="00CC0F33"/>
    <w:rsid w:val="00CC3E4B"/>
    <w:rsid w:val="00CC68DA"/>
    <w:rsid w:val="00CC7573"/>
    <w:rsid w:val="00CD070E"/>
    <w:rsid w:val="00CD3456"/>
    <w:rsid w:val="00CD39DE"/>
    <w:rsid w:val="00CE1D96"/>
    <w:rsid w:val="00CE1F22"/>
    <w:rsid w:val="00CE3714"/>
    <w:rsid w:val="00CE48D8"/>
    <w:rsid w:val="00CE4956"/>
    <w:rsid w:val="00CE53F2"/>
    <w:rsid w:val="00CE5C43"/>
    <w:rsid w:val="00CE76C2"/>
    <w:rsid w:val="00CF04E7"/>
    <w:rsid w:val="00CF1BCD"/>
    <w:rsid w:val="00CF2BF6"/>
    <w:rsid w:val="00CF690F"/>
    <w:rsid w:val="00CF70D5"/>
    <w:rsid w:val="00D00679"/>
    <w:rsid w:val="00D02A7B"/>
    <w:rsid w:val="00D038EC"/>
    <w:rsid w:val="00D047C6"/>
    <w:rsid w:val="00D07879"/>
    <w:rsid w:val="00D104EB"/>
    <w:rsid w:val="00D11542"/>
    <w:rsid w:val="00D13EAC"/>
    <w:rsid w:val="00D1602B"/>
    <w:rsid w:val="00D163A6"/>
    <w:rsid w:val="00D174F2"/>
    <w:rsid w:val="00D20242"/>
    <w:rsid w:val="00D20B7A"/>
    <w:rsid w:val="00D2111B"/>
    <w:rsid w:val="00D23F0C"/>
    <w:rsid w:val="00D241D4"/>
    <w:rsid w:val="00D24829"/>
    <w:rsid w:val="00D24B8C"/>
    <w:rsid w:val="00D257CF"/>
    <w:rsid w:val="00D26965"/>
    <w:rsid w:val="00D27950"/>
    <w:rsid w:val="00D3136F"/>
    <w:rsid w:val="00D326C3"/>
    <w:rsid w:val="00D363E4"/>
    <w:rsid w:val="00D37467"/>
    <w:rsid w:val="00D40F96"/>
    <w:rsid w:val="00D44063"/>
    <w:rsid w:val="00D444E0"/>
    <w:rsid w:val="00D4683B"/>
    <w:rsid w:val="00D47827"/>
    <w:rsid w:val="00D515C6"/>
    <w:rsid w:val="00D51A71"/>
    <w:rsid w:val="00D54050"/>
    <w:rsid w:val="00D547AF"/>
    <w:rsid w:val="00D56F49"/>
    <w:rsid w:val="00D57F0E"/>
    <w:rsid w:val="00D60095"/>
    <w:rsid w:val="00D6126C"/>
    <w:rsid w:val="00D63D6C"/>
    <w:rsid w:val="00D64E3C"/>
    <w:rsid w:val="00D64FAE"/>
    <w:rsid w:val="00D656F9"/>
    <w:rsid w:val="00D65E96"/>
    <w:rsid w:val="00D720E6"/>
    <w:rsid w:val="00D7793E"/>
    <w:rsid w:val="00D818B3"/>
    <w:rsid w:val="00D842BE"/>
    <w:rsid w:val="00D91E3C"/>
    <w:rsid w:val="00D92DF0"/>
    <w:rsid w:val="00D93B04"/>
    <w:rsid w:val="00D954F6"/>
    <w:rsid w:val="00D95B7B"/>
    <w:rsid w:val="00DA3BF4"/>
    <w:rsid w:val="00DA5F7B"/>
    <w:rsid w:val="00DA720E"/>
    <w:rsid w:val="00DB3C98"/>
    <w:rsid w:val="00DB49AA"/>
    <w:rsid w:val="00DB5E71"/>
    <w:rsid w:val="00DB69AF"/>
    <w:rsid w:val="00DB767F"/>
    <w:rsid w:val="00DC0A61"/>
    <w:rsid w:val="00DC0C0C"/>
    <w:rsid w:val="00DC0E6E"/>
    <w:rsid w:val="00DC1297"/>
    <w:rsid w:val="00DC131C"/>
    <w:rsid w:val="00DC1CF7"/>
    <w:rsid w:val="00DC3E2B"/>
    <w:rsid w:val="00DC6FDE"/>
    <w:rsid w:val="00DD0C0D"/>
    <w:rsid w:val="00DD1B52"/>
    <w:rsid w:val="00DD2CEB"/>
    <w:rsid w:val="00DD416B"/>
    <w:rsid w:val="00DD4F5B"/>
    <w:rsid w:val="00DD6A3C"/>
    <w:rsid w:val="00DD6E02"/>
    <w:rsid w:val="00DD70A2"/>
    <w:rsid w:val="00DE01E6"/>
    <w:rsid w:val="00DE0F9B"/>
    <w:rsid w:val="00DE13A2"/>
    <w:rsid w:val="00DE444C"/>
    <w:rsid w:val="00DE57AC"/>
    <w:rsid w:val="00DE5D4F"/>
    <w:rsid w:val="00DE618F"/>
    <w:rsid w:val="00DE631C"/>
    <w:rsid w:val="00DE6970"/>
    <w:rsid w:val="00DF3F00"/>
    <w:rsid w:val="00DF6F7A"/>
    <w:rsid w:val="00E00AB9"/>
    <w:rsid w:val="00E01C28"/>
    <w:rsid w:val="00E029D9"/>
    <w:rsid w:val="00E06963"/>
    <w:rsid w:val="00E076F3"/>
    <w:rsid w:val="00E07C2D"/>
    <w:rsid w:val="00E07EC0"/>
    <w:rsid w:val="00E11AA6"/>
    <w:rsid w:val="00E1309F"/>
    <w:rsid w:val="00E1331E"/>
    <w:rsid w:val="00E145B9"/>
    <w:rsid w:val="00E17218"/>
    <w:rsid w:val="00E17251"/>
    <w:rsid w:val="00E36648"/>
    <w:rsid w:val="00E477AF"/>
    <w:rsid w:val="00E514D6"/>
    <w:rsid w:val="00E5258A"/>
    <w:rsid w:val="00E57401"/>
    <w:rsid w:val="00E57767"/>
    <w:rsid w:val="00E57781"/>
    <w:rsid w:val="00E62770"/>
    <w:rsid w:val="00E64F98"/>
    <w:rsid w:val="00E651A1"/>
    <w:rsid w:val="00E652FF"/>
    <w:rsid w:val="00E7343F"/>
    <w:rsid w:val="00E74F57"/>
    <w:rsid w:val="00E75D09"/>
    <w:rsid w:val="00E766E2"/>
    <w:rsid w:val="00E768B1"/>
    <w:rsid w:val="00E81B93"/>
    <w:rsid w:val="00E84ED2"/>
    <w:rsid w:val="00E90368"/>
    <w:rsid w:val="00E9084B"/>
    <w:rsid w:val="00E9575A"/>
    <w:rsid w:val="00E968BB"/>
    <w:rsid w:val="00E975C9"/>
    <w:rsid w:val="00EA0720"/>
    <w:rsid w:val="00EB0026"/>
    <w:rsid w:val="00EB24A1"/>
    <w:rsid w:val="00EB2BBB"/>
    <w:rsid w:val="00EB42E3"/>
    <w:rsid w:val="00EB635F"/>
    <w:rsid w:val="00EB7858"/>
    <w:rsid w:val="00EC0B70"/>
    <w:rsid w:val="00EC3913"/>
    <w:rsid w:val="00EC3C45"/>
    <w:rsid w:val="00EC426C"/>
    <w:rsid w:val="00EC4B0A"/>
    <w:rsid w:val="00EC561C"/>
    <w:rsid w:val="00ED026F"/>
    <w:rsid w:val="00ED363E"/>
    <w:rsid w:val="00ED5E38"/>
    <w:rsid w:val="00ED7D47"/>
    <w:rsid w:val="00EE06B7"/>
    <w:rsid w:val="00EE0EEA"/>
    <w:rsid w:val="00EE3C73"/>
    <w:rsid w:val="00EE405B"/>
    <w:rsid w:val="00EE523F"/>
    <w:rsid w:val="00EE653F"/>
    <w:rsid w:val="00EE6E81"/>
    <w:rsid w:val="00EE7B6E"/>
    <w:rsid w:val="00EE7DAD"/>
    <w:rsid w:val="00EF3AD5"/>
    <w:rsid w:val="00EF40F9"/>
    <w:rsid w:val="00EF4777"/>
    <w:rsid w:val="00EF4C2C"/>
    <w:rsid w:val="00EF4DD6"/>
    <w:rsid w:val="00EF65BB"/>
    <w:rsid w:val="00F00151"/>
    <w:rsid w:val="00F004DF"/>
    <w:rsid w:val="00F013D4"/>
    <w:rsid w:val="00F02A37"/>
    <w:rsid w:val="00F03112"/>
    <w:rsid w:val="00F06EFB"/>
    <w:rsid w:val="00F11587"/>
    <w:rsid w:val="00F12E54"/>
    <w:rsid w:val="00F1768B"/>
    <w:rsid w:val="00F21241"/>
    <w:rsid w:val="00F24FCA"/>
    <w:rsid w:val="00F26740"/>
    <w:rsid w:val="00F27582"/>
    <w:rsid w:val="00F31244"/>
    <w:rsid w:val="00F318C1"/>
    <w:rsid w:val="00F3730C"/>
    <w:rsid w:val="00F379AE"/>
    <w:rsid w:val="00F41577"/>
    <w:rsid w:val="00F43A25"/>
    <w:rsid w:val="00F43CCB"/>
    <w:rsid w:val="00F44816"/>
    <w:rsid w:val="00F46FE5"/>
    <w:rsid w:val="00F508BB"/>
    <w:rsid w:val="00F51CFC"/>
    <w:rsid w:val="00F54CB6"/>
    <w:rsid w:val="00F56E8A"/>
    <w:rsid w:val="00F62AE5"/>
    <w:rsid w:val="00F725AF"/>
    <w:rsid w:val="00F80679"/>
    <w:rsid w:val="00F84F54"/>
    <w:rsid w:val="00F858AF"/>
    <w:rsid w:val="00F86BAC"/>
    <w:rsid w:val="00F871A7"/>
    <w:rsid w:val="00F87A08"/>
    <w:rsid w:val="00F90E40"/>
    <w:rsid w:val="00F935F2"/>
    <w:rsid w:val="00F942FF"/>
    <w:rsid w:val="00F95228"/>
    <w:rsid w:val="00F95B6D"/>
    <w:rsid w:val="00FA0CDE"/>
    <w:rsid w:val="00FA0D79"/>
    <w:rsid w:val="00FA3786"/>
    <w:rsid w:val="00FA3F81"/>
    <w:rsid w:val="00FA663E"/>
    <w:rsid w:val="00FA68E5"/>
    <w:rsid w:val="00FB002A"/>
    <w:rsid w:val="00FB0297"/>
    <w:rsid w:val="00FB0E3B"/>
    <w:rsid w:val="00FB1C37"/>
    <w:rsid w:val="00FB1FED"/>
    <w:rsid w:val="00FB32A8"/>
    <w:rsid w:val="00FB53C6"/>
    <w:rsid w:val="00FB5600"/>
    <w:rsid w:val="00FB73DB"/>
    <w:rsid w:val="00FB7885"/>
    <w:rsid w:val="00FC13B8"/>
    <w:rsid w:val="00FC1471"/>
    <w:rsid w:val="00FC1FCF"/>
    <w:rsid w:val="00FC2E47"/>
    <w:rsid w:val="00FC3C3E"/>
    <w:rsid w:val="00FC40FB"/>
    <w:rsid w:val="00FC4F41"/>
    <w:rsid w:val="00FC4F90"/>
    <w:rsid w:val="00FC55CF"/>
    <w:rsid w:val="00FD2575"/>
    <w:rsid w:val="00FD2721"/>
    <w:rsid w:val="00FD2E58"/>
    <w:rsid w:val="00FD306D"/>
    <w:rsid w:val="00FD3502"/>
    <w:rsid w:val="00FD5C5B"/>
    <w:rsid w:val="00FD5FBA"/>
    <w:rsid w:val="00FD7CF2"/>
    <w:rsid w:val="00FE2058"/>
    <w:rsid w:val="00FE32E3"/>
    <w:rsid w:val="00FE33BC"/>
    <w:rsid w:val="00FE3E84"/>
    <w:rsid w:val="00FE4D3D"/>
    <w:rsid w:val="00FE7894"/>
    <w:rsid w:val="00FF266E"/>
    <w:rsid w:val="00FF2DA6"/>
    <w:rsid w:val="00FF46E5"/>
    <w:rsid w:val="00FF6777"/>
    <w:rsid w:val="00FF691F"/>
    <w:rsid w:val="00FF6BCA"/>
    <w:rsid w:val="00FF77C6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74B51"/>
  <w15:docId w15:val="{7777E1F2-1D75-49CD-B906-E8EC172C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C0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A2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3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3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343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43E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43E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43E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3E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3E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B9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67FC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6F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FF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A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FFD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1AE9"/>
  </w:style>
  <w:style w:type="character" w:customStyle="1" w:styleId="ConsPlusNormal0">
    <w:name w:val="ConsPlusNormal Знак"/>
    <w:link w:val="ConsPlusNormal"/>
    <w:locked/>
    <w:rsid w:val="00041AE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041AE9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unhideWhenUsed/>
    <w:rsid w:val="00041A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041AE9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041AE9"/>
    <w:rPr>
      <w:vertAlign w:val="superscript"/>
    </w:rPr>
  </w:style>
  <w:style w:type="character" w:customStyle="1" w:styleId="fontstyle01">
    <w:name w:val="fontstyle01"/>
    <w:rsid w:val="00041AE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041A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f0">
    <w:name w:val="Hyperlink"/>
    <w:basedOn w:val="a0"/>
    <w:uiPriority w:val="99"/>
    <w:unhideWhenUsed/>
    <w:rsid w:val="00041AE9"/>
    <w:rPr>
      <w:color w:val="0000FF" w:themeColor="hyperlink"/>
      <w:u w:val="single"/>
    </w:rPr>
  </w:style>
  <w:style w:type="paragraph" w:styleId="af1">
    <w:name w:val="No Spacing"/>
    <w:uiPriority w:val="1"/>
    <w:qFormat/>
    <w:rsid w:val="00041AE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A2E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78209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78209E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18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2E923CCAD5895F56D162DD98FEF094FAA75BB17FEE5AFE54FF2906F348F9E78B83DBFE5A0D9A72BAF44252F3CCB1FBCA8C51505857A1F5BAE04DF9jAoC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51;n=26472;fld=134;dst=100013" TargetMode="External"/><Relationship Id="rId17" Type="http://schemas.openxmlformats.org/officeDocument/2006/relationships/hyperlink" Target="consultantplus://offline/ref=2E923CCAD5895F56D162DD98FEF094FAA75BB17FEE5AFE54FF2906F348F9E78B83DBFE5A0D9A72BAF44252F3CCB1FBCA8C51505857A1F5BAE04DF9jAo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51;n=26472;fld=134;dst=100013" TargetMode="External"/><Relationship Id="rId20" Type="http://schemas.openxmlformats.org/officeDocument/2006/relationships/hyperlink" Target="consultantplus://offline/ref=2E923CCAD5895F56D162DD98FEF094FAA75BB17FEE5AFE54FF2906F348F9E78B83DBFE5A0D9A72BAF44252F3CCB1FBCA8C51505857A1F5BAE04DF9jAo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1;n=27732;fld=134;dst=1009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351;n=27435;fld=134" TargetMode="External"/><Relationship Id="rId19" Type="http://schemas.openxmlformats.org/officeDocument/2006/relationships/hyperlink" Target="consultantplus://offline/ref=2E923CCAD5895F56D162DD98FEF094FAA75BB17FEE5AFE54FF2906F348F9E78B83DBFE5A0D9A72BAF44252F3CCB1FBCA8C51505857A1F5BAE04DF9jAo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2489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1B1F-F901-4BF7-97A5-90155328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 Г. Трифонова</cp:lastModifiedBy>
  <cp:revision>3</cp:revision>
  <cp:lastPrinted>2023-06-13T11:46:00Z</cp:lastPrinted>
  <dcterms:created xsi:type="dcterms:W3CDTF">2023-07-05T09:08:00Z</dcterms:created>
  <dcterms:modified xsi:type="dcterms:W3CDTF">2023-07-05T09:32:00Z</dcterms:modified>
</cp:coreProperties>
</file>